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6A55D7">
        <w:rPr>
          <w:rFonts w:ascii="Times New Roman" w:hAnsi="Times New Roman" w:cs="Times New Roman"/>
          <w:sz w:val="28"/>
          <w:szCs w:val="28"/>
        </w:rPr>
        <w:br/>
      </w:r>
      <w:r w:rsidRPr="006A55D7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  <w:r w:rsidRPr="006A55D7">
        <w:rPr>
          <w:rFonts w:ascii="Times New Roman" w:hAnsi="Times New Roman"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Кафедра программной инженерии</w:t>
      </w:r>
    </w:p>
    <w:p w:rsidR="004B511B" w:rsidRPr="006A55D7" w:rsidRDefault="004B511B" w:rsidP="004B511B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D7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Pr="006A55D7">
        <w:rPr>
          <w:rFonts w:ascii="Times New Roman" w:hAnsi="Times New Roman" w:cs="Times New Roman"/>
          <w:sz w:val="28"/>
          <w:szCs w:val="28"/>
        </w:rPr>
        <w:t>«</w:t>
      </w:r>
      <w:r w:rsidRPr="006A5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информационной системы </w:t>
      </w:r>
    </w:p>
    <w:p w:rsidR="004B511B" w:rsidRPr="006A55D7" w:rsidRDefault="004B511B" w:rsidP="004B51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тотипа виртуального музея на её основе»</w:t>
      </w:r>
    </w:p>
    <w:p w:rsidR="004B511B" w:rsidRPr="006A55D7" w:rsidRDefault="004B511B" w:rsidP="004B511B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4B511B" w:rsidRPr="006A55D7" w:rsidRDefault="004B511B" w:rsidP="004B511B">
      <w:pPr>
        <w:spacing w:line="240" w:lineRule="auto"/>
        <w:ind w:firstLine="180"/>
        <w:rPr>
          <w:rFonts w:ascii="Times New Roman" w:hAnsi="Times New Roman" w:cs="Times New Roman"/>
          <w:sz w:val="28"/>
          <w:szCs w:val="28"/>
        </w:rPr>
      </w:pP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Допущена к защите</w:t>
      </w:r>
      <w:proofErr w:type="gramStart"/>
      <w:r w:rsidRPr="006A55D7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6A55D7">
        <w:rPr>
          <w:rFonts w:ascii="Times New Roman" w:hAnsi="Times New Roman" w:cs="Times New Roman"/>
          <w:sz w:val="28"/>
          <w:szCs w:val="28"/>
        </w:rPr>
        <w:t xml:space="preserve">ыполнил: </w:t>
      </w: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Заведующий кафедрой:</w:t>
      </w:r>
      <w:r w:rsidRPr="006A55D7">
        <w:rPr>
          <w:rFonts w:ascii="Times New Roman" w:hAnsi="Times New Roman" w:cs="Times New Roman"/>
          <w:sz w:val="28"/>
          <w:szCs w:val="28"/>
        </w:rPr>
        <w:tab/>
        <w:t>студент группы 381508</w:t>
      </w: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________________________</w:t>
      </w:r>
      <w:r w:rsidRPr="006A55D7">
        <w:rPr>
          <w:rFonts w:ascii="Times New Roman" w:hAnsi="Times New Roman" w:cs="Times New Roman"/>
          <w:sz w:val="28"/>
          <w:szCs w:val="28"/>
        </w:rPr>
        <w:tab/>
        <w:t xml:space="preserve">Киселёв И.С.                           </w:t>
      </w:r>
    </w:p>
    <w:p w:rsidR="004B511B" w:rsidRPr="006A55D7" w:rsidRDefault="004B511B" w:rsidP="004B511B">
      <w:pPr>
        <w:tabs>
          <w:tab w:val="left" w:pos="53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color w:val="FFFFFF"/>
          <w:sz w:val="28"/>
          <w:szCs w:val="28"/>
        </w:rPr>
        <w:t>__________________________</w:t>
      </w:r>
      <w:r w:rsidRPr="006A55D7">
        <w:rPr>
          <w:rFonts w:ascii="Times New Roman" w:hAnsi="Times New Roman" w:cs="Times New Roman"/>
          <w:sz w:val="28"/>
          <w:szCs w:val="28"/>
        </w:rPr>
        <w:tab/>
        <w:t xml:space="preserve">__________________________ </w:t>
      </w:r>
      <w:r w:rsidRPr="006A55D7">
        <w:rPr>
          <w:rFonts w:ascii="Times New Roman" w:hAnsi="Times New Roman" w:cs="Times New Roman"/>
          <w:color w:val="FFFFFF"/>
          <w:sz w:val="28"/>
          <w:szCs w:val="28"/>
        </w:rPr>
        <w:t xml:space="preserve">подпись  </w:t>
      </w:r>
      <w:r w:rsidRPr="006A5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Доц. кафедры ПРИН, к. ф.-м. наук, Шапошников Дмитрий Евгеньевич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color w:val="FFFFFF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____________________________</w:t>
      </w:r>
      <w:r w:rsidRPr="006A55D7">
        <w:rPr>
          <w:rFonts w:ascii="Times New Roman" w:hAnsi="Times New Roman" w:cs="Times New Roman"/>
          <w:color w:val="FFFFFF"/>
          <w:sz w:val="28"/>
          <w:szCs w:val="28"/>
        </w:rPr>
        <w:t>_________</w:t>
      </w:r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bookmarkEnd w:id="0"/>
    </w:p>
    <w:p w:rsidR="004B511B" w:rsidRPr="006A55D7" w:rsidRDefault="004B511B" w:rsidP="004B511B">
      <w:pPr>
        <w:autoSpaceDE w:val="0"/>
        <w:autoSpaceDN w:val="0"/>
        <w:adjustRightInd w:val="0"/>
        <w:spacing w:line="240" w:lineRule="auto"/>
        <w:ind w:left="5387"/>
        <w:rPr>
          <w:rFonts w:ascii="Times New Roman" w:hAnsi="Times New Roman" w:cs="Times New Roman"/>
          <w:color w:val="FFFFFF"/>
          <w:sz w:val="28"/>
          <w:szCs w:val="28"/>
        </w:rPr>
      </w:pPr>
    </w:p>
    <w:p w:rsidR="00BF001A" w:rsidRPr="00BF001A" w:rsidRDefault="004B511B" w:rsidP="005865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55D7">
        <w:rPr>
          <w:rFonts w:ascii="Times New Roman" w:hAnsi="Times New Roman" w:cs="Times New Roman"/>
          <w:sz w:val="28"/>
          <w:szCs w:val="28"/>
        </w:rPr>
        <w:t>Нижний Новгород</w:t>
      </w:r>
      <w:r w:rsidRPr="006A55D7">
        <w:rPr>
          <w:rFonts w:ascii="Times New Roman" w:hAnsi="Times New Roman" w:cs="Times New Roman"/>
          <w:sz w:val="28"/>
          <w:szCs w:val="28"/>
        </w:rPr>
        <w:br/>
        <w:t>2019</w:t>
      </w:r>
      <w:r w:rsidR="00BF001A" w:rsidRPr="00BF001A">
        <w:rPr>
          <w:rFonts w:ascii="Times New Roman" w:hAnsi="Times New Roman" w:cs="Times New Roman"/>
          <w:sz w:val="28"/>
          <w:szCs w:val="28"/>
        </w:rPr>
        <w:br w:type="page"/>
      </w:r>
    </w:p>
    <w:p w:rsidR="00D30C8E" w:rsidRPr="00BF001A" w:rsidRDefault="00BF001A">
      <w:pPr>
        <w:rPr>
          <w:rFonts w:ascii="Times New Roman" w:hAnsi="Times New Roman" w:cs="Times New Roman"/>
          <w:sz w:val="28"/>
          <w:szCs w:val="28"/>
        </w:rPr>
      </w:pPr>
      <w:r w:rsidRPr="00BF001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20017" w:rsidRPr="00620017" w:rsidRDefault="00620017" w:rsidP="0062001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0017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0017">
        <w:rPr>
          <w:rFonts w:ascii="Times New Roman" w:hAnsi="Times New Roman" w:cs="Times New Roman"/>
          <w:sz w:val="28"/>
          <w:szCs w:val="28"/>
        </w:rPr>
        <w:t>.3</w:t>
      </w:r>
    </w:p>
    <w:p w:rsidR="00620017" w:rsidRPr="00620017" w:rsidRDefault="00620017" w:rsidP="00620017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017">
        <w:rPr>
          <w:rFonts w:ascii="Times New Roman" w:hAnsi="Times New Roman" w:cs="Times New Roman"/>
          <w:sz w:val="28"/>
          <w:szCs w:val="28"/>
        </w:rPr>
        <w:t>Описание предметной области……………………………………….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20017">
        <w:rPr>
          <w:rFonts w:ascii="Times New Roman" w:hAnsi="Times New Roman" w:cs="Times New Roman"/>
          <w:sz w:val="28"/>
          <w:szCs w:val="28"/>
        </w:rPr>
        <w:t>4</w:t>
      </w:r>
    </w:p>
    <w:p w:rsidR="00620017" w:rsidRDefault="00620017" w:rsidP="0062001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предметной области и выявление текущих проблем</w:t>
      </w:r>
      <w:r>
        <w:rPr>
          <w:b w:val="0"/>
          <w:sz w:val="28"/>
          <w:szCs w:val="28"/>
        </w:rPr>
        <w:t>………5</w:t>
      </w:r>
    </w:p>
    <w:p w:rsidR="00620017" w:rsidRDefault="00620017" w:rsidP="00620017">
      <w:pPr>
        <w:pStyle w:val="HTML"/>
        <w:numPr>
          <w:ilvl w:val="1"/>
          <w:numId w:val="22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етоды и инструменты</w:t>
      </w:r>
      <w:r>
        <w:rPr>
          <w:rFonts w:ascii="Times New Roman" w:hAnsi="Times New Roman" w:cs="Times New Roman"/>
          <w:sz w:val="28"/>
          <w:szCs w:val="28"/>
        </w:rPr>
        <w:t>……………………………….6</w:t>
      </w:r>
    </w:p>
    <w:p w:rsidR="00620017" w:rsidRPr="00276964" w:rsidRDefault="00620017" w:rsidP="00620017">
      <w:pPr>
        <w:pStyle w:val="HTML"/>
        <w:numPr>
          <w:ilvl w:val="1"/>
          <w:numId w:val="22"/>
        </w:numPr>
        <w:shd w:val="clear" w:color="auto" w:fill="FFFFFF" w:themeFill="background1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инструментов для решения выявленных проблем</w:t>
      </w:r>
      <w:r>
        <w:rPr>
          <w:rFonts w:ascii="Times New Roman" w:hAnsi="Times New Roman" w:cs="Times New Roman"/>
          <w:sz w:val="28"/>
          <w:szCs w:val="28"/>
        </w:rPr>
        <w:t>…7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Идеализированная модель будущей программы</w:t>
      </w:r>
      <w:r>
        <w:rPr>
          <w:rFonts w:ascii="Times New Roman" w:hAnsi="Times New Roman" w:cs="Times New Roman"/>
          <w:sz w:val="28"/>
          <w:szCs w:val="28"/>
        </w:rPr>
        <w:t>……………………..8</w:t>
      </w:r>
    </w:p>
    <w:p w:rsidR="00620017" w:rsidRPr="006E3F9D" w:rsidRDefault="00620017" w:rsidP="00620017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0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</w:t>
      </w:r>
      <w:r w:rsidRP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а</w:t>
      </w:r>
      <w:r w:rsidRP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P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……………………….9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требований к прототипу</w:t>
      </w:r>
      <w:r>
        <w:rPr>
          <w:rFonts w:ascii="Times New Roman" w:hAnsi="Times New Roman" w:cs="Times New Roman"/>
          <w:sz w:val="28"/>
          <w:szCs w:val="28"/>
        </w:rPr>
        <w:t>………………………………….9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архитектуры прототипа</w:t>
      </w:r>
      <w:r>
        <w:rPr>
          <w:rFonts w:ascii="Times New Roman" w:hAnsi="Times New Roman" w:cs="Times New Roman"/>
          <w:sz w:val="28"/>
          <w:szCs w:val="28"/>
        </w:rPr>
        <w:t>…………………………………11</w:t>
      </w:r>
    </w:p>
    <w:p w:rsidR="00620017" w:rsidRPr="00CF251A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программного ко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18</w:t>
      </w:r>
    </w:p>
    <w:p w:rsidR="00620017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работ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18</w:t>
      </w:r>
    </w:p>
    <w:p w:rsidR="00620017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типа и приведение его к итоговому виду</w:t>
      </w:r>
      <w:r>
        <w:rPr>
          <w:rFonts w:ascii="Times New Roman" w:hAnsi="Times New Roman" w:cs="Times New Roman"/>
          <w:sz w:val="28"/>
          <w:szCs w:val="28"/>
        </w:rPr>
        <w:t>…..19</w:t>
      </w:r>
    </w:p>
    <w:p w:rsidR="00620017" w:rsidRDefault="00620017" w:rsidP="00620017">
      <w:pPr>
        <w:pStyle w:val="a7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зработ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19</w:t>
      </w:r>
    </w:p>
    <w:p w:rsidR="00620017" w:rsidRDefault="00620017" w:rsidP="009119D7">
      <w:pPr>
        <w:pStyle w:val="a7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20</w:t>
      </w:r>
    </w:p>
    <w:p w:rsidR="00620017" w:rsidRDefault="0062001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620017">
        <w:rPr>
          <w:b w:val="0"/>
          <w:sz w:val="28"/>
          <w:szCs w:val="28"/>
        </w:rPr>
        <w:t>Т</w:t>
      </w:r>
      <w:r w:rsidR="009119D7">
        <w:rPr>
          <w:b w:val="0"/>
          <w:sz w:val="28"/>
          <w:szCs w:val="28"/>
        </w:rPr>
        <w:t>естирование приложения……………………………………………....21</w:t>
      </w:r>
      <w:r w:rsidRPr="00620017">
        <w:rPr>
          <w:b w:val="0"/>
          <w:sz w:val="28"/>
          <w:szCs w:val="28"/>
        </w:rPr>
        <w:t xml:space="preserve"> </w:t>
      </w:r>
    </w:p>
    <w:p w:rsid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Графи</w:t>
      </w:r>
      <w:r>
        <w:rPr>
          <w:b w:val="0"/>
          <w:sz w:val="28"/>
          <w:szCs w:val="28"/>
        </w:rPr>
        <w:t>ческое руководство пользователя……………………………21</w:t>
      </w:r>
    </w:p>
    <w:p w:rsid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Графическое руководство менеджера</w:t>
      </w:r>
      <w:r>
        <w:rPr>
          <w:b w:val="0"/>
          <w:sz w:val="28"/>
          <w:szCs w:val="28"/>
        </w:rPr>
        <w:t>……………………………….23</w:t>
      </w:r>
    </w:p>
    <w:p w:rsid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Результаты удалённого тестирования</w:t>
      </w:r>
      <w:r>
        <w:rPr>
          <w:b w:val="0"/>
          <w:sz w:val="28"/>
          <w:szCs w:val="28"/>
        </w:rPr>
        <w:t>……………………………….26</w:t>
      </w:r>
    </w:p>
    <w:p w:rsidR="00620017" w:rsidRPr="009119D7" w:rsidRDefault="009119D7" w:rsidP="009119D7">
      <w:pPr>
        <w:pStyle w:val="1"/>
        <w:numPr>
          <w:ilvl w:val="1"/>
          <w:numId w:val="22"/>
        </w:numPr>
        <w:shd w:val="clear" w:color="auto" w:fill="FFFFFF"/>
        <w:spacing w:after="0" w:afterAutospacing="0"/>
        <w:jc w:val="both"/>
        <w:textAlignment w:val="baseline"/>
        <w:rPr>
          <w:sz w:val="28"/>
          <w:szCs w:val="28"/>
        </w:rPr>
      </w:pPr>
      <w:r w:rsidRPr="009119D7">
        <w:rPr>
          <w:b w:val="0"/>
          <w:sz w:val="28"/>
          <w:szCs w:val="28"/>
        </w:rPr>
        <w:t>Итоги тестирования</w:t>
      </w:r>
      <w:r>
        <w:rPr>
          <w:b w:val="0"/>
          <w:sz w:val="28"/>
          <w:szCs w:val="28"/>
        </w:rPr>
        <w:t>……………………………………………….….29</w:t>
      </w:r>
    </w:p>
    <w:p w:rsidR="009119D7" w:rsidRDefault="009119D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 w:rsidRPr="009119D7">
        <w:rPr>
          <w:b w:val="0"/>
          <w:sz w:val="28"/>
          <w:szCs w:val="28"/>
        </w:rPr>
        <w:t>Экономические характеристики</w:t>
      </w:r>
      <w:r>
        <w:rPr>
          <w:b w:val="0"/>
          <w:sz w:val="28"/>
          <w:szCs w:val="28"/>
        </w:rPr>
        <w:t>…………………………………………30</w:t>
      </w:r>
    </w:p>
    <w:p w:rsidR="009119D7" w:rsidRDefault="009119D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………………………………………………………………..31</w:t>
      </w:r>
    </w:p>
    <w:p w:rsidR="009119D7" w:rsidRPr="009119D7" w:rsidRDefault="009119D7" w:rsidP="009119D7">
      <w:pPr>
        <w:pStyle w:val="1"/>
        <w:numPr>
          <w:ilvl w:val="0"/>
          <w:numId w:val="22"/>
        </w:numPr>
        <w:shd w:val="clear" w:color="auto" w:fill="FFFFFF"/>
        <w:spacing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исок литературы………………………………………………………32</w:t>
      </w:r>
    </w:p>
    <w:p w:rsidR="009119D7" w:rsidRDefault="009119D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F001A" w:rsidRPr="009119D7" w:rsidRDefault="00BF001A" w:rsidP="009119D7">
      <w:pPr>
        <w:pStyle w:val="1"/>
        <w:shd w:val="clear" w:color="auto" w:fill="FFFFFF"/>
        <w:spacing w:after="0" w:afterAutospacing="0"/>
        <w:ind w:left="1080"/>
        <w:jc w:val="both"/>
        <w:textAlignment w:val="baseline"/>
        <w:rPr>
          <w:sz w:val="28"/>
          <w:szCs w:val="28"/>
        </w:rPr>
      </w:pPr>
    </w:p>
    <w:p w:rsidR="0043124C" w:rsidRPr="00620017" w:rsidRDefault="00AF3468" w:rsidP="00620017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0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F28D4" w:rsidRDefault="00054629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24C">
        <w:rPr>
          <w:rFonts w:ascii="Times New Roman" w:hAnsi="Times New Roman" w:cs="Times New Roman"/>
          <w:sz w:val="28"/>
          <w:szCs w:val="28"/>
        </w:rPr>
        <w:t xml:space="preserve">В современном мире всё чаще говорят о вопросах связанных с глобализацией. Глобализация в широком смысле слова – это </w:t>
      </w:r>
      <w:r w:rsidR="0043124C" w:rsidRPr="0043124C">
        <w:rPr>
          <w:rFonts w:ascii="Times New Roman" w:hAnsi="Times New Roman" w:cs="Times New Roman"/>
          <w:sz w:val="28"/>
          <w:szCs w:val="28"/>
        </w:rPr>
        <w:t> процесс </w:t>
      </w:r>
      <w:hyperlink r:id="rId9" w:tooltip="Международная экономическая интеграция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всемирной экономической</w:t>
        </w:r>
      </w:hyperlink>
      <w:r w:rsidR="0043124C" w:rsidRPr="0043124C">
        <w:rPr>
          <w:rFonts w:ascii="Times New Roman" w:hAnsi="Times New Roman" w:cs="Times New Roman"/>
          <w:sz w:val="28"/>
          <w:szCs w:val="28"/>
        </w:rPr>
        <w:t>, </w:t>
      </w:r>
      <w:hyperlink r:id="rId10" w:tooltip="Политическая интеграция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политической</w:t>
        </w:r>
      </w:hyperlink>
      <w:r w:rsidR="0043124C" w:rsidRPr="0043124C">
        <w:rPr>
          <w:rFonts w:ascii="Times New Roman" w:hAnsi="Times New Roman" w:cs="Times New Roman"/>
          <w:sz w:val="28"/>
          <w:szCs w:val="28"/>
        </w:rPr>
        <w:t>, </w:t>
      </w:r>
      <w:hyperlink r:id="rId11" w:tooltip="Культура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культурной</w:t>
        </w:r>
      </w:hyperlink>
      <w:r w:rsidR="0043124C" w:rsidRPr="0043124C">
        <w:rPr>
          <w:rFonts w:ascii="Times New Roman" w:hAnsi="Times New Roman" w:cs="Times New Roman"/>
          <w:sz w:val="28"/>
          <w:szCs w:val="28"/>
        </w:rPr>
        <w:t> и религиозной </w:t>
      </w:r>
      <w:hyperlink r:id="rId12" w:tooltip="Социальная интеграция" w:history="1">
        <w:r w:rsidR="0043124C" w:rsidRPr="0043124C">
          <w:rPr>
            <w:rFonts w:ascii="Times New Roman" w:hAnsi="Times New Roman" w:cs="Times New Roman"/>
            <w:sz w:val="28"/>
            <w:szCs w:val="28"/>
          </w:rPr>
          <w:t>интеграции</w:t>
        </w:r>
      </w:hyperlink>
      <w:r w:rsidR="0043124C">
        <w:rPr>
          <w:rFonts w:ascii="Times New Roman" w:hAnsi="Times New Roman" w:cs="Times New Roman"/>
          <w:sz w:val="28"/>
          <w:szCs w:val="28"/>
        </w:rPr>
        <w:t>.</w:t>
      </w:r>
      <w:r w:rsidR="0043124C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3124C">
        <w:rPr>
          <w:rFonts w:ascii="Times New Roman" w:hAnsi="Times New Roman" w:cs="Times New Roman"/>
          <w:sz w:val="28"/>
          <w:szCs w:val="28"/>
        </w:rPr>
        <w:t xml:space="preserve">С увеличением доступности и ростом числа пользователей сети интернет вопросы о всеобщей глобализации становятся всё более востребованными и всё более реализуемыми. По данным </w:t>
      </w:r>
      <w:r w:rsidR="0043124C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43124C" w:rsidRPr="0043124C">
        <w:rPr>
          <w:rFonts w:ascii="Times New Roman" w:hAnsi="Times New Roman" w:cs="Times New Roman"/>
          <w:sz w:val="28"/>
          <w:szCs w:val="28"/>
        </w:rPr>
        <w:t xml:space="preserve"> </w:t>
      </w:r>
      <w:r w:rsidR="0043124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43124C" w:rsidRPr="0043124C">
        <w:rPr>
          <w:rFonts w:ascii="Times New Roman" w:hAnsi="Times New Roman" w:cs="Times New Roman"/>
          <w:sz w:val="28"/>
          <w:szCs w:val="28"/>
        </w:rPr>
        <w:t xml:space="preserve"> </w:t>
      </w:r>
      <w:r w:rsidR="0043124C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43124C" w:rsidRPr="0043124C">
        <w:rPr>
          <w:rFonts w:ascii="Times New Roman" w:hAnsi="Times New Roman" w:cs="Times New Roman"/>
          <w:sz w:val="28"/>
          <w:szCs w:val="28"/>
        </w:rPr>
        <w:t xml:space="preserve"> </w:t>
      </w:r>
      <w:r w:rsidR="0043124C">
        <w:rPr>
          <w:rFonts w:ascii="Times New Roman" w:hAnsi="Times New Roman" w:cs="Times New Roman"/>
          <w:sz w:val="28"/>
          <w:szCs w:val="28"/>
        </w:rPr>
        <w:t>на момент 9 мая 2019 года в сети интернет зарег</w:t>
      </w:r>
      <w:r w:rsidR="00A17A53">
        <w:rPr>
          <w:rFonts w:ascii="Times New Roman" w:hAnsi="Times New Roman" w:cs="Times New Roman"/>
          <w:sz w:val="28"/>
          <w:szCs w:val="28"/>
        </w:rPr>
        <w:t>истрирован</w:t>
      </w:r>
      <w:r w:rsidR="0043124C">
        <w:rPr>
          <w:rFonts w:ascii="Times New Roman" w:hAnsi="Times New Roman" w:cs="Times New Roman"/>
          <w:sz w:val="28"/>
          <w:szCs w:val="28"/>
        </w:rPr>
        <w:t xml:space="preserve">о </w:t>
      </w:r>
      <w:r w:rsidR="00A17A53" w:rsidRPr="00A17A53">
        <w:rPr>
          <w:rFonts w:ascii="Times New Roman" w:hAnsi="Times New Roman" w:cs="Times New Roman"/>
          <w:sz w:val="28"/>
          <w:szCs w:val="28"/>
        </w:rPr>
        <w:t>4,383,810</w:t>
      </w:r>
      <w:r w:rsidR="00A17A53">
        <w:rPr>
          <w:rFonts w:ascii="Times New Roman" w:hAnsi="Times New Roman" w:cs="Times New Roman"/>
          <w:sz w:val="28"/>
          <w:szCs w:val="28"/>
        </w:rPr>
        <w:t xml:space="preserve"> тысяч уникальных пользователей. Это порядка 56,8 % от общего числа населения Земли. Каждый второй житель Земли имеет возможность получить доступ к информации, источник которой находится за тысячи </w:t>
      </w:r>
      <w:r w:rsidR="00A17A53" w:rsidRPr="00CE48B7">
        <w:rPr>
          <w:rFonts w:ascii="Times New Roman" w:hAnsi="Times New Roman" w:cs="Times New Roman"/>
          <w:sz w:val="28"/>
          <w:szCs w:val="28"/>
        </w:rPr>
        <w:t>километров от него.</w:t>
      </w:r>
    </w:p>
    <w:p w:rsidR="005F28D4" w:rsidRDefault="00054629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7A53" w:rsidRPr="00CE48B7">
        <w:rPr>
          <w:rFonts w:ascii="Times New Roman" w:hAnsi="Times New Roman" w:cs="Times New Roman"/>
          <w:sz w:val="28"/>
          <w:szCs w:val="28"/>
        </w:rPr>
        <w:t>На протяжении всей истории искусство следовало за человечеством. Начиная от пещерных людей и вплоть до наших дней.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Сохранение культурного наследия и обеспечения доступа к ней широких масс</w:t>
      </w:r>
      <w:r w:rsidR="00A17A53"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CE48B7">
        <w:rPr>
          <w:rFonts w:ascii="Times New Roman" w:hAnsi="Times New Roman" w:cs="Times New Roman"/>
          <w:sz w:val="28"/>
          <w:szCs w:val="28"/>
        </w:rPr>
        <w:t>– одна из ключевых задач всеобщей глобализации. Использование</w:t>
      </w:r>
      <w:r w:rsidR="00371DB2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технологий </w:t>
      </w:r>
      <w:r w:rsidR="0011248D" w:rsidRPr="00CE48B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</w:t>
      </w:r>
      <w:r w:rsidR="00276964" w:rsidRPr="00CE48B7">
        <w:rPr>
          <w:rFonts w:ascii="Times New Roman" w:hAnsi="Times New Roman" w:cs="Times New Roman"/>
          <w:sz w:val="28"/>
          <w:szCs w:val="28"/>
        </w:rPr>
        <w:t>ть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й процесс в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</w:t>
      </w:r>
      <w:r w:rsidR="00276964" w:rsidRPr="00CE48B7">
        <w:rPr>
          <w:rFonts w:ascii="Times New Roman" w:hAnsi="Times New Roman" w:cs="Times New Roman"/>
          <w:sz w:val="28"/>
          <w:szCs w:val="28"/>
        </w:rPr>
        <w:t>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 w:rsidR="00276964" w:rsidRPr="00CE48B7">
        <w:rPr>
          <w:rFonts w:ascii="Times New Roman" w:hAnsi="Times New Roman" w:cs="Times New Roman"/>
          <w:sz w:val="28"/>
          <w:szCs w:val="28"/>
        </w:rPr>
        <w:t>я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удожественн</w:t>
      </w:r>
      <w:r w:rsidR="00276964" w:rsidRPr="00CE48B7">
        <w:rPr>
          <w:rFonts w:ascii="Times New Roman" w:hAnsi="Times New Roman" w:cs="Times New Roman"/>
          <w:sz w:val="28"/>
          <w:szCs w:val="28"/>
        </w:rPr>
        <w:t>ых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</w:t>
      </w:r>
      <w:r w:rsidR="00276964" w:rsidRPr="00CE48B7">
        <w:rPr>
          <w:rFonts w:ascii="Times New Roman" w:hAnsi="Times New Roman" w:cs="Times New Roman"/>
          <w:sz w:val="28"/>
          <w:szCs w:val="28"/>
        </w:rPr>
        <w:t>х, а так же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облегчи</w:t>
      </w:r>
      <w:r w:rsidR="00276964" w:rsidRPr="00CE48B7">
        <w:rPr>
          <w:rFonts w:ascii="Times New Roman" w:hAnsi="Times New Roman" w:cs="Times New Roman"/>
          <w:sz w:val="28"/>
          <w:szCs w:val="28"/>
        </w:rPr>
        <w:t xml:space="preserve">ть </w:t>
      </w:r>
      <w:r w:rsidR="00276964" w:rsidRPr="0027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между </w:t>
      </w:r>
      <w:r w:rsidR="0011248D" w:rsidRPr="00CE48B7">
        <w:rPr>
          <w:rFonts w:ascii="Times New Roman" w:hAnsi="Times New Roman" w:cs="Times New Roman"/>
          <w:sz w:val="28"/>
          <w:szCs w:val="28"/>
        </w:rPr>
        <w:t>человеком и культурным наследием всего человечества.</w:t>
      </w:r>
    </w:p>
    <w:p w:rsidR="00371DB2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E48B7" w:rsidRPr="00371DB2">
        <w:rPr>
          <w:b w:val="0"/>
          <w:sz w:val="28"/>
          <w:szCs w:val="28"/>
        </w:rPr>
        <w:t>Однако</w:t>
      </w:r>
      <w:proofErr w:type="gramStart"/>
      <w:r w:rsidR="00CE48B7" w:rsidRPr="00371DB2">
        <w:rPr>
          <w:b w:val="0"/>
          <w:sz w:val="28"/>
          <w:szCs w:val="28"/>
        </w:rPr>
        <w:t>,</w:t>
      </w:r>
      <w:proofErr w:type="gramEnd"/>
      <w:r w:rsidR="00CE48B7" w:rsidRPr="00371DB2">
        <w:rPr>
          <w:b w:val="0"/>
          <w:sz w:val="28"/>
          <w:szCs w:val="28"/>
        </w:rPr>
        <w:t xml:space="preserve"> чтобы экспонаты стали доступны для всех, необходимо тщательно заниматься их оцифровкой. Для того</w:t>
      </w:r>
      <w:proofErr w:type="gramStart"/>
      <w:r w:rsidR="00CE48B7" w:rsidRPr="00371DB2">
        <w:rPr>
          <w:b w:val="0"/>
          <w:sz w:val="28"/>
          <w:szCs w:val="28"/>
        </w:rPr>
        <w:t>,</w:t>
      </w:r>
      <w:proofErr w:type="gramEnd"/>
      <w:r w:rsidR="00CE48B7" w:rsidRPr="00371DB2">
        <w:rPr>
          <w:b w:val="0"/>
          <w:sz w:val="28"/>
          <w:szCs w:val="28"/>
        </w:rPr>
        <w:t xml:space="preserve"> чтобы оцифровать один экспонат экспертам мо</w:t>
      </w:r>
      <w:r w:rsidR="005F28D4" w:rsidRPr="00371DB2">
        <w:rPr>
          <w:b w:val="0"/>
          <w:sz w:val="28"/>
          <w:szCs w:val="28"/>
        </w:rPr>
        <w:t>жет понадобиться много времени.</w:t>
      </w:r>
      <w:r w:rsidR="00371DB2" w:rsidRPr="00371DB2">
        <w:rPr>
          <w:b w:val="0"/>
          <w:sz w:val="28"/>
          <w:szCs w:val="28"/>
        </w:rPr>
        <w:t xml:space="preserve"> По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данным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371DB2">
        <w:rPr>
          <w:b w:val="0"/>
          <w:sz w:val="28"/>
          <w:szCs w:val="28"/>
        </w:rPr>
        <w:t>статьи</w:t>
      </w:r>
      <w:r w:rsidR="00371DB2" w:rsidRPr="007822A8">
        <w:rPr>
          <w:b w:val="0"/>
          <w:sz w:val="28"/>
          <w:szCs w:val="28"/>
        </w:rPr>
        <w:t xml:space="preserve"> </w:t>
      </w:r>
      <w:r w:rsidR="00371DB2" w:rsidRPr="005C2AB0">
        <w:rPr>
          <w:b w:val="0"/>
          <w:sz w:val="28"/>
          <w:szCs w:val="28"/>
        </w:rPr>
        <w:t>Accessing Russian culture online: The scope of digitization in museums across Russia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н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момент</w:t>
      </w:r>
      <w:r w:rsidR="007822A8" w:rsidRPr="007822A8">
        <w:rPr>
          <w:b w:val="0"/>
          <w:sz w:val="28"/>
          <w:szCs w:val="28"/>
        </w:rPr>
        <w:t xml:space="preserve"> 19 </w:t>
      </w:r>
      <w:r w:rsidR="007822A8">
        <w:rPr>
          <w:b w:val="0"/>
          <w:sz w:val="28"/>
          <w:szCs w:val="28"/>
        </w:rPr>
        <w:t>сентября</w:t>
      </w:r>
      <w:r w:rsidR="007822A8" w:rsidRPr="007822A8">
        <w:rPr>
          <w:b w:val="0"/>
          <w:sz w:val="28"/>
          <w:szCs w:val="28"/>
        </w:rPr>
        <w:t xml:space="preserve"> 2018 </w:t>
      </w:r>
      <w:r w:rsidR="007822A8">
        <w:rPr>
          <w:b w:val="0"/>
          <w:sz w:val="28"/>
          <w:szCs w:val="28"/>
        </w:rPr>
        <w:t>года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Российской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Федерации оцифровано лишь 13,86% от общего числа экспонатов находящихся в распоряжении музеев РФ. Наибольшее число экспонатов оцифровано</w:t>
      </w:r>
      <w:r w:rsidR="007822A8" w:rsidRPr="007822A8">
        <w:rPr>
          <w:b w:val="0"/>
          <w:sz w:val="28"/>
          <w:szCs w:val="28"/>
        </w:rPr>
        <w:t xml:space="preserve"> </w:t>
      </w:r>
      <w:r w:rsidR="007822A8">
        <w:rPr>
          <w:b w:val="0"/>
          <w:sz w:val="28"/>
          <w:szCs w:val="28"/>
        </w:rPr>
        <w:t>в Центральной России (</w:t>
      </w:r>
      <w:r w:rsidR="007822A8" w:rsidRPr="007822A8">
        <w:rPr>
          <w:b w:val="0"/>
          <w:sz w:val="28"/>
          <w:szCs w:val="28"/>
        </w:rPr>
        <w:t>1.77</w:t>
      </w:r>
      <w:r w:rsidR="007822A8" w:rsidRPr="005C2AB0">
        <w:rPr>
          <w:b w:val="0"/>
          <w:sz w:val="28"/>
          <w:szCs w:val="28"/>
        </w:rPr>
        <w:t> </w:t>
      </w:r>
      <w:r w:rsidR="007822A8">
        <w:rPr>
          <w:b w:val="0"/>
          <w:sz w:val="28"/>
          <w:szCs w:val="28"/>
        </w:rPr>
        <w:t xml:space="preserve">%), на Урале (3.2%) и Северо-Западном федеральном округе(1.32%). То есть Музеи России </w:t>
      </w:r>
      <w:r w:rsidR="00D33AC5">
        <w:rPr>
          <w:b w:val="0"/>
          <w:sz w:val="28"/>
          <w:szCs w:val="28"/>
        </w:rPr>
        <w:t>по большей части</w:t>
      </w:r>
      <w:r w:rsidR="007822A8">
        <w:rPr>
          <w:b w:val="0"/>
          <w:sz w:val="28"/>
          <w:szCs w:val="28"/>
        </w:rPr>
        <w:t xml:space="preserve"> </w:t>
      </w:r>
      <w:r w:rsidR="00D33AC5">
        <w:rPr>
          <w:b w:val="0"/>
          <w:sz w:val="28"/>
          <w:szCs w:val="28"/>
        </w:rPr>
        <w:t>мало</w:t>
      </w:r>
      <w:r w:rsidR="007822A8">
        <w:rPr>
          <w:b w:val="0"/>
          <w:sz w:val="28"/>
          <w:szCs w:val="28"/>
        </w:rPr>
        <w:t xml:space="preserve"> участвуют в процессе </w:t>
      </w:r>
      <w:r w:rsidR="00D33AC5">
        <w:rPr>
          <w:b w:val="0"/>
          <w:sz w:val="28"/>
          <w:szCs w:val="28"/>
        </w:rPr>
        <w:t>общей глобализации и цифровом сохранении культурного наследия.</w:t>
      </w:r>
    </w:p>
    <w:p w:rsidR="00D639EE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3AC5" w:rsidRPr="005C2AB0">
        <w:rPr>
          <w:b w:val="0"/>
          <w:sz w:val="28"/>
          <w:szCs w:val="28"/>
        </w:rPr>
        <w:t>Помимо общей базы данных экспонатов, необходимо так же обеспечить и доступ к этой базе данных. По информации из того же источника средняя доля аналоговых коллекций воспроизводимых в цифровом виде по России всего лишь 2.15%</w:t>
      </w:r>
      <w:r w:rsidR="005C2AB0" w:rsidRPr="005C2AB0">
        <w:rPr>
          <w:b w:val="0"/>
          <w:sz w:val="28"/>
          <w:szCs w:val="28"/>
        </w:rPr>
        <w:t xml:space="preserve">. </w:t>
      </w:r>
      <w:r w:rsidR="00F454C7">
        <w:rPr>
          <w:b w:val="0"/>
          <w:sz w:val="28"/>
          <w:szCs w:val="28"/>
        </w:rPr>
        <w:t>При том, что в среднем</w:t>
      </w:r>
      <w:r w:rsidR="005C2AB0">
        <w:rPr>
          <w:b w:val="0"/>
          <w:sz w:val="28"/>
          <w:szCs w:val="28"/>
        </w:rPr>
        <w:t xml:space="preserve"> </w:t>
      </w:r>
      <w:r w:rsidR="005C2AB0" w:rsidRPr="005C2AB0">
        <w:rPr>
          <w:b w:val="0"/>
          <w:sz w:val="28"/>
          <w:szCs w:val="28"/>
        </w:rPr>
        <w:t xml:space="preserve">18% музейных предметов </w:t>
      </w:r>
      <w:r w:rsidR="00F454C7">
        <w:rPr>
          <w:b w:val="0"/>
          <w:sz w:val="28"/>
          <w:szCs w:val="28"/>
        </w:rPr>
        <w:t>имеют свои</w:t>
      </w:r>
      <w:r w:rsidR="005C2AB0" w:rsidRPr="005C2AB0">
        <w:rPr>
          <w:b w:val="0"/>
          <w:sz w:val="28"/>
          <w:szCs w:val="28"/>
        </w:rPr>
        <w:t xml:space="preserve"> цифровы</w:t>
      </w:r>
      <w:r w:rsidR="00F454C7">
        <w:rPr>
          <w:b w:val="0"/>
          <w:sz w:val="28"/>
          <w:szCs w:val="28"/>
        </w:rPr>
        <w:t>е</w:t>
      </w:r>
      <w:r w:rsidR="005C2AB0" w:rsidRPr="005C2AB0">
        <w:rPr>
          <w:b w:val="0"/>
          <w:sz w:val="28"/>
          <w:szCs w:val="28"/>
        </w:rPr>
        <w:t xml:space="preserve"> изображения для основной коллекции (без библиотечных книг и сопроводительной документации)</w:t>
      </w:r>
      <w:r w:rsidR="005C2AB0">
        <w:rPr>
          <w:b w:val="0"/>
          <w:sz w:val="28"/>
          <w:szCs w:val="28"/>
        </w:rPr>
        <w:t>. То есть занести экспонаты в базу данных недостаточно. Необходимо так же обеспечить доступ к ним.</w:t>
      </w:r>
    </w:p>
    <w:p w:rsidR="00ED2B49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D639EE">
        <w:rPr>
          <w:b w:val="0"/>
          <w:sz w:val="28"/>
          <w:szCs w:val="28"/>
        </w:rPr>
        <w:t>В связи с вышеперечисленными факторами актуальность программного обеспечения подходящего не только для оцифровки культурно-значимых экспонатов, но и для предоставления пользователя доступа к ним не вызывает каких-либо вопросов. Для полноценного участия России в процессах культурной глобализации необходимо обеспечить доступные и легкие для усвоения инструменты для ускорения процессов оцифровки, так же позволяющие простым пользователям получить доступ к результатам этих процессов.</w:t>
      </w:r>
    </w:p>
    <w:p w:rsidR="00D639EE" w:rsidRDefault="00AF3468" w:rsidP="00620017">
      <w:pPr>
        <w:pStyle w:val="1"/>
        <w:numPr>
          <w:ilvl w:val="0"/>
          <w:numId w:val="21"/>
        </w:num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</w:p>
    <w:p w:rsidR="00DB4B3A" w:rsidRPr="00DB4B3A" w:rsidRDefault="00DB4B3A" w:rsidP="000073A9">
      <w:pPr>
        <w:pStyle w:val="1"/>
        <w:numPr>
          <w:ilvl w:val="1"/>
          <w:numId w:val="15"/>
        </w:numPr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ализ предметной области и выявление текущих проблем.</w:t>
      </w:r>
    </w:p>
    <w:p w:rsidR="008976E7" w:rsidRDefault="00054629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proofErr w:type="gramStart"/>
      <w:r w:rsidR="00ED2B49">
        <w:rPr>
          <w:b w:val="0"/>
          <w:sz w:val="28"/>
          <w:szCs w:val="28"/>
        </w:rPr>
        <w:t>В</w:t>
      </w:r>
      <w:r w:rsidR="00ED2B49" w:rsidRPr="00ED2B49">
        <w:rPr>
          <w:b w:val="0"/>
          <w:sz w:val="28"/>
          <w:szCs w:val="28"/>
        </w:rPr>
        <w:t xml:space="preserve"> декабре 2017 года документ под названием </w:t>
      </w:r>
      <w:proofErr w:type="spellStart"/>
      <w:r w:rsidR="00ED2B49" w:rsidRPr="00ED2B49">
        <w:rPr>
          <w:b w:val="0"/>
          <w:sz w:val="28"/>
          <w:szCs w:val="28"/>
        </w:rPr>
        <w:t>ReACH</w:t>
      </w:r>
      <w:proofErr w:type="spellEnd"/>
      <w:r w:rsidR="00ED2B49" w:rsidRPr="00ED2B49">
        <w:rPr>
          <w:b w:val="0"/>
          <w:sz w:val="28"/>
          <w:szCs w:val="28"/>
        </w:rPr>
        <w:t xml:space="preserve"> (</w:t>
      </w:r>
      <w:proofErr w:type="spellStart"/>
      <w:r w:rsidR="00ED2B49" w:rsidRPr="00ED2B49">
        <w:rPr>
          <w:b w:val="0"/>
          <w:sz w:val="28"/>
          <w:szCs w:val="28"/>
        </w:rPr>
        <w:t>Reproduction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of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rt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nd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Cultural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Heritage</w:t>
      </w:r>
      <w:proofErr w:type="spellEnd"/>
      <w:r w:rsidR="00ED2B49" w:rsidRPr="00ED2B49">
        <w:rPr>
          <w:b w:val="0"/>
          <w:sz w:val="28"/>
          <w:szCs w:val="28"/>
        </w:rPr>
        <w:t xml:space="preserve"> — «Воспроизведение искусства и культурного наследия») подписали ЮНЕСКО, Государственный Эрмитаж (Санкт-Петербург), Дворцовый музей (Пекин), Институт </w:t>
      </w:r>
      <w:proofErr w:type="spellStart"/>
      <w:r w:rsidR="00ED2B49" w:rsidRPr="00ED2B49">
        <w:rPr>
          <w:b w:val="0"/>
          <w:sz w:val="28"/>
          <w:szCs w:val="28"/>
        </w:rPr>
        <w:t>Варбурга</w:t>
      </w:r>
      <w:proofErr w:type="spellEnd"/>
      <w:r w:rsidR="00ED2B49" w:rsidRPr="00ED2B49">
        <w:rPr>
          <w:b w:val="0"/>
          <w:sz w:val="28"/>
          <w:szCs w:val="28"/>
        </w:rPr>
        <w:t xml:space="preserve"> (Лондон), Институт по сохранению культурного наследия Йельского университета (Нью-Хейвен), Лувр (Париж), Музей Ближнего Востока (Берлин), </w:t>
      </w:r>
      <w:proofErr w:type="spellStart"/>
      <w:r w:rsidR="00ED2B49" w:rsidRPr="00ED2B49">
        <w:rPr>
          <w:b w:val="0"/>
          <w:sz w:val="28"/>
          <w:szCs w:val="28"/>
        </w:rPr>
        <w:t>Смитсоновский</w:t>
      </w:r>
      <w:proofErr w:type="spellEnd"/>
      <w:r w:rsidR="00ED2B49" w:rsidRPr="00ED2B49">
        <w:rPr>
          <w:b w:val="0"/>
          <w:sz w:val="28"/>
          <w:szCs w:val="28"/>
        </w:rPr>
        <w:t xml:space="preserve"> институт (Вашингтон), V&amp;A (Лондон) и художественный фонд </w:t>
      </w:r>
      <w:proofErr w:type="spellStart"/>
      <w:r w:rsidR="00ED2B49" w:rsidRPr="00ED2B49">
        <w:rPr>
          <w:b w:val="0"/>
          <w:sz w:val="28"/>
          <w:szCs w:val="28"/>
        </w:rPr>
        <w:t>Factum</w:t>
      </w:r>
      <w:proofErr w:type="spellEnd"/>
      <w:r w:rsidR="00ED2B49" w:rsidRPr="00ED2B49">
        <w:rPr>
          <w:b w:val="0"/>
          <w:sz w:val="28"/>
          <w:szCs w:val="28"/>
        </w:rPr>
        <w:t xml:space="preserve"> </w:t>
      </w:r>
      <w:proofErr w:type="spellStart"/>
      <w:r w:rsidR="00ED2B49" w:rsidRPr="00ED2B49">
        <w:rPr>
          <w:b w:val="0"/>
          <w:sz w:val="28"/>
          <w:szCs w:val="28"/>
        </w:rPr>
        <w:t>Arte</w:t>
      </w:r>
      <w:proofErr w:type="spellEnd"/>
      <w:r w:rsidR="00ED2B49" w:rsidRPr="00ED2B49">
        <w:rPr>
          <w:b w:val="0"/>
          <w:sz w:val="28"/>
          <w:szCs w:val="28"/>
        </w:rPr>
        <w:t xml:space="preserve"> (Мадрид)</w:t>
      </w:r>
      <w:r w:rsidR="00ED2B49">
        <w:rPr>
          <w:b w:val="0"/>
          <w:sz w:val="28"/>
          <w:szCs w:val="28"/>
        </w:rPr>
        <w:t>.</w:t>
      </w:r>
      <w:proofErr w:type="gramEnd"/>
      <w:r w:rsidR="00ED2B49">
        <w:rPr>
          <w:b w:val="0"/>
          <w:sz w:val="28"/>
          <w:szCs w:val="28"/>
        </w:rPr>
        <w:t xml:space="preserve">  Этот</w:t>
      </w:r>
      <w:r w:rsidR="00ED2B49" w:rsidRPr="00ED2B49">
        <w:rPr>
          <w:b w:val="0"/>
          <w:sz w:val="28"/>
          <w:szCs w:val="28"/>
        </w:rPr>
        <w:t xml:space="preserve"> международный документ призван, прежде всего, защитить интересы музеев и обеспечить сохранность культурного наследия для будущих поколений. Разработку документа поддержал советник Президента РФ по культуре Владимир Толстой и Министерство культуры РФ.</w:t>
      </w:r>
      <w:r w:rsidR="008976E7">
        <w:rPr>
          <w:b w:val="0"/>
          <w:sz w:val="28"/>
          <w:szCs w:val="28"/>
        </w:rPr>
        <w:t xml:space="preserve"> </w:t>
      </w:r>
      <w:r w:rsidR="008976E7" w:rsidRPr="008976E7">
        <w:rPr>
          <w:b w:val="0"/>
          <w:sz w:val="28"/>
          <w:szCs w:val="28"/>
        </w:rPr>
        <w:t xml:space="preserve">В центре внимания </w:t>
      </w:r>
      <w:proofErr w:type="spellStart"/>
      <w:r w:rsidR="008976E7" w:rsidRPr="008976E7">
        <w:rPr>
          <w:b w:val="0"/>
          <w:sz w:val="28"/>
          <w:szCs w:val="28"/>
        </w:rPr>
        <w:t>ReACH</w:t>
      </w:r>
      <w:proofErr w:type="spellEnd"/>
      <w:r w:rsidR="008976E7" w:rsidRPr="008976E7">
        <w:rPr>
          <w:b w:val="0"/>
          <w:sz w:val="28"/>
          <w:szCs w:val="28"/>
        </w:rPr>
        <w:t> — вопрос о создании цифровых копий работ при их документировании, особенно там, где произведения искусства оказались под угрозой разрушения или уничтожения</w:t>
      </w:r>
      <w:r w:rsidR="008976E7">
        <w:rPr>
          <w:b w:val="0"/>
          <w:sz w:val="28"/>
          <w:szCs w:val="28"/>
        </w:rPr>
        <w:t>.</w:t>
      </w:r>
    </w:p>
    <w:p w:rsidR="00D639EE" w:rsidRDefault="00054629" w:rsidP="00EA35DB">
      <w:pPr>
        <w:pStyle w:val="1"/>
        <w:shd w:val="clear" w:color="auto" w:fill="FFFFFF"/>
        <w:spacing w:before="0" w:before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56C20">
        <w:rPr>
          <w:b w:val="0"/>
          <w:sz w:val="28"/>
          <w:szCs w:val="28"/>
        </w:rPr>
        <w:t>Правительством Российской Федерации был разработан специальный сайт ГОСКАТАЛОГ</w:t>
      </w:r>
      <w:proofErr w:type="gramStart"/>
      <w:r w:rsidR="00756C20">
        <w:rPr>
          <w:b w:val="0"/>
          <w:sz w:val="28"/>
          <w:szCs w:val="28"/>
        </w:rPr>
        <w:t>.Р</w:t>
      </w:r>
      <w:proofErr w:type="gramEnd"/>
      <w:r w:rsidR="00756C20">
        <w:rPr>
          <w:b w:val="0"/>
          <w:sz w:val="28"/>
          <w:szCs w:val="28"/>
        </w:rPr>
        <w:t>Ф , на котором размещены все оцифрованные экспонаты. Любой желающий может получить доступ к любому из опубликованных экспонатов. Работа над общей базой началась ещё в 2016 году. По планам работа должна быть закончена к 2025 году. На момент</w:t>
      </w:r>
      <w:r w:rsidR="00F454C7">
        <w:rPr>
          <w:b w:val="0"/>
          <w:sz w:val="28"/>
          <w:szCs w:val="28"/>
        </w:rPr>
        <w:t xml:space="preserve"> </w:t>
      </w:r>
      <w:r w:rsidR="00F454C7" w:rsidRPr="00F454C7">
        <w:rPr>
          <w:b w:val="0"/>
          <w:sz w:val="28"/>
          <w:szCs w:val="28"/>
        </w:rPr>
        <w:t xml:space="preserve">11 февраля 2019 в </w:t>
      </w:r>
      <w:proofErr w:type="spellStart"/>
      <w:r w:rsidR="00446558">
        <w:rPr>
          <w:b w:val="0"/>
          <w:sz w:val="28"/>
          <w:szCs w:val="28"/>
        </w:rPr>
        <w:t>Г</w:t>
      </w:r>
      <w:r w:rsidR="00F454C7" w:rsidRPr="00F454C7">
        <w:rPr>
          <w:b w:val="0"/>
          <w:sz w:val="28"/>
          <w:szCs w:val="28"/>
        </w:rPr>
        <w:t>оскаталоге</w:t>
      </w:r>
      <w:proofErr w:type="spellEnd"/>
      <w:r w:rsidR="00F454C7" w:rsidRPr="00F454C7">
        <w:rPr>
          <w:b w:val="0"/>
          <w:sz w:val="28"/>
          <w:szCs w:val="28"/>
        </w:rPr>
        <w:t xml:space="preserve"> </w:t>
      </w:r>
      <w:r w:rsidR="00F454C7">
        <w:rPr>
          <w:b w:val="0"/>
          <w:sz w:val="28"/>
          <w:szCs w:val="28"/>
        </w:rPr>
        <w:t xml:space="preserve">находилось </w:t>
      </w:r>
      <w:r w:rsidR="00F454C7" w:rsidRPr="00F454C7">
        <w:rPr>
          <w:b w:val="0"/>
          <w:sz w:val="28"/>
          <w:szCs w:val="28"/>
        </w:rPr>
        <w:t>9548291 экспонатов</w:t>
      </w:r>
      <w:r w:rsidR="00F454C7">
        <w:rPr>
          <w:b w:val="0"/>
          <w:sz w:val="28"/>
          <w:szCs w:val="28"/>
        </w:rPr>
        <w:t>. При этом стоит помнить, что это всего лишь 2,15% от общего числа всех экспонатов находящихся в музеях РФ.</w:t>
      </w:r>
    </w:p>
    <w:p w:rsidR="00F454C7" w:rsidRDefault="00054629" w:rsidP="00EA35DB">
      <w:pPr>
        <w:pStyle w:val="1"/>
        <w:shd w:val="clear" w:color="auto" w:fill="FFFFFF"/>
        <w:spacing w:before="0" w:before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454C7">
        <w:rPr>
          <w:b w:val="0"/>
          <w:sz w:val="28"/>
          <w:szCs w:val="28"/>
        </w:rPr>
        <w:t>Помимо огромного числа самих экспонатов, необходимо помнить, что качественная оцифровка экспоната может занимать огромное количество времени и ресурсов.</w:t>
      </w:r>
      <w:r w:rsidR="008B6789">
        <w:rPr>
          <w:b w:val="0"/>
          <w:sz w:val="28"/>
          <w:szCs w:val="28"/>
        </w:rPr>
        <w:t xml:space="preserve"> Современная система учёта экспонатов не позволяет очень быстро заносить их в общую базу данных. Для регистрации одного экспоната необходимо потратить от получаса времени. Этот факт существенно замедляет рост числа оцифрованных экспонатов. В связи с этим одна из выявленных проблем – ускорение сохранения и регистрации общественно значимых объектов.</w:t>
      </w:r>
    </w:p>
    <w:p w:rsidR="00636228" w:rsidRPr="00A94E35" w:rsidRDefault="00054629" w:rsidP="00EA35D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="00636228">
        <w:rPr>
          <w:b w:val="0"/>
          <w:sz w:val="28"/>
          <w:szCs w:val="28"/>
        </w:rPr>
        <w:t xml:space="preserve">Процесс оцифровки музеев и предоставление доступа к ним на западе продолжается более десяти лет с начала </w:t>
      </w:r>
      <w:r w:rsidR="00636228" w:rsidRPr="00636228">
        <w:rPr>
          <w:b w:val="0"/>
          <w:sz w:val="28"/>
          <w:szCs w:val="28"/>
        </w:rPr>
        <w:t xml:space="preserve">XXI </w:t>
      </w:r>
      <w:r w:rsidR="00636228">
        <w:rPr>
          <w:b w:val="0"/>
          <w:sz w:val="28"/>
          <w:szCs w:val="28"/>
        </w:rPr>
        <w:t xml:space="preserve">века. </w:t>
      </w:r>
      <w:r w:rsidR="00636228" w:rsidRPr="00636228">
        <w:rPr>
          <w:b w:val="0"/>
          <w:sz w:val="28"/>
          <w:szCs w:val="28"/>
        </w:rPr>
        <w:t>Термин «цифровое курирование» впервые появился на научном семинаре, созванном Коалицией по сохранению цифрового пространства и Британским национальным космическим центром в Лондоне в 2001 году для обсуждения</w:t>
      </w:r>
      <w:r w:rsidR="0072707B">
        <w:rPr>
          <w:b w:val="0"/>
          <w:sz w:val="28"/>
          <w:szCs w:val="28"/>
        </w:rPr>
        <w:t xml:space="preserve"> </w:t>
      </w:r>
      <w:r w:rsidR="00636228" w:rsidRPr="00636228">
        <w:rPr>
          <w:b w:val="0"/>
          <w:sz w:val="28"/>
          <w:szCs w:val="28"/>
        </w:rPr>
        <w:t>совершенствование открытой архивной информационной системы</w:t>
      </w:r>
      <w:r w:rsidR="00636228">
        <w:rPr>
          <w:b w:val="0"/>
          <w:sz w:val="28"/>
          <w:szCs w:val="28"/>
        </w:rPr>
        <w:t xml:space="preserve"> </w:t>
      </w:r>
      <w:r w:rsidR="00636228" w:rsidRPr="00636228">
        <w:rPr>
          <w:b w:val="0"/>
          <w:sz w:val="28"/>
          <w:szCs w:val="28"/>
        </w:rPr>
        <w:t>и обмен знаниями о цифровом к</w:t>
      </w:r>
      <w:r w:rsidR="00636228">
        <w:rPr>
          <w:b w:val="0"/>
          <w:sz w:val="28"/>
          <w:szCs w:val="28"/>
        </w:rPr>
        <w:t>урировании в различных областях. В</w:t>
      </w:r>
      <w:r w:rsidR="003E1629">
        <w:rPr>
          <w:b w:val="0"/>
          <w:sz w:val="28"/>
          <w:szCs w:val="28"/>
        </w:rPr>
        <w:t xml:space="preserve"> конечном итоге с</w:t>
      </w:r>
      <w:r w:rsidR="00636228">
        <w:rPr>
          <w:b w:val="0"/>
          <w:sz w:val="28"/>
          <w:szCs w:val="28"/>
        </w:rPr>
        <w:t>тали появляться так называемые виртуальные музеи. Они являются своеобразной платформой</w:t>
      </w:r>
      <w:r w:rsidR="00636228" w:rsidRPr="00636228">
        <w:rPr>
          <w:b w:val="0"/>
          <w:sz w:val="28"/>
          <w:szCs w:val="28"/>
        </w:rPr>
        <w:t xml:space="preserve">, </w:t>
      </w:r>
      <w:r w:rsidR="00F35138">
        <w:rPr>
          <w:b w:val="0"/>
          <w:sz w:val="28"/>
          <w:szCs w:val="28"/>
        </w:rPr>
        <w:t>с помощью которой музеи</w:t>
      </w:r>
      <w:r w:rsidR="00636228" w:rsidRPr="00636228">
        <w:rPr>
          <w:b w:val="0"/>
          <w:sz w:val="28"/>
          <w:szCs w:val="28"/>
        </w:rPr>
        <w:t xml:space="preserve"> </w:t>
      </w:r>
      <w:r w:rsidR="00F35138">
        <w:rPr>
          <w:b w:val="0"/>
          <w:sz w:val="28"/>
          <w:szCs w:val="28"/>
        </w:rPr>
        <w:t xml:space="preserve">общаются с клиентами </w:t>
      </w:r>
      <w:r w:rsidR="00636228" w:rsidRPr="00636228">
        <w:rPr>
          <w:b w:val="0"/>
          <w:sz w:val="28"/>
          <w:szCs w:val="28"/>
        </w:rPr>
        <w:t>пределами</w:t>
      </w:r>
      <w:r w:rsidR="00F35138">
        <w:rPr>
          <w:b w:val="0"/>
          <w:sz w:val="28"/>
          <w:szCs w:val="28"/>
        </w:rPr>
        <w:t xml:space="preserve"> стен музеев</w:t>
      </w:r>
      <w:r w:rsidR="00636228" w:rsidRPr="00636228">
        <w:rPr>
          <w:b w:val="0"/>
          <w:sz w:val="28"/>
          <w:szCs w:val="28"/>
        </w:rPr>
        <w:t xml:space="preserve">. Многие известные музеи </w:t>
      </w:r>
      <w:r w:rsidR="00F35138">
        <w:rPr>
          <w:b w:val="0"/>
          <w:sz w:val="28"/>
          <w:szCs w:val="28"/>
        </w:rPr>
        <w:t>желают иметь</w:t>
      </w:r>
      <w:r w:rsidR="00636228" w:rsidRPr="00636228">
        <w:rPr>
          <w:b w:val="0"/>
          <w:sz w:val="28"/>
          <w:szCs w:val="28"/>
        </w:rPr>
        <w:t xml:space="preserve"> свою виртуальную среду, либо </w:t>
      </w:r>
      <w:r w:rsidR="00F35138">
        <w:rPr>
          <w:b w:val="0"/>
          <w:sz w:val="28"/>
          <w:szCs w:val="28"/>
        </w:rPr>
        <w:t xml:space="preserve">создать собственные </w:t>
      </w:r>
      <w:r w:rsidR="002E208F">
        <w:rPr>
          <w:b w:val="0"/>
          <w:sz w:val="28"/>
          <w:szCs w:val="28"/>
          <w:lang w:val="en-US"/>
        </w:rPr>
        <w:t>web</w:t>
      </w:r>
      <w:r w:rsidR="00F35138">
        <w:rPr>
          <w:b w:val="0"/>
          <w:sz w:val="28"/>
          <w:szCs w:val="28"/>
        </w:rPr>
        <w:t xml:space="preserve">-ресурсы со всей  </w:t>
      </w:r>
      <w:r w:rsidR="00636228" w:rsidRPr="00636228">
        <w:rPr>
          <w:b w:val="0"/>
          <w:sz w:val="28"/>
          <w:szCs w:val="28"/>
        </w:rPr>
        <w:t>оцифрованн</w:t>
      </w:r>
      <w:r w:rsidR="00F35138">
        <w:rPr>
          <w:b w:val="0"/>
          <w:sz w:val="28"/>
          <w:szCs w:val="28"/>
        </w:rPr>
        <w:t>ой</w:t>
      </w:r>
      <w:r w:rsidR="00636228" w:rsidRPr="00636228">
        <w:rPr>
          <w:b w:val="0"/>
          <w:sz w:val="28"/>
          <w:szCs w:val="28"/>
        </w:rPr>
        <w:t xml:space="preserve"> информац</w:t>
      </w:r>
      <w:r w:rsidR="00F35138">
        <w:rPr>
          <w:b w:val="0"/>
          <w:sz w:val="28"/>
          <w:szCs w:val="28"/>
        </w:rPr>
        <w:t>ией. Подобные проекты позволят упростить составление экскурсий для гидов, а так же позволят посетителям музеев самостоятельно изучать историю каждого экспоната и составлять собственные маршруты движения по локациям музея с помощью портативных устройств. Эксперты полагают, что подобная возможность не отнимет потенциальных клиентов у самих музеев, а наоборот позволит привлечь больше посетителей. Цель такого ПО не заменять музей в современном его представлении, сколько дополнять его. Однако в Российской федерации существует серьёзная проблема с подобным программным продуктом.</w:t>
      </w:r>
      <w:r w:rsidR="0068432C">
        <w:rPr>
          <w:b w:val="0"/>
          <w:sz w:val="28"/>
          <w:szCs w:val="28"/>
        </w:rPr>
        <w:t xml:space="preserve"> Наиболее известный и целостный аналог западному программному продукту принадлежит всемирно известному Санкт-Петербургскому Эрмитажу. Его интерфейс удобен и понятен</w:t>
      </w:r>
      <w:r w:rsidR="00A94E35">
        <w:rPr>
          <w:b w:val="0"/>
          <w:sz w:val="28"/>
          <w:szCs w:val="28"/>
        </w:rPr>
        <w:t xml:space="preserve"> см.</w:t>
      </w:r>
      <w:r w:rsidR="0068432C">
        <w:rPr>
          <w:b w:val="0"/>
          <w:sz w:val="28"/>
          <w:szCs w:val="28"/>
        </w:rPr>
        <w:t xml:space="preserve"> </w:t>
      </w:r>
      <w:r w:rsidR="0068432C" w:rsidRPr="00DD0E70">
        <w:rPr>
          <w:b w:val="0"/>
          <w:i/>
          <w:sz w:val="28"/>
          <w:szCs w:val="28"/>
        </w:rPr>
        <w:t>рисунок 1</w:t>
      </w:r>
      <w:r w:rsidR="00A94E35">
        <w:rPr>
          <w:b w:val="0"/>
          <w:sz w:val="28"/>
          <w:szCs w:val="28"/>
        </w:rPr>
        <w:t>. Сами точки на карте – место установки камер.</w:t>
      </w:r>
    </w:p>
    <w:p w:rsidR="00A94E35" w:rsidRDefault="00A94E35" w:rsidP="00A94E35">
      <w:pPr>
        <w:pStyle w:val="1"/>
        <w:keepNext/>
        <w:shd w:val="clear" w:color="auto" w:fill="FFFFFF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648AF754" wp14:editId="423F3F10">
            <wp:extent cx="5940425" cy="3556039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35" w:rsidRPr="00DD0E70" w:rsidRDefault="00A94E35" w:rsidP="00A94E35">
      <w:pPr>
        <w:pStyle w:val="a6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2768B"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A2768B" w:rsidRPr="00DD0E70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</w:p>
    <w:p w:rsidR="00636228" w:rsidRPr="00A94E35" w:rsidRDefault="00A94E35" w:rsidP="00EA35D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Каждая точка – это интерактивное место</w:t>
      </w:r>
      <w:r w:rsidR="00EB5C54">
        <w:rPr>
          <w:b w:val="0"/>
          <w:sz w:val="28"/>
          <w:szCs w:val="28"/>
        </w:rPr>
        <w:t>, из которого</w:t>
      </w:r>
      <w:r>
        <w:rPr>
          <w:b w:val="0"/>
          <w:sz w:val="28"/>
          <w:szCs w:val="28"/>
        </w:rPr>
        <w:t xml:space="preserve"> сделали снимок, используя специальную 360°-камеру. В конечном итоге экскурсия по такому музею аналогична экскурсии по городу с помощью </w:t>
      </w:r>
      <w:r>
        <w:rPr>
          <w:b w:val="0"/>
          <w:sz w:val="28"/>
          <w:szCs w:val="28"/>
          <w:lang w:val="en-US"/>
        </w:rPr>
        <w:t>Google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Maps</w:t>
      </w:r>
      <w:r w:rsidRPr="00A94E35">
        <w:rPr>
          <w:b w:val="0"/>
          <w:sz w:val="28"/>
          <w:szCs w:val="28"/>
        </w:rPr>
        <w:t>.</w:t>
      </w:r>
    </w:p>
    <w:p w:rsidR="008B6789" w:rsidRPr="00636228" w:rsidRDefault="00A94E35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 w:rsidRPr="00A94E3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>Основная проблема заключается в том, что это – единичный случай. У большинства музеев России</w:t>
      </w:r>
      <w:r w:rsidRPr="00A94E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ет даже такой интерактив</w:t>
      </w:r>
      <w:r w:rsidR="00446558">
        <w:rPr>
          <w:b w:val="0"/>
          <w:sz w:val="28"/>
          <w:szCs w:val="28"/>
        </w:rPr>
        <w:t>ной карты. Небольшие музеи, как</w:t>
      </w:r>
      <w:r>
        <w:rPr>
          <w:b w:val="0"/>
          <w:sz w:val="28"/>
          <w:szCs w:val="28"/>
        </w:rPr>
        <w:t>, например, музей А.</w:t>
      </w:r>
      <w:r w:rsidR="004465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.</w:t>
      </w:r>
      <w:r w:rsidR="004465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рького в Нижнем Новгороде</w:t>
      </w:r>
      <w:r w:rsidR="00EB5C5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е обладают достаточными финансами и необходимой известностью, чтобы позволить себе что-то подобное. На лицо ещё две проблемы рассматриваемого вопроса </w:t>
      </w:r>
      <w:r w:rsidR="00EB5C54">
        <w:rPr>
          <w:b w:val="0"/>
          <w:sz w:val="28"/>
          <w:szCs w:val="28"/>
        </w:rPr>
        <w:t xml:space="preserve">всей российской музейной индустрии – отсутствие возможности узнать о музее больше у клиентов, или же дороговизна программного обеспечения, для увеличения осведомлённости у простого обывателя. </w:t>
      </w:r>
      <w:r>
        <w:rPr>
          <w:b w:val="0"/>
          <w:sz w:val="28"/>
          <w:szCs w:val="28"/>
        </w:rPr>
        <w:t xml:space="preserve"> </w:t>
      </w:r>
    </w:p>
    <w:p w:rsidR="003E1629" w:rsidRDefault="00DB4B3A" w:rsidP="000073A9">
      <w:pPr>
        <w:pStyle w:val="HTML"/>
        <w:numPr>
          <w:ilvl w:val="1"/>
          <w:numId w:val="14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методы и ин</w:t>
      </w:r>
      <w:r w:rsidR="00BD5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менты.</w:t>
      </w:r>
    </w:p>
    <w:p w:rsidR="00BD524A" w:rsidRDefault="00BD524A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524A">
        <w:rPr>
          <w:b w:val="0"/>
          <w:sz w:val="28"/>
          <w:szCs w:val="28"/>
        </w:rPr>
        <w:t>Одними из известных западных аналогов являются вир</w:t>
      </w:r>
      <w:r w:rsidR="002B2837">
        <w:rPr>
          <w:b w:val="0"/>
          <w:sz w:val="28"/>
          <w:szCs w:val="28"/>
        </w:rPr>
        <w:t xml:space="preserve">туальный музей Лувра на </w:t>
      </w:r>
      <w:proofErr w:type="spellStart"/>
      <w:r w:rsidR="002B2837">
        <w:rPr>
          <w:b w:val="0"/>
          <w:sz w:val="28"/>
          <w:szCs w:val="28"/>
        </w:rPr>
        <w:t>iPhone</w:t>
      </w:r>
      <w:proofErr w:type="spellEnd"/>
      <w:r w:rsidR="002B2837">
        <w:rPr>
          <w:b w:val="0"/>
          <w:sz w:val="28"/>
          <w:szCs w:val="28"/>
        </w:rPr>
        <w:t xml:space="preserve">, а так же </w:t>
      </w:r>
      <w:proofErr w:type="spellStart"/>
      <w:r w:rsidRPr="00BD524A">
        <w:rPr>
          <w:b w:val="0"/>
          <w:sz w:val="28"/>
          <w:szCs w:val="28"/>
        </w:rPr>
        <w:t>The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etropolitan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Museum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of</w:t>
      </w:r>
      <w:proofErr w:type="spellEnd"/>
      <w:r w:rsidRPr="00BD524A">
        <w:rPr>
          <w:b w:val="0"/>
          <w:sz w:val="28"/>
          <w:szCs w:val="28"/>
        </w:rPr>
        <w:t xml:space="preserve"> </w:t>
      </w:r>
      <w:proofErr w:type="spellStart"/>
      <w:r w:rsidRPr="00BD524A">
        <w:rPr>
          <w:b w:val="0"/>
          <w:sz w:val="28"/>
          <w:szCs w:val="28"/>
        </w:rPr>
        <w:t>Art</w:t>
      </w:r>
      <w:proofErr w:type="spellEnd"/>
      <w:r>
        <w:rPr>
          <w:b w:val="0"/>
          <w:sz w:val="28"/>
          <w:szCs w:val="28"/>
        </w:rPr>
        <w:t xml:space="preserve"> для </w:t>
      </w:r>
      <w:r>
        <w:rPr>
          <w:b w:val="0"/>
          <w:sz w:val="28"/>
          <w:szCs w:val="28"/>
          <w:lang w:val="en-US"/>
        </w:rPr>
        <w:t>iPhone</w:t>
      </w:r>
      <w:r w:rsidRPr="00BD524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Android</w:t>
      </w:r>
      <w:r w:rsidRPr="00BD524A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Так как это закрытые программные продукты, деталей их реализации не оглашается. Единственно, о чём можно точно сказать, оба они используют модель клиент-серверной архитектуры. Оба этих приложения на портативные устройства имеют </w:t>
      </w:r>
      <w:r w:rsidR="002B2837">
        <w:rPr>
          <w:b w:val="0"/>
          <w:sz w:val="28"/>
          <w:szCs w:val="28"/>
        </w:rPr>
        <w:t xml:space="preserve">маловесный клиентский интерфейс, который содержит в себе способ связи с удалённым сервером и грамотное </w:t>
      </w:r>
      <w:proofErr w:type="gramStart"/>
      <w:r w:rsidR="002B2837">
        <w:rPr>
          <w:b w:val="0"/>
          <w:sz w:val="28"/>
          <w:szCs w:val="28"/>
        </w:rPr>
        <w:t>преобразование</w:t>
      </w:r>
      <w:proofErr w:type="gramEnd"/>
      <w:r w:rsidR="002B2837">
        <w:rPr>
          <w:b w:val="0"/>
          <w:sz w:val="28"/>
          <w:szCs w:val="28"/>
        </w:rPr>
        <w:t xml:space="preserve"> и отображение информации хранящейся на этом удалённом сервере.</w:t>
      </w:r>
    </w:p>
    <w:p w:rsidR="002B2837" w:rsidRDefault="002B2837" w:rsidP="00EA35DB">
      <w:pPr>
        <w:pStyle w:val="1"/>
        <w:shd w:val="clear" w:color="auto" w:fill="FFFFFF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Наиболее известный и полноценный аналог отечественного программного продукта – упомянутая выше виртуальная экскурсия по Эрмитажу «Виртуальный визит». В отличи</w:t>
      </w:r>
      <w:proofErr w:type="gramStart"/>
      <w:r>
        <w:rPr>
          <w:b w:val="0"/>
          <w:sz w:val="28"/>
          <w:szCs w:val="28"/>
        </w:rPr>
        <w:t>и</w:t>
      </w:r>
      <w:proofErr w:type="gramEnd"/>
      <w:r>
        <w:rPr>
          <w:b w:val="0"/>
          <w:sz w:val="28"/>
          <w:szCs w:val="28"/>
        </w:rPr>
        <w:t xml:space="preserve"> от вышеописанных мобильных приложений этот программный продукт использует технологию </w:t>
      </w:r>
      <w:r w:rsidR="002E208F">
        <w:rPr>
          <w:b w:val="0"/>
          <w:sz w:val="28"/>
          <w:szCs w:val="28"/>
          <w:lang w:val="en-US"/>
        </w:rPr>
        <w:t>web</w:t>
      </w:r>
      <w:r>
        <w:rPr>
          <w:b w:val="0"/>
          <w:sz w:val="28"/>
          <w:szCs w:val="28"/>
        </w:rPr>
        <w:t xml:space="preserve">-сервисов. Основное отличие такого подхода – это отсутствие необходимости устанавливать что-то на своё устройство, а так же </w:t>
      </w:r>
      <w:r w:rsidR="00EB3B42" w:rsidRPr="00EB3B42">
        <w:rPr>
          <w:b w:val="0"/>
          <w:sz w:val="28"/>
          <w:szCs w:val="28"/>
        </w:rPr>
        <w:t>кроссплатформенность</w:t>
      </w:r>
      <w:r>
        <w:rPr>
          <w:b w:val="0"/>
          <w:sz w:val="28"/>
          <w:szCs w:val="28"/>
        </w:rPr>
        <w:t xml:space="preserve">. Любое </w:t>
      </w:r>
      <w:proofErr w:type="gramStart"/>
      <w:r>
        <w:rPr>
          <w:b w:val="0"/>
          <w:sz w:val="28"/>
          <w:szCs w:val="28"/>
        </w:rPr>
        <w:t>устройство</w:t>
      </w:r>
      <w:proofErr w:type="gramEnd"/>
      <w:r>
        <w:rPr>
          <w:b w:val="0"/>
          <w:sz w:val="28"/>
          <w:szCs w:val="28"/>
        </w:rPr>
        <w:t xml:space="preserve"> имеющее свой браузер, может получить доступ и иметь возможность прогуляться по виртуальному Эрмитажу.</w:t>
      </w:r>
      <w:r w:rsidR="002E208F">
        <w:rPr>
          <w:b w:val="0"/>
          <w:sz w:val="28"/>
          <w:szCs w:val="28"/>
        </w:rPr>
        <w:t xml:space="preserve"> Однако у них так же и много схожего. Любое </w:t>
      </w:r>
      <w:r w:rsidR="002E208F">
        <w:rPr>
          <w:b w:val="0"/>
          <w:sz w:val="28"/>
          <w:szCs w:val="28"/>
          <w:lang w:val="en-US"/>
        </w:rPr>
        <w:t>web</w:t>
      </w:r>
      <w:r w:rsidR="002E208F">
        <w:rPr>
          <w:b w:val="0"/>
          <w:sz w:val="28"/>
          <w:szCs w:val="28"/>
        </w:rPr>
        <w:t xml:space="preserve">-приложение так же основано на клиент-серверной архитектуре. Только </w:t>
      </w:r>
      <w:proofErr w:type="spellStart"/>
      <w:r w:rsidR="00446558">
        <w:rPr>
          <w:b w:val="0"/>
          <w:sz w:val="28"/>
          <w:szCs w:val="28"/>
        </w:rPr>
        <w:t>интерпритатором</w:t>
      </w:r>
      <w:proofErr w:type="spellEnd"/>
      <w:r w:rsidR="002E208F">
        <w:rPr>
          <w:b w:val="0"/>
          <w:sz w:val="28"/>
          <w:szCs w:val="28"/>
        </w:rPr>
        <w:t xml:space="preserve"> поступающей информации служит сам браузер. Выполняя программный код</w:t>
      </w:r>
      <w:r w:rsidR="00EC0487">
        <w:rPr>
          <w:b w:val="0"/>
          <w:sz w:val="28"/>
          <w:szCs w:val="28"/>
        </w:rPr>
        <w:t>,</w:t>
      </w:r>
      <w:r w:rsidR="002E208F">
        <w:rPr>
          <w:b w:val="0"/>
          <w:sz w:val="28"/>
          <w:szCs w:val="28"/>
        </w:rPr>
        <w:t xml:space="preserve"> </w:t>
      </w:r>
      <w:r w:rsidR="002E208F">
        <w:rPr>
          <w:b w:val="0"/>
          <w:sz w:val="28"/>
          <w:szCs w:val="28"/>
          <w:lang w:val="en-US"/>
        </w:rPr>
        <w:t>web</w:t>
      </w:r>
      <w:r w:rsidR="002E208F" w:rsidRPr="002E208F">
        <w:rPr>
          <w:b w:val="0"/>
          <w:sz w:val="28"/>
          <w:szCs w:val="28"/>
        </w:rPr>
        <w:t>-</w:t>
      </w:r>
      <w:r w:rsidR="002E208F">
        <w:rPr>
          <w:b w:val="0"/>
          <w:sz w:val="28"/>
          <w:szCs w:val="28"/>
        </w:rPr>
        <w:t>браузер запрашивает некоторую информацию с сервера, а затем обрабатывает её и показывает пользователю изображение.</w:t>
      </w:r>
    </w:p>
    <w:p w:rsidR="002E208F" w:rsidRPr="002E208F" w:rsidRDefault="002E208F" w:rsidP="00EA35DB">
      <w:pPr>
        <w:pStyle w:val="1"/>
        <w:shd w:val="clear" w:color="auto" w:fill="FFFFFF"/>
        <w:jc w:val="both"/>
        <w:textAlignment w:val="baseline"/>
        <w:rPr>
          <w:rFonts w:ascii="Arial" w:hAnsi="Arial" w:cs="Arial"/>
          <w:color w:val="262626"/>
          <w:sz w:val="42"/>
          <w:szCs w:val="42"/>
        </w:rPr>
      </w:pPr>
      <w:r>
        <w:rPr>
          <w:b w:val="0"/>
          <w:sz w:val="28"/>
          <w:szCs w:val="28"/>
        </w:rPr>
        <w:t xml:space="preserve">     Сервера могут быть</w:t>
      </w:r>
      <w:r w:rsidR="00EC0487">
        <w:rPr>
          <w:b w:val="0"/>
          <w:sz w:val="28"/>
          <w:szCs w:val="28"/>
        </w:rPr>
        <w:t xml:space="preserve"> как</w:t>
      </w:r>
      <w:r>
        <w:rPr>
          <w:b w:val="0"/>
          <w:sz w:val="28"/>
          <w:szCs w:val="28"/>
        </w:rPr>
        <w:t xml:space="preserve"> облачными</w:t>
      </w:r>
      <w:r w:rsidR="00EC048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EC0487">
        <w:rPr>
          <w:b w:val="0"/>
          <w:sz w:val="28"/>
          <w:szCs w:val="28"/>
        </w:rPr>
        <w:t>так и</w:t>
      </w:r>
      <w:r>
        <w:rPr>
          <w:b w:val="0"/>
          <w:sz w:val="28"/>
          <w:szCs w:val="28"/>
        </w:rPr>
        <w:t xml:space="preserve"> находиться локально. Основным плюсом облачных серверов является практически бесперебойная доступность к ним, а так же современные способы борьбы с </w:t>
      </w:r>
      <w:proofErr w:type="spellStart"/>
      <w:r>
        <w:rPr>
          <w:b w:val="0"/>
          <w:sz w:val="28"/>
          <w:szCs w:val="28"/>
          <w:lang w:val="en-US"/>
        </w:rPr>
        <w:t>DDos</w:t>
      </w:r>
      <w:proofErr w:type="spellEnd"/>
      <w:r>
        <w:rPr>
          <w:b w:val="0"/>
          <w:sz w:val="28"/>
          <w:szCs w:val="28"/>
        </w:rPr>
        <w:t xml:space="preserve">-атаками и </w:t>
      </w:r>
      <w:proofErr w:type="gramStart"/>
      <w:r>
        <w:rPr>
          <w:b w:val="0"/>
          <w:sz w:val="28"/>
          <w:szCs w:val="28"/>
        </w:rPr>
        <w:t>постоянный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backup</w:t>
      </w:r>
      <w:r>
        <w:rPr>
          <w:b w:val="0"/>
          <w:sz w:val="28"/>
          <w:szCs w:val="28"/>
        </w:rPr>
        <w:t xml:space="preserve"> сервиса. К сожалению, за такие удобства зачастую приходится так же платить аренду. Локальные сервера позволяют хранить </w:t>
      </w:r>
      <w:r>
        <w:rPr>
          <w:b w:val="0"/>
          <w:sz w:val="28"/>
          <w:szCs w:val="28"/>
        </w:rPr>
        <w:lastRenderedPageBreak/>
        <w:t>определённое количество информации, ограниченное возможностями машин</w:t>
      </w:r>
      <w:proofErr w:type="gramStart"/>
      <w:r>
        <w:rPr>
          <w:b w:val="0"/>
          <w:sz w:val="28"/>
          <w:szCs w:val="28"/>
        </w:rPr>
        <w:t>ы(</w:t>
      </w:r>
      <w:proofErr w:type="gramEnd"/>
      <w:r>
        <w:rPr>
          <w:b w:val="0"/>
          <w:sz w:val="28"/>
          <w:szCs w:val="28"/>
        </w:rPr>
        <w:t xml:space="preserve"> группы машин ). К тому же </w:t>
      </w:r>
      <w:proofErr w:type="gramStart"/>
      <w:r>
        <w:rPr>
          <w:b w:val="0"/>
          <w:sz w:val="28"/>
          <w:szCs w:val="28"/>
        </w:rPr>
        <w:t>локальные</w:t>
      </w:r>
      <w:proofErr w:type="gramEnd"/>
      <w:r>
        <w:rPr>
          <w:b w:val="0"/>
          <w:sz w:val="28"/>
          <w:szCs w:val="28"/>
        </w:rPr>
        <w:t xml:space="preserve"> сервера из-за каких-либо технический проблем могут быть временно или насовсем выведены из строя.</w:t>
      </w:r>
      <w:r w:rsidR="00EC0487">
        <w:rPr>
          <w:b w:val="0"/>
          <w:sz w:val="28"/>
          <w:szCs w:val="28"/>
        </w:rPr>
        <w:t xml:space="preserve"> Несмотря на кажущиеся неудобства для них доступны все возможности, которые доступны и для облачных серверов, однако в таком случае разработчику необходимо задумываться об их самостоятельной реализации.</w:t>
      </w:r>
    </w:p>
    <w:p w:rsidR="00BD524A" w:rsidRDefault="00EC0487" w:rsidP="00EA35DB">
      <w:pPr>
        <w:pStyle w:val="HTML"/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обные программные продукты зачастую используют клиент-серверный подход из-за ряда его преимуществ:</w:t>
      </w:r>
    </w:p>
    <w:p w:rsidR="00EC0487" w:rsidRDefault="00EC0487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рхитектура позволяет не хранить огромное количество информации на каждой локальной машине, чтобы успешно пользоваться возможностями приложения. Это позволяет значительно уменьшить размер самого приложения.</w:t>
      </w:r>
    </w:p>
    <w:p w:rsidR="00EC0487" w:rsidRDefault="00EC0487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люсов является удобство обновления получаемой информации. Достаточно изменить информацию на сервере, чтобы все клиенты начали получать обновлённую информацию.</w:t>
      </w:r>
    </w:p>
    <w:p w:rsidR="00EC0487" w:rsidRDefault="00A30C56" w:rsidP="00EA35DB">
      <w:pPr>
        <w:pStyle w:val="HTML"/>
        <w:numPr>
          <w:ilvl w:val="0"/>
          <w:numId w:val="2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менять и модернизировать клиент и серверную часть приложения обособленно друг от друга. Зачастую, стараясь угодить пользователю, разработчик может выпускать частые обновления клиентской части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но не изменяя серверную составляющую</w:t>
      </w:r>
    </w:p>
    <w:p w:rsidR="00A30C56" w:rsidRPr="00BD524A" w:rsidRDefault="00A30C56" w:rsidP="00EA35DB">
      <w:pPr>
        <w:pStyle w:val="HTML"/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ако у такого подхода есть серьёзный минус – приложение окажется бесполезным, если у клиента не будет доступа к сети Интернет. Но зачастую плюсы значительно перевешивают этот минус.</w:t>
      </w:r>
    </w:p>
    <w:p w:rsidR="003E1629" w:rsidRPr="003E1629" w:rsidRDefault="003E1629" w:rsidP="00EA35DB">
      <w:pPr>
        <w:pStyle w:val="HTML"/>
        <w:shd w:val="clear" w:color="auto" w:fill="FFFFFF" w:themeFill="background1"/>
        <w:spacing w:after="200" w:line="36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71DB2" w:rsidRPr="00276964" w:rsidRDefault="004B54C3" w:rsidP="00CF251A">
      <w:pPr>
        <w:pStyle w:val="HTML"/>
        <w:numPr>
          <w:ilvl w:val="1"/>
          <w:numId w:val="14"/>
        </w:numPr>
        <w:shd w:val="clear" w:color="auto" w:fill="FFFFFF" w:themeFill="background1"/>
        <w:spacing w:after="20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и инструментов для решения выявленных проблем.</w:t>
      </w:r>
    </w:p>
    <w:p w:rsidR="00A17A53" w:rsidRDefault="004B54C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рабатываемый мной программный продукт позволит создать более дешёвый аналог описанных выше примеров.</w:t>
      </w:r>
      <w:r w:rsidR="00D70089">
        <w:rPr>
          <w:rFonts w:ascii="Times New Roman" w:hAnsi="Times New Roman" w:cs="Times New Roman"/>
          <w:sz w:val="28"/>
          <w:szCs w:val="28"/>
        </w:rPr>
        <w:t xml:space="preserve"> Как и в аналогах, наиболее удачная и правильная архитектура для этих целей – клиент-серверная архитектура. </w:t>
      </w:r>
      <w:r w:rsidR="0011582B">
        <w:rPr>
          <w:rFonts w:ascii="Times New Roman" w:hAnsi="Times New Roman" w:cs="Times New Roman"/>
          <w:sz w:val="28"/>
          <w:szCs w:val="28"/>
        </w:rPr>
        <w:t>Помимо приведённых выше преимуществ, о</w:t>
      </w:r>
      <w:r w:rsidR="00D70089">
        <w:rPr>
          <w:rFonts w:ascii="Times New Roman" w:hAnsi="Times New Roman" w:cs="Times New Roman"/>
          <w:sz w:val="28"/>
          <w:szCs w:val="28"/>
        </w:rPr>
        <w:t xml:space="preserve">на позволит удалённо подключаться к базе данных каждому из клиентов будущей системы. Помимо этого преимущество клиент-серверного взаимодействия в том, что к одному и тому же серверу, а значит и к одной и той же базе данных, </w:t>
      </w:r>
      <w:proofErr w:type="gramStart"/>
      <w:r w:rsidR="00D7008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D70089">
        <w:rPr>
          <w:rFonts w:ascii="Times New Roman" w:hAnsi="Times New Roman" w:cs="Times New Roman"/>
          <w:sz w:val="28"/>
          <w:szCs w:val="28"/>
        </w:rPr>
        <w:t xml:space="preserve"> будет подключиться с разных версий и разных операционных сред, что обеспечит хорошую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D70089">
        <w:rPr>
          <w:rFonts w:ascii="Times New Roman" w:hAnsi="Times New Roman" w:cs="Times New Roman"/>
          <w:sz w:val="28"/>
          <w:szCs w:val="28"/>
        </w:rPr>
        <w:t xml:space="preserve"> системы в будущем.  </w:t>
      </w:r>
    </w:p>
    <w:p w:rsidR="00D70089" w:rsidRDefault="00D70089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1582B">
        <w:rPr>
          <w:rFonts w:ascii="Times New Roman" w:hAnsi="Times New Roman" w:cs="Times New Roman"/>
          <w:sz w:val="28"/>
          <w:szCs w:val="28"/>
        </w:rPr>
        <w:t xml:space="preserve">За основу базы данных будет взята популярная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. </w:t>
      </w:r>
      <w:r w:rsidR="0011582B">
        <w:rPr>
          <w:rFonts w:ascii="Times New Roman" w:hAnsi="Times New Roman" w:cs="Times New Roman"/>
          <w:sz w:val="28"/>
          <w:szCs w:val="28"/>
        </w:rPr>
        <w:t xml:space="preserve">Её главными преимуществами является её реляционность, её поддержка большого списка типов хранимых данных, а так же её удобство при развёртывании и подключении к ней. Так же </w:t>
      </w:r>
      <w:proofErr w:type="spellStart"/>
      <w:r w:rsidR="0011582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11582B" w:rsidRPr="0011582B">
        <w:rPr>
          <w:rFonts w:ascii="Times New Roman" w:hAnsi="Times New Roman" w:cs="Times New Roman"/>
          <w:sz w:val="28"/>
          <w:szCs w:val="28"/>
        </w:rPr>
        <w:t xml:space="preserve"> </w:t>
      </w:r>
      <w:r w:rsidR="0011582B">
        <w:rPr>
          <w:rFonts w:ascii="Times New Roman" w:hAnsi="Times New Roman" w:cs="Times New Roman"/>
          <w:sz w:val="28"/>
          <w:szCs w:val="28"/>
        </w:rPr>
        <w:t xml:space="preserve">является очень гибкой. Она позволяет создавать новые типы данных, функции. Имеет достаточные максимальные </w:t>
      </w:r>
      <w:r w:rsidR="00194D83">
        <w:rPr>
          <w:rFonts w:ascii="Times New Roman" w:hAnsi="Times New Roman" w:cs="Times New Roman"/>
          <w:sz w:val="28"/>
          <w:szCs w:val="28"/>
        </w:rPr>
        <w:t xml:space="preserve">размеры таблиц, до 32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</w:t>
      </w:r>
      <w:r w:rsidR="00194D83">
        <w:rPr>
          <w:rFonts w:ascii="Times New Roman" w:hAnsi="Times New Roman" w:cs="Times New Roman"/>
          <w:sz w:val="28"/>
          <w:szCs w:val="28"/>
        </w:rPr>
        <w:t>Число строк в таблице не ограничено. При этом максимальный размер строки 1</w:t>
      </w:r>
      <w:r w:rsidR="00194D83" w:rsidRPr="00194D83">
        <w:rPr>
          <w:rFonts w:ascii="Times New Roman" w:hAnsi="Times New Roman" w:cs="Times New Roman"/>
          <w:sz w:val="28"/>
          <w:szCs w:val="28"/>
        </w:rPr>
        <w:t>.</w:t>
      </w:r>
      <w:r w:rsidR="00194D83">
        <w:rPr>
          <w:rFonts w:ascii="Times New Roman" w:hAnsi="Times New Roman" w:cs="Times New Roman"/>
          <w:sz w:val="28"/>
          <w:szCs w:val="28"/>
        </w:rPr>
        <w:t xml:space="preserve">6 </w:t>
      </w:r>
      <w:r w:rsidR="00194D8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. Для сравнения,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4D83" w:rsidRPr="00194D8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194D83" w:rsidRPr="00194D83">
        <w:rPr>
          <w:rFonts w:ascii="Times New Roman" w:hAnsi="Times New Roman" w:cs="Times New Roman"/>
          <w:sz w:val="28"/>
          <w:szCs w:val="28"/>
        </w:rPr>
        <w:t xml:space="preserve"> </w:t>
      </w:r>
      <w:r w:rsidR="00194D83">
        <w:rPr>
          <w:rFonts w:ascii="Times New Roman" w:hAnsi="Times New Roman" w:cs="Times New Roman"/>
          <w:sz w:val="28"/>
          <w:szCs w:val="28"/>
        </w:rPr>
        <w:t>имеют</w:t>
      </w:r>
      <w:r w:rsidR="00194D83" w:rsidRPr="00194D83">
        <w:rPr>
          <w:rFonts w:ascii="Times New Roman" w:hAnsi="Times New Roman" w:cs="Times New Roman"/>
          <w:sz w:val="28"/>
          <w:szCs w:val="28"/>
        </w:rPr>
        <w:t xml:space="preserve"> ограничение размера строк </w:t>
      </w:r>
      <w:r w:rsidR="00194D8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94D83" w:rsidRPr="00194D83">
        <w:rPr>
          <w:rFonts w:ascii="Times New Roman" w:hAnsi="Times New Roman" w:cs="Times New Roman"/>
          <w:sz w:val="28"/>
          <w:szCs w:val="28"/>
        </w:rPr>
        <w:t>в 65 535 байт.</w:t>
      </w:r>
    </w:p>
    <w:p w:rsidR="00A86A23" w:rsidRDefault="00A86A2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едачи данных по сети будет использован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8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гарантированную доставку всех отсылаемых пакетов в нужном порядке. То есть пропадает необходимость проверки данных на целостность. Но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8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способ общения между клиентом и сервером занимает больше времени. Приложение должно обмениваться двумя типами информации: команды для взаимодействия с базой данных, а так же изображениями. Для первого типа данных скорость передачи</w:t>
      </w:r>
      <w:r w:rsidR="004934BC">
        <w:rPr>
          <w:rFonts w:ascii="Times New Roman" w:hAnsi="Times New Roman" w:cs="Times New Roman"/>
          <w:sz w:val="28"/>
          <w:szCs w:val="28"/>
        </w:rPr>
        <w:t xml:space="preserve"> не важна, так как размер передаваемых данных небольшой. Для передачи изображений крайне важно сохранения целостности. Эти два фактора и определили выбор протокола сетевого взаимодейст</w:t>
      </w:r>
      <w:r w:rsidR="00446558">
        <w:rPr>
          <w:rFonts w:ascii="Times New Roman" w:hAnsi="Times New Roman" w:cs="Times New Roman"/>
          <w:sz w:val="28"/>
          <w:szCs w:val="28"/>
        </w:rPr>
        <w:t>в</w:t>
      </w:r>
      <w:r w:rsidR="004934BC">
        <w:rPr>
          <w:rFonts w:ascii="Times New Roman" w:hAnsi="Times New Roman" w:cs="Times New Roman"/>
          <w:sz w:val="28"/>
          <w:szCs w:val="28"/>
        </w:rPr>
        <w:t>ия.</w:t>
      </w:r>
    </w:p>
    <w:p w:rsidR="004934BC" w:rsidRPr="004934BC" w:rsidRDefault="004934B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ервой версии программы-прототипа подойдёт </w:t>
      </w:r>
      <w:proofErr w:type="spellStart"/>
      <w:r w:rsidRPr="004934B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лиент. Для его напис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4BC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так как он наиболее удобен для создания подобных приложени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934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ая задача прототипа – показать корректное взаимодействие и работу серв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мен с базой данных. Именно поэтому язык и тип клиентской части не так важен, поэтому и был выбран наиболее простой в реализации и 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49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.</w:t>
      </w:r>
    </w:p>
    <w:p w:rsidR="004934BC" w:rsidRPr="00CF251A" w:rsidRDefault="0072707B" w:rsidP="00CF251A">
      <w:pPr>
        <w:pStyle w:val="a7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Идеализированная модель будущей программы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ервую очередь будущая программа должна обеспечивать быстрый доступ к ресурсам, хранящимся в базе данных. А так же обеспечивать быстрое их добавление изменение и любое другое взаимодействие с базой данных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решить проблему долгого размещения и большой затраты человеко-часов на размещение и регистрацию оцифрованных экспонатов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ат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должна будет обеспечивать автоматизацию этого процесса.</w:t>
      </w:r>
    </w:p>
    <w:p w:rsidR="0072707B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грамма должна быть доступна на самых популярных операционных системах и платформах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7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ис.</w:t>
      </w:r>
      <w:proofErr w:type="gramEnd"/>
      <w:r w:rsidR="00FF23E4">
        <w:rPr>
          <w:rFonts w:ascii="Times New Roman" w:hAnsi="Times New Roman" w:cs="Times New Roman"/>
          <w:sz w:val="28"/>
          <w:szCs w:val="28"/>
        </w:rPr>
        <w:t xml:space="preserve"> Это позволит увеличить число заинтересованных и осведомлённых посетителей.</w:t>
      </w:r>
    </w:p>
    <w:p w:rsidR="00FF23E4" w:rsidRDefault="0072707B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удобна в использовании не только в рамках одного виртуального музея, а должна позволить взаимодействовать музеям между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 для передачи </w:t>
      </w:r>
      <w:r w:rsidR="00FF23E4">
        <w:rPr>
          <w:rFonts w:ascii="Times New Roman" w:hAnsi="Times New Roman" w:cs="Times New Roman"/>
          <w:sz w:val="28"/>
          <w:szCs w:val="28"/>
        </w:rPr>
        <w:t>виртуальных экспонатов ).</w:t>
      </w:r>
    </w:p>
    <w:p w:rsidR="0072707B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продукт должен позволять прокладывать собственные маршруты исследования музеев, а так же составлять рекомендуемые маршруты. При этом предусматривается реализация навигатора по выбранному пользователем музею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вести учёт пользователей, собирать статистику посетителей. Так же предусматривается несколько типов пользователей: посетитель, менеджер и администратор. Для каждого музея это должны быть разные люди. Менеджеры и администраторы смогут влиять на вид и содержание своего музея, а так же иметь доступ к общей статистике. Это позволит накопить и использовать в дальнейшем пользовательский опыт для улучшения самого музея и данного программного продукта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лжна быть более доступной по цене и распространяться только для лицензированных музеев России.</w:t>
      </w:r>
    </w:p>
    <w:p w:rsidR="00FF23E4" w:rsidRDefault="00FF23E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же программа должна будет отображать не только сами экспонаты, но и их расположение в музее, как н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карте, так и в</w:t>
      </w:r>
      <w:r w:rsidRPr="00FF23E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498" w:rsidRPr="00FF23E4" w:rsidRDefault="0015449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этого программный комплекс должен быть легко расширяемым, чтобы иметь возможность привносить в программу различные новшества и фичи.</w:t>
      </w:r>
    </w:p>
    <w:p w:rsidR="00BF001A" w:rsidRDefault="00BF001A" w:rsidP="00EA3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041" w:rsidRPr="006E3F9D" w:rsidRDefault="00AF3468" w:rsidP="006E3F9D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РАЗРАБОТКА ПРОТОТИПА ПРОГРАММНОГО ПРОДУКТА</w:t>
      </w:r>
    </w:p>
    <w:p w:rsidR="00BE6041" w:rsidRPr="00CF251A" w:rsidRDefault="00BE6041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требований к прототипу</w:t>
      </w:r>
    </w:p>
    <w:p w:rsidR="00F67F8C" w:rsidRPr="00CF251A" w:rsidRDefault="00F67F8C" w:rsidP="00CF251A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BE6041" w:rsidRDefault="00BE604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A21">
        <w:rPr>
          <w:rFonts w:ascii="Times New Roman" w:hAnsi="Times New Roman" w:cs="Times New Roman"/>
          <w:sz w:val="28"/>
          <w:szCs w:val="28"/>
        </w:rPr>
        <w:t>Функциональные требования посетителя:</w:t>
      </w:r>
    </w:p>
    <w:p w:rsidR="00BE7A21" w:rsidRDefault="00BE7A21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должен отображать текущее состояние схем всех доступных этажей.</w:t>
      </w:r>
    </w:p>
    <w:p w:rsidR="00BE7A21" w:rsidRDefault="00BE7A21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корректно отображать места нахождения экспонатов на схеме</w:t>
      </w:r>
    </w:p>
    <w:p w:rsidR="00BE7A21" w:rsidRDefault="00F5115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должна открывать доступные экспонаты. Корректно отображать их название, описание и изображения.</w:t>
      </w:r>
    </w:p>
    <w:p w:rsidR="00F5115C" w:rsidRDefault="00F5115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 должен иметь возможность открыть и посмотреть любой из доступных ему этажей.</w:t>
      </w:r>
    </w:p>
    <w:p w:rsidR="00F5115C" w:rsidRDefault="00F5115C" w:rsidP="00EA35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менеджера:</w:t>
      </w:r>
    </w:p>
    <w:p w:rsidR="00F5115C" w:rsidRDefault="00F5115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</w:t>
      </w:r>
      <w:r w:rsidR="005B2798">
        <w:rPr>
          <w:rFonts w:ascii="Times New Roman" w:hAnsi="Times New Roman" w:cs="Times New Roman"/>
          <w:sz w:val="28"/>
          <w:szCs w:val="28"/>
        </w:rPr>
        <w:t>возможностей пользователя программа должна предоставлять менеджеру следующие возможности:</w:t>
      </w:r>
    </w:p>
    <w:p w:rsidR="005B2798" w:rsidRDefault="005B279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е, при наличии логина и пароля</w:t>
      </w:r>
    </w:p>
    <w:p w:rsidR="005B2798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 для текущей учётной записи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неактивных этажей в список активных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активного этажа из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юбого созданного ранее этажа</w:t>
      </w:r>
    </w:p>
    <w:p w:rsidR="00BD7EDB" w:rsidRDefault="00BD7EDB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точки экспонатов на </w:t>
      </w:r>
      <w:r w:rsidR="00382CFC">
        <w:rPr>
          <w:rFonts w:ascii="Times New Roman" w:hAnsi="Times New Roman" w:cs="Times New Roman"/>
          <w:sz w:val="28"/>
          <w:szCs w:val="28"/>
        </w:rPr>
        <w:t>выбранном этаже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чки экспонатов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споната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 создаваемому экспонату изображения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вободного экспоната к точке расположения экспонатов</w:t>
      </w:r>
    </w:p>
    <w:p w:rsidR="00382CFC" w:rsidRDefault="00382CF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экспоната с точки расположения</w:t>
      </w:r>
    </w:p>
    <w:p w:rsidR="00740A22" w:rsidRDefault="00740A2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ональные требования администратора:</w:t>
      </w:r>
    </w:p>
    <w:p w:rsidR="00BC29E8" w:rsidRDefault="00BC29E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возможностей менеджера программа должна предоставлять администратору следующие возможности: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кспонат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таж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аккаунта менеджера</w:t>
      </w:r>
    </w:p>
    <w:p w:rsidR="00BC29E8" w:rsidRDefault="00BC29E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аккаунта менеджера</w:t>
      </w:r>
    </w:p>
    <w:p w:rsidR="00F67F8C" w:rsidRDefault="00F67F8C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7F8C" w:rsidRPr="00CF251A" w:rsidRDefault="00C20F1E" w:rsidP="00CF251A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Системные требования</w:t>
      </w:r>
    </w:p>
    <w:p w:rsidR="00F67F8C" w:rsidRPr="00CF251A" w:rsidRDefault="00F67F8C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Клиент:</w:t>
      </w:r>
    </w:p>
    <w:p w:rsidR="00F67F8C" w:rsidRDefault="00F67F8C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инимальные системные требования:</w:t>
      </w:r>
    </w:p>
    <w:p w:rsidR="00F67F8C" w:rsidRDefault="00F67F8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перативной памяти 512М</w:t>
      </w:r>
      <w:r w:rsidR="005B61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F8C" w:rsidRPr="00F67F8C" w:rsidRDefault="00F67F8C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OS</w:t>
      </w:r>
      <w:r w:rsidR="00C20F1E">
        <w:rPr>
          <w:rFonts w:ascii="Times New Roman" w:hAnsi="Times New Roman" w:cs="Times New Roman"/>
          <w:sz w:val="28"/>
          <w:szCs w:val="28"/>
        </w:rPr>
        <w:t>.</w:t>
      </w:r>
    </w:p>
    <w:p w:rsidR="00F67F8C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бодное место на диске 100Мб.</w:t>
      </w:r>
    </w:p>
    <w:p w:rsidR="005B6178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</w:t>
      </w:r>
      <w:r w:rsidR="00C20F1E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дерный процессор с частотой ядра 1600МГц.</w:t>
      </w:r>
    </w:p>
    <w:p w:rsidR="005B6178" w:rsidRDefault="005B6178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интернет. Минимальная скорость 512К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17B7" w:rsidRDefault="004517B7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517B7" w:rsidRPr="00CF251A" w:rsidRDefault="004517B7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Сервер:</w:t>
      </w:r>
    </w:p>
    <w:p w:rsidR="004517B7" w:rsidRPr="004517B7" w:rsidRDefault="004517B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740A22" w:rsidRDefault="005B2F6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сети интернет 3М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B2F63" w:rsidRDefault="005B2F6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тыр</w:t>
      </w:r>
      <w:r w:rsidR="0044655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655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д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C20F1E">
        <w:rPr>
          <w:rFonts w:ascii="Times New Roman" w:hAnsi="Times New Roman" w:cs="Times New Roman"/>
          <w:sz w:val="28"/>
          <w:szCs w:val="28"/>
        </w:rPr>
        <w:t xml:space="preserve"> с частотой ядра 1600МГц.</w:t>
      </w:r>
    </w:p>
    <w:p w:rsidR="00C20F1E" w:rsidRP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 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б оперативной памяти.</w:t>
      </w:r>
    </w:p>
    <w:p w:rsidR="00C20F1E" w:rsidRDefault="00C20F1E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место на диске 128Гб.</w:t>
      </w:r>
    </w:p>
    <w:p w:rsidR="00C20F1E" w:rsidRDefault="00C20F1E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F1E" w:rsidRPr="00CF251A" w:rsidRDefault="002A46A4" w:rsidP="00CF251A">
      <w:pPr>
        <w:pStyle w:val="a7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:rsidR="002A46A4" w:rsidRPr="00CF251A" w:rsidRDefault="002A46A4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Клиент:</w:t>
      </w:r>
    </w:p>
    <w:p w:rsidR="000073A9" w:rsidRPr="000073A9" w:rsidRDefault="000073A9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0073A9">
        <w:rPr>
          <w:rFonts w:ascii="Times New Roman" w:hAnsi="Times New Roman" w:cs="Times New Roman"/>
          <w:sz w:val="28"/>
          <w:szCs w:val="28"/>
          <w:lang w:val="en-US"/>
        </w:rPr>
        <w:t xml:space="preserve"> Microsoft Visual C++ Redistributable Package Hybrid 2005-2008-2010-2012-2013-2017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Pr="000073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6A4" w:rsidRPr="000073A9" w:rsidRDefault="002A46A4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  <w:r w:rsidRPr="00007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 Form</w:t>
      </w:r>
      <w:r w:rsidR="00AD6F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6A4" w:rsidRPr="00AD6FF3" w:rsidRDefault="002A46A4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NET Framework 4.7</w:t>
      </w:r>
      <w:r w:rsidR="00AD6F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6FF3" w:rsidRPr="00CF251A" w:rsidRDefault="00AD6FF3" w:rsidP="00CF251A">
      <w:pPr>
        <w:pStyle w:val="a7"/>
        <w:numPr>
          <w:ilvl w:val="3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Сервер:</w:t>
      </w:r>
    </w:p>
    <w:p w:rsidR="000073A9" w:rsidRPr="000073A9" w:rsidRDefault="000073A9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0073A9">
        <w:rPr>
          <w:rFonts w:ascii="Times New Roman" w:hAnsi="Times New Roman" w:cs="Times New Roman"/>
          <w:sz w:val="28"/>
          <w:szCs w:val="28"/>
          <w:lang w:val="en-US"/>
        </w:rPr>
        <w:t xml:space="preserve"> Microsoft Visual C++ Redistributable Package Hybrid 2005-2008-2010-2012-2013-2017 </w:t>
      </w:r>
      <w:r>
        <w:rPr>
          <w:rFonts w:ascii="Times New Roman" w:hAnsi="Times New Roman" w:cs="Times New Roman"/>
          <w:sz w:val="28"/>
          <w:szCs w:val="28"/>
        </w:rPr>
        <w:t>годов</w:t>
      </w:r>
      <w:r w:rsidRPr="000073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6FF3" w:rsidRPr="00AD6FF3" w:rsidRDefault="00AD6FF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07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073A9">
        <w:rPr>
          <w:rFonts w:ascii="Times New Roman" w:hAnsi="Times New Roman" w:cs="Times New Roman"/>
          <w:sz w:val="28"/>
          <w:szCs w:val="28"/>
        </w:rPr>
        <w:t xml:space="preserve"> 4.7.</w:t>
      </w:r>
    </w:p>
    <w:p w:rsidR="00AD6FF3" w:rsidRPr="004F7652" w:rsidRDefault="00AD6FF3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ая верс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:rsidR="00382CFC" w:rsidRDefault="004F7652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52">
        <w:rPr>
          <w:rFonts w:ascii="Times New Roman" w:hAnsi="Times New Roman" w:cs="Times New Roman"/>
          <w:sz w:val="28"/>
          <w:szCs w:val="28"/>
        </w:rPr>
        <w:t xml:space="preserve">Установленная программа </w:t>
      </w:r>
      <w:proofErr w:type="spellStart"/>
      <w:r w:rsidRPr="004F7652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4F7652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A4096" w:rsidRDefault="004A4096" w:rsidP="00EA35D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7652" w:rsidRPr="00CF251A" w:rsidRDefault="004A4096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архитектуры прототипа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о время производной практики была поставлена задача разработки полной и подробной архитектуры будущего прототипа и всего  взаимодействия системы. Помимо этого необходимо так же разработать формат базы данных, и взаимодействие её таблиц. Поскольку было решено, что наиболее подходящая архитектура – клиент-серверная, то и основой всего приложения будет именно клиент-серверная часть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В серверной части должно располагаться средство принятия и передачи сообщений, а так же средства общения с базой данных, которая так же будет располагаться на сервере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В клиентской части так же должно присутствовать средство передачи и принятия данных, для корректного общения с сервером. Помимо этого в клиентской части необходим обширный и детально продуманный графический интерфейс.</w:t>
      </w:r>
      <w:r w:rsidR="00EA35DB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 xml:space="preserve">В итоговом варианте вышла архитектура, которая показана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</w:t>
      </w:r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Для обеспечения верного взаимодействия и </w:t>
      </w:r>
      <w:r w:rsidR="00446558">
        <w:rPr>
          <w:rFonts w:ascii="Times New Roman" w:hAnsi="Times New Roman" w:cs="Times New Roman"/>
          <w:sz w:val="28"/>
          <w:szCs w:val="28"/>
        </w:rPr>
        <w:t>недопущения</w:t>
      </w:r>
      <w:r w:rsidRPr="004A4096">
        <w:rPr>
          <w:rFonts w:ascii="Times New Roman" w:hAnsi="Times New Roman" w:cs="Times New Roman"/>
          <w:sz w:val="28"/>
          <w:szCs w:val="28"/>
        </w:rPr>
        <w:t xml:space="preserve"> двойной интерпретации команд при общении клиентской и серверной части был введён список доступных команд, на рисунке он обозначается по краям схемы.</w:t>
      </w:r>
    </w:p>
    <w:p w:rsidR="004A4096" w:rsidRDefault="004A4096" w:rsidP="004A4096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48CD8" wp14:editId="318C0613">
            <wp:extent cx="5932805" cy="2870835"/>
            <wp:effectExtent l="0" t="0" r="0" b="5715"/>
            <wp:docPr id="5" name="Рисунок 5" descr="D:\PROGRAMS\Diplom\Устройтво клиент-серверного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Diplom\Устройтво клиент-серверного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4A4096" w:rsidP="004A409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Так же по рисунку можно заметить, что между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частями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как сервера, так и клиента располагаются классы-прослойки. Для реализации будет использован паттерн проектирования мост, он же Bridge. Данный паттерн позволяет избежать перестроения всего кода, при изменении какой-либо одной части. В текущем проекте он крайне удобен, поскольку в дальнейшем это может обеспечить более удобный переход к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</w:t>
      </w:r>
      <w:r w:rsidR="00EB3B42">
        <w:rPr>
          <w:rFonts w:ascii="Times New Roman" w:hAnsi="Times New Roman" w:cs="Times New Roman"/>
          <w:sz w:val="28"/>
          <w:szCs w:val="28"/>
        </w:rPr>
        <w:t>и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="00DE0C0F">
        <w:rPr>
          <w:rFonts w:ascii="Times New Roman" w:hAnsi="Times New Roman" w:cs="Times New Roman"/>
          <w:sz w:val="28"/>
          <w:szCs w:val="28"/>
        </w:rPr>
        <w:t>,</w:t>
      </w:r>
      <w:r w:rsidRPr="004A4096">
        <w:rPr>
          <w:rFonts w:ascii="Times New Roman" w:hAnsi="Times New Roman" w:cs="Times New Roman"/>
          <w:sz w:val="28"/>
          <w:szCs w:val="28"/>
        </w:rPr>
        <w:t xml:space="preserve"> в клиентской части</w:t>
      </w:r>
      <w:r w:rsidR="00DE0C0F">
        <w:rPr>
          <w:rFonts w:ascii="Times New Roman" w:hAnsi="Times New Roman" w:cs="Times New Roman"/>
          <w:sz w:val="28"/>
          <w:szCs w:val="28"/>
        </w:rPr>
        <w:t>,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редоставляет интерфейс взаимодействия графического клиента со средствами передачи информации. Его основной задачей является преобразование запросов GUI в запросы, которые возможно будет интерпретировать на сервере единственным образом. Соответственно Bridge на сервере интерпретирует полученные команды и формирует ответ, который потом Bridge-клиент передаст графическому интерфейсу в необходимом формате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>показана общая архитектура и её взаимодействие, но не представлены полные интерфейсы и функционал некоторых классов. Это необходимо было сделать, чтобы избежать излишнего нагромождения. В ходе дальнейшего описания практики будут описываться составные части системы по отдельности для большей наглядности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AF3468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350EA1">
        <w:rPr>
          <w:rFonts w:ascii="Times New Roman" w:hAnsi="Times New Roman" w:cs="Times New Roman"/>
          <w:i/>
          <w:sz w:val="28"/>
          <w:szCs w:val="28"/>
        </w:rPr>
        <w:t>3</w:t>
      </w:r>
      <w:r w:rsidRPr="004A4096">
        <w:rPr>
          <w:rFonts w:ascii="Times New Roman" w:hAnsi="Times New Roman" w:cs="Times New Roman"/>
          <w:sz w:val="28"/>
          <w:szCs w:val="28"/>
        </w:rPr>
        <w:t xml:space="preserve"> показана схема, устройство и связи в базе данных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. База данных состоит из 7 таблиц, 6 из которых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Default="004A4096" w:rsidP="004A4096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1C4F1" wp14:editId="017D3AAE">
            <wp:extent cx="5932805" cy="2328545"/>
            <wp:effectExtent l="0" t="0" r="0" b="0"/>
            <wp:docPr id="7" name="Рисунок 7" descr="D:\PROGRAMS\Diplom\База данных, горизонта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Diplom\База данных, горизонтальн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4A4096" w:rsidP="004A4096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пользователей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логины и пароли менеджеров и администраторов данного приложения, а так же их права доступа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этажей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floor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названия этажей, а так же схемы, которые соответствуют этим этажам. При этом если этаж является активным, то ему присуждается уникальный номер этажа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схем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schem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текущее графическое представление этажа, а так же размер этой схемы. Это позволит облегчить передачу и преобразование схемы. Эти схемы будут отображаться в клиентском интерфейсе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точек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bitspac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) хранит в себе координаты этой точки на схеме и номер этажа, которому она принадлежит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записей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bit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) хранит в себе информацию об экспонатах. Она содержит их имя, описание, а так же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отображает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используется ли экспонат на данный момент.</w:t>
      </w:r>
    </w:p>
    <w:p w:rsidR="004A4096" w:rsidRPr="004A4096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>Таблица активных экспонатов (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histingexhibit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) содержит в себе пары номеров точек экспонатов и номеров экспонатов. Присутствие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>экспоната в этой таблице означает, что данный экспонат на текущий момент можно увидеть, если выбрать соответствующую точку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Таблица изображений (image) хранит в себе информацию об изображениях и сами изображения. Помимо размерности самого изображения в данной таблице так же хранится и информация о том, какому именно экспонату принадлежит это изображение.     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Для взаимодействия с базой данных так же необходим класс, который будет формировать запросы к базе данных в зависимости от требования клиентов. Именно эту роль и выполняет класс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.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4</w:t>
      </w:r>
    </w:p>
    <w:p w:rsidR="00DE0C0F" w:rsidRDefault="004A4096" w:rsidP="00DE0C0F">
      <w:pPr>
        <w:keepNext/>
        <w:jc w:val="center"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0D29E" wp14:editId="1DDCD417">
            <wp:extent cx="3157855" cy="4848225"/>
            <wp:effectExtent l="0" t="0" r="4445" b="9525"/>
            <wp:docPr id="8" name="Рисунок 8" descr="D:\PROGRAMS\Diplom\DataBase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S\Diplom\DataBase_c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Каждая из представленных выше функций формирует уникальный запрос к базе данных. Это позволяет проводить разнообразные операции с базой данных: Чтение, запись, изменение и удаление чтобы обеспечить корректное взаимодействие базы данных с клиентскими запросами. На это с серверной частью можно закончить и перейти к клиентской части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В отличи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от серверного варианта, клиентский паттерн-мост имеет куда больше разнообразных функций, поскольку предполагается огромное число возможностей у клиента. Для каждой такой возможности создана </w:t>
      </w:r>
      <w:r w:rsidR="00DE0C0F">
        <w:rPr>
          <w:rFonts w:ascii="Times New Roman" w:hAnsi="Times New Roman" w:cs="Times New Roman"/>
          <w:sz w:val="28"/>
          <w:szCs w:val="28"/>
        </w:rPr>
        <w:t>с</w:t>
      </w:r>
      <w:r w:rsidRPr="004A4096">
        <w:rPr>
          <w:rFonts w:ascii="Times New Roman" w:hAnsi="Times New Roman" w:cs="Times New Roman"/>
          <w:sz w:val="28"/>
          <w:szCs w:val="28"/>
        </w:rPr>
        <w:t xml:space="preserve">пециальная функция, которая формирует запрос так, чтобы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возможно было разобрать на сервере единственным способом.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Клиентский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Bridge показан на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5</w:t>
      </w:r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DE0C0F" w:rsidRDefault="004A4096" w:rsidP="00DE0C0F">
      <w:pPr>
        <w:keepNext/>
      </w:pPr>
      <w:r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12962" wp14:editId="7C5D62D3">
            <wp:extent cx="5752214" cy="5153984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9141" cy="51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Можно заметить, что некоторые названия методов похожи на названия методов в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.cs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и это не случайно. Все спроектировано таким образом, чтобы методы Bridge обращались к методам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через посредников и по сети, а так же было легче понимать саму структуру программы. Можно заметить, что Bridge использует некую структуру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floor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– эта структура является упрощенным представлением этажа, без необходимости подкачки схемы этого этажа. Это наиболее удобно при формировании списков активных и неактивных этажей.</w:t>
      </w:r>
    </w:p>
    <w:p w:rsidR="00DE0C0F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Осталось лишь спроектировать последний элемент схемы, представленной на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DE0C0F" w:rsidRPr="00DD0E70">
        <w:rPr>
          <w:rFonts w:ascii="Times New Roman" w:hAnsi="Times New Roman" w:cs="Times New Roman"/>
          <w:i/>
          <w:sz w:val="28"/>
          <w:szCs w:val="28"/>
        </w:rPr>
        <w:t>2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Pr="004A4096">
        <w:rPr>
          <w:rFonts w:ascii="Times New Roman" w:hAnsi="Times New Roman" w:cs="Times New Roman"/>
          <w:sz w:val="28"/>
          <w:szCs w:val="28"/>
        </w:rPr>
        <w:t xml:space="preserve">– саму клиентскую часть. Это наиболее трудоёмкая в плане понимания и реализации часть проектирования. </w:t>
      </w:r>
    </w:p>
    <w:p w:rsidR="00DE0C0F" w:rsidRDefault="00DE0C0F" w:rsidP="00EA35DB"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096" w:rsidRPr="004A4096">
        <w:rPr>
          <w:rFonts w:ascii="Times New Roman" w:hAnsi="Times New Roman" w:cs="Times New Roman"/>
          <w:sz w:val="28"/>
          <w:szCs w:val="28"/>
        </w:rPr>
        <w:t xml:space="preserve">Результат можно увидеть на </w:t>
      </w:r>
      <w:r w:rsidR="004A4096"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Pr="00DD0E70">
        <w:rPr>
          <w:rFonts w:ascii="Times New Roman" w:hAnsi="Times New Roman" w:cs="Times New Roman"/>
          <w:i/>
          <w:sz w:val="28"/>
          <w:szCs w:val="28"/>
        </w:rPr>
        <w:t>6</w:t>
      </w:r>
      <w:r w:rsidR="004A4096" w:rsidRPr="004A4096">
        <w:rPr>
          <w:rFonts w:ascii="Times New Roman" w:hAnsi="Times New Roman" w:cs="Times New Roman"/>
          <w:sz w:val="28"/>
          <w:szCs w:val="28"/>
        </w:rPr>
        <w:t>.</w:t>
      </w:r>
      <w:r w:rsidR="004A4096" w:rsidRPr="004A4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52AC5" wp14:editId="4C66939E">
            <wp:extent cx="5932805" cy="7581265"/>
            <wp:effectExtent l="0" t="0" r="0" b="635"/>
            <wp:docPr id="3" name="Рисунок 3" descr="D:\PROGRAMS\Diplom\New Getting Started with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Diplom\New Getting Started with UM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6" w:rsidRPr="00DD0E70" w:rsidRDefault="00DE0C0F" w:rsidP="00DE0C0F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     Основной класс во всей этой структуре – Client. Он представляет собой реализацию основного окна клиентского графического интерфейса. Помимо этого из него вызываются другие вспомогательные окна: Создание и изменение этажей, создание экспонатов, управление менеджерами будущего виртуального музея, открытие конкретных экспонатов, взаимодействие с точками экспонатов, авторизация и другие. Помимо графического представления клиентская часть так же содержит и вспомогательные классы: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ibit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предназначенный для отображения экспонатов. Объект класса – это полноценный экспонат, который образуется из пришедшей с сервера информации. Класс содержит в себе имя экспоната, его описание, его идентификатор, а так же список принадлежавших ему изображений. Чтобы запросить конкретный экспонат, достаточно создать объект класса, указав в конструкторе идентификатор этого экспоната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ibitSpace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предназначенный для корректного изображения точек расположения экспонатов на схеме этажей. Помимо этого функционала он так же служит контейнером для объектов типа </w:t>
      </w: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0C0F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это упрощённое представление класса Exhibit. Его поля содержат только имя и идентификационный номер соответствующего имени экспоната. Таким </w:t>
      </w:r>
      <w:proofErr w:type="gramStart"/>
      <w:r w:rsidRPr="00DE0C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E0C0F">
        <w:rPr>
          <w:rFonts w:ascii="Times New Roman" w:hAnsi="Times New Roman" w:cs="Times New Roman"/>
          <w:sz w:val="28"/>
          <w:szCs w:val="28"/>
        </w:rPr>
        <w:t xml:space="preserve"> сокращается количество памяти, необходимого для работы программы, а так же ускоряется работа всего приложения.</w:t>
      </w:r>
    </w:p>
    <w:p w:rsidR="004A4096" w:rsidRPr="00DE0C0F" w:rsidRDefault="004A4096" w:rsidP="00EA35D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C0F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Pr="00DE0C0F">
        <w:rPr>
          <w:rFonts w:ascii="Times New Roman" w:hAnsi="Times New Roman" w:cs="Times New Roman"/>
          <w:sz w:val="28"/>
          <w:szCs w:val="28"/>
        </w:rPr>
        <w:t xml:space="preserve"> – класс-основа представления графического интерфейса. Он хранит в себе название этажа, схему этого этажа, а так же все точки местоположения экспонатов на этом этаже.    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За счёт этих трёх классов и формируется корректная работа приложения и визуализация текущего виртуального музея.</w:t>
      </w:r>
    </w:p>
    <w:p w:rsidR="004A4096" w:rsidRP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Некоторые окна, как вспомогательные, так и основное не могут быть использованы без этих классов. Так, окно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ponat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 является графическим представлением класса Exhibit, а принадлежащие Exhibit изображения мелко отображаются в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Exponat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 xml:space="preserve">, а более крупно и детально они отображаются в окне </w:t>
      </w:r>
      <w:proofErr w:type="spellStart"/>
      <w:r w:rsidRPr="004A4096">
        <w:rPr>
          <w:rFonts w:ascii="Times New Roman" w:hAnsi="Times New Roman" w:cs="Times New Roman"/>
          <w:sz w:val="28"/>
          <w:szCs w:val="28"/>
        </w:rPr>
        <w:t>ShowImage</w:t>
      </w:r>
      <w:proofErr w:type="spellEnd"/>
      <w:r w:rsidRPr="004A4096">
        <w:rPr>
          <w:rFonts w:ascii="Times New Roman" w:hAnsi="Times New Roman" w:cs="Times New Roman"/>
          <w:sz w:val="28"/>
          <w:szCs w:val="28"/>
        </w:rPr>
        <w:t>.</w:t>
      </w:r>
    </w:p>
    <w:p w:rsidR="004A4096" w:rsidRDefault="004A409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4A4096"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 w:rsidRPr="004A409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A4096">
        <w:rPr>
          <w:rFonts w:ascii="Times New Roman" w:hAnsi="Times New Roman" w:cs="Times New Roman"/>
          <w:sz w:val="28"/>
          <w:szCs w:val="28"/>
        </w:rPr>
        <w:t xml:space="preserve"> была разработана подробная архитектура будущего прототипа виртуального музея, на основе базы данных и технических требований к прототипу. Использование паттерна проектирования Мост позволит в дальнейшем проводить расширение функционала данного </w:t>
      </w:r>
      <w:r w:rsidRPr="004A4096">
        <w:rPr>
          <w:rFonts w:ascii="Times New Roman" w:hAnsi="Times New Roman" w:cs="Times New Roman"/>
          <w:sz w:val="28"/>
          <w:szCs w:val="28"/>
        </w:rPr>
        <w:lastRenderedPageBreak/>
        <w:t xml:space="preserve">прототипа без ущерба всей системе в целом, а так же позволит обеспечить </w:t>
      </w:r>
      <w:r w:rsidR="00EB3B42" w:rsidRPr="00EB3B4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4A4096">
        <w:rPr>
          <w:rFonts w:ascii="Times New Roman" w:hAnsi="Times New Roman" w:cs="Times New Roman"/>
          <w:sz w:val="28"/>
          <w:szCs w:val="28"/>
        </w:rPr>
        <w:t xml:space="preserve"> в будущем.</w:t>
      </w:r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C11" w:rsidRPr="00CF251A" w:rsidRDefault="00927C11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251A">
        <w:rPr>
          <w:rFonts w:ascii="Times New Roman" w:hAnsi="Times New Roman" w:cs="Times New Roman"/>
          <w:sz w:val="28"/>
          <w:szCs w:val="28"/>
        </w:rPr>
        <w:t>Разработка программного кода</w:t>
      </w:r>
    </w:p>
    <w:p w:rsidR="00927C11" w:rsidRP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ектирования основным вопросом, помимо самой архитектуры, так же был выбор языка программирования для системы. Выбор был между двумя вариантам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7C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 w:rsidRPr="00927C1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л ряд преимуществ 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ключевые из них – простой и понятный интерфейс сетевого взаимодействия, легкореализуемый и более привычный на тот момент параллелизм в серверной части.</w:t>
      </w:r>
    </w:p>
    <w:p w:rsidR="00927C11" w:rsidRDefault="00927C11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C1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6E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о уступая в простоте </w:t>
      </w:r>
      <w:r w:rsidR="006E5CB3">
        <w:rPr>
          <w:rFonts w:ascii="Times New Roman" w:hAnsi="Times New Roman" w:cs="Times New Roman"/>
          <w:sz w:val="28"/>
          <w:szCs w:val="28"/>
        </w:rPr>
        <w:t>этих возможностей, обеспечивал более удобный интерфейс создания графического клиентского приложения.</w:t>
      </w:r>
      <w:proofErr w:type="gramEnd"/>
    </w:p>
    <w:p w:rsidR="006E5CB3" w:rsidRDefault="006E5CB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как взаимодействие с базой данных у обоих языков реализовано похоже, удобство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E5C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5CB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тало основным критерием выбора этого языка.</w:t>
      </w:r>
    </w:p>
    <w:p w:rsidR="007B6712" w:rsidRDefault="007B671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мимо языка программирования так же возникла необходимость использовать систему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B6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ее удобной и безопасной разработки.</w:t>
      </w:r>
    </w:p>
    <w:p w:rsidR="007B6712" w:rsidRDefault="007B6712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работки</w:t>
      </w:r>
    </w:p>
    <w:p w:rsidR="006E5CB3" w:rsidRDefault="007B6712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чальном этапе разработки основной задачей была реализация структуры, показанной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2.</w:t>
      </w:r>
      <w:r w:rsidR="007B383E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7B383E">
        <w:rPr>
          <w:rFonts w:ascii="Times New Roman" w:hAnsi="Times New Roman" w:cs="Times New Roman"/>
          <w:sz w:val="28"/>
          <w:szCs w:val="28"/>
        </w:rPr>
        <w:t>Первым делом необходимо было обеспечить сетевое взаимодействие клиентской и серверной части на локальном хостинге. Когда появилась возможность передавать по сети строки, началась реализация конкретных методов и, в частности, паттерна-проектирования Мост для обеих сторон клиент-серверного приложения.</w:t>
      </w:r>
    </w:p>
    <w:p w:rsidR="007B383E" w:rsidRDefault="007B383E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ьным этапом можно назвать установку и настройку базы данных и ключевых таблиц, а так же обеспечение взаимодействия между базой данных и серверной частью.</w:t>
      </w:r>
    </w:p>
    <w:p w:rsidR="007B383E" w:rsidRDefault="007B383E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вариант графического интерфейса был создан с одной лишь целью – проверить корректность вызова нужных функций в зависимости от запросов пользователя.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286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процесс не занял 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и. После </w:t>
      </w:r>
      <w:r w:rsidR="00286288">
        <w:rPr>
          <w:rFonts w:ascii="Times New Roman" w:hAnsi="Times New Roman" w:cs="Times New Roman"/>
          <w:sz w:val="28"/>
          <w:szCs w:val="28"/>
        </w:rPr>
        <w:t xml:space="preserve">прохождения этих этапов можно было переходить </w:t>
      </w:r>
      <w:proofErr w:type="gramStart"/>
      <w:r w:rsidR="0028628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6288">
        <w:rPr>
          <w:rFonts w:ascii="Times New Roman" w:hAnsi="Times New Roman" w:cs="Times New Roman"/>
          <w:sz w:val="28"/>
          <w:szCs w:val="28"/>
        </w:rPr>
        <w:t xml:space="preserve"> более детальной разработки.</w:t>
      </w:r>
    </w:p>
    <w:p w:rsidR="00286288" w:rsidRDefault="00286288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тотипа и приведение его к итоговому виду.</w:t>
      </w:r>
    </w:p>
    <w:p w:rsidR="00286288" w:rsidRDefault="00286288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ое, что решено было сделать – это создать второй вариант графического интерфейса.</w:t>
      </w:r>
      <w:r w:rsidR="00F06062">
        <w:rPr>
          <w:rFonts w:ascii="Times New Roman" w:hAnsi="Times New Roman" w:cs="Times New Roman"/>
          <w:sz w:val="28"/>
          <w:szCs w:val="28"/>
        </w:rPr>
        <w:t xml:space="preserve"> Так как текущая разработка – прототип, необходимости в особом дизайне, как таковой, не было. Поэтому всё было реализовано с использованием </w:t>
      </w:r>
      <w:proofErr w:type="gramStart"/>
      <w:r w:rsidR="00F06062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06062" w:rsidRP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F06062" w:rsidRPr="00F06062">
        <w:rPr>
          <w:rFonts w:ascii="Times New Roman" w:hAnsi="Times New Roman" w:cs="Times New Roman"/>
          <w:sz w:val="28"/>
          <w:szCs w:val="28"/>
        </w:rPr>
        <w:t>.</w:t>
      </w:r>
      <w:r w:rsidR="00F06062">
        <w:rPr>
          <w:rFonts w:ascii="Times New Roman" w:hAnsi="Times New Roman" w:cs="Times New Roman"/>
          <w:sz w:val="28"/>
          <w:szCs w:val="28"/>
        </w:rPr>
        <w:t xml:space="preserve"> Параллельно с разработкой итоговой версии </w:t>
      </w:r>
      <w:r w:rsidR="00F0606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F06062" w:rsidRPr="00F06062">
        <w:rPr>
          <w:rFonts w:ascii="Times New Roman" w:hAnsi="Times New Roman" w:cs="Times New Roman"/>
          <w:sz w:val="28"/>
          <w:szCs w:val="28"/>
        </w:rPr>
        <w:t xml:space="preserve"> </w:t>
      </w:r>
      <w:r w:rsidR="00F06062">
        <w:rPr>
          <w:rFonts w:ascii="Times New Roman" w:hAnsi="Times New Roman" w:cs="Times New Roman"/>
          <w:sz w:val="28"/>
          <w:szCs w:val="28"/>
        </w:rPr>
        <w:t>появилась необходимость минимального взаимодействия с базой данных</w:t>
      </w:r>
      <w:r w:rsidR="00CB24E8">
        <w:rPr>
          <w:rFonts w:ascii="Times New Roman" w:hAnsi="Times New Roman" w:cs="Times New Roman"/>
          <w:sz w:val="28"/>
          <w:szCs w:val="28"/>
        </w:rPr>
        <w:t xml:space="preserve"> – авторизация. Был создан первый аккаунт администратора, и в этот же день получилось авторизоваться в системе. После этого шага началась разработка трёх секций клиентского приложения – </w:t>
      </w:r>
      <w:proofErr w:type="gramStart"/>
      <w:r w:rsidR="00CB24E8">
        <w:rPr>
          <w:rFonts w:ascii="Times New Roman" w:hAnsi="Times New Roman" w:cs="Times New Roman"/>
          <w:sz w:val="28"/>
          <w:szCs w:val="28"/>
        </w:rPr>
        <w:t>пользовательский</w:t>
      </w:r>
      <w:proofErr w:type="gramEnd"/>
      <w:r w:rsidR="00CB24E8">
        <w:rPr>
          <w:rFonts w:ascii="Times New Roman" w:hAnsi="Times New Roman" w:cs="Times New Roman"/>
          <w:sz w:val="28"/>
          <w:szCs w:val="28"/>
        </w:rPr>
        <w:t xml:space="preserve">, менеджерский и администраторский. Началась активная реализация структуры показанной на </w:t>
      </w:r>
      <w:r w:rsidR="00CB24E8" w:rsidRPr="00DD0E70">
        <w:rPr>
          <w:rFonts w:ascii="Times New Roman" w:hAnsi="Times New Roman" w:cs="Times New Roman"/>
          <w:i/>
          <w:sz w:val="28"/>
          <w:szCs w:val="28"/>
        </w:rPr>
        <w:t>рисунке 6</w:t>
      </w:r>
      <w:r w:rsidR="00CB24E8">
        <w:rPr>
          <w:rFonts w:ascii="Times New Roman" w:hAnsi="Times New Roman" w:cs="Times New Roman"/>
          <w:sz w:val="28"/>
          <w:szCs w:val="28"/>
        </w:rPr>
        <w:t>.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раллельно с разработкой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8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ась разработка и взаимодействия с базой данных. Реализация возможности для клиента сопровождалась соответствующей реализацией и для базы данных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ились цели и была возможность сфокусироваться на конкретных функциональные особенностях.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постепенно архитектура становилась всё более обширной и всё больше стала походить на план.</w:t>
      </w:r>
    </w:p>
    <w:p w:rsidR="00080AB4" w:rsidRDefault="00080AB4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зработки</w:t>
      </w:r>
    </w:p>
    <w:p w:rsidR="00080AB4" w:rsidRDefault="00080AB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дним этапом реализации была реали</w:t>
      </w:r>
      <w:r w:rsidR="00487C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ция передачи и </w:t>
      </w:r>
      <w:r w:rsidR="00487C16">
        <w:rPr>
          <w:rFonts w:ascii="Times New Roman" w:hAnsi="Times New Roman" w:cs="Times New Roman"/>
          <w:sz w:val="28"/>
          <w:szCs w:val="28"/>
        </w:rPr>
        <w:t>обработки изображения. В отличи</w:t>
      </w:r>
      <w:proofErr w:type="gramStart"/>
      <w:r w:rsidR="00487C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7C16">
        <w:rPr>
          <w:rFonts w:ascii="Times New Roman" w:hAnsi="Times New Roman" w:cs="Times New Roman"/>
          <w:sz w:val="28"/>
          <w:szCs w:val="28"/>
        </w:rPr>
        <w:t xml:space="preserve"> от всех действий до этого реализация изображений значительно усложнялась тем, что требовала больших затрат памяти. Для сравнения, объём передаваемых данных по сети для обычной команды была максимум 2 Кб, то при передаче изображения необходимо было минимум 250 Кб. Помимо этого изображение на начальных этапах передавалось в некорректном виде. Это приводило к тому, что восстановить это изображение при получении с базы данных было очень трудно. </w:t>
      </w:r>
    </w:p>
    <w:p w:rsidR="00487C16" w:rsidRDefault="00487C1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ециально для передачи графических файлов были реализованы несколько дополнительных функций. Преобразование изображения в массив байт, преобразование массива байт в изображение, а так же передача массива байт по сети на сервер и получение подобного массива байт. Таким образом, передача изображения на локальном хо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закончена и графический интерфейс обрё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 финальный вид.</w:t>
      </w:r>
    </w:p>
    <w:p w:rsidR="00487C16" w:rsidRDefault="00487C16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о на этом разработка так же не закончилась. Для дальнейшего тестирования приложения необходимо было нала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ервером используя интер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ии использовался внеш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87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, который принадлеж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4465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87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у.</w:t>
      </w:r>
      <w:r w:rsidR="00304C94">
        <w:rPr>
          <w:rFonts w:ascii="Times New Roman" w:hAnsi="Times New Roman" w:cs="Times New Roman"/>
          <w:sz w:val="28"/>
          <w:szCs w:val="28"/>
        </w:rPr>
        <w:t xml:space="preserve"> Внутри локальной </w:t>
      </w:r>
      <w:proofErr w:type="spellStart"/>
      <w:r w:rsidR="00304C9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304C94" w:rsidRPr="00304C94">
        <w:rPr>
          <w:rFonts w:ascii="Times New Roman" w:hAnsi="Times New Roman" w:cs="Times New Roman"/>
          <w:sz w:val="28"/>
          <w:szCs w:val="28"/>
        </w:rPr>
        <w:t>-</w:t>
      </w:r>
      <w:r w:rsidR="00304C9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304C94" w:rsidRPr="00304C94">
        <w:rPr>
          <w:rFonts w:ascii="Times New Roman" w:hAnsi="Times New Roman" w:cs="Times New Roman"/>
          <w:sz w:val="28"/>
          <w:szCs w:val="28"/>
        </w:rPr>
        <w:t xml:space="preserve"> </w:t>
      </w:r>
      <w:r w:rsidR="00304C94">
        <w:rPr>
          <w:rFonts w:ascii="Times New Roman" w:hAnsi="Times New Roman" w:cs="Times New Roman"/>
          <w:sz w:val="28"/>
          <w:szCs w:val="28"/>
        </w:rPr>
        <w:t>сети было одновременно несколько устройст</w:t>
      </w:r>
      <w:r w:rsidR="00446558">
        <w:rPr>
          <w:rFonts w:ascii="Times New Roman" w:hAnsi="Times New Roman" w:cs="Times New Roman"/>
          <w:sz w:val="28"/>
          <w:szCs w:val="28"/>
        </w:rPr>
        <w:t>в</w:t>
      </w:r>
      <w:r w:rsidR="00304C94">
        <w:rPr>
          <w:rFonts w:ascii="Times New Roman" w:hAnsi="Times New Roman" w:cs="Times New Roman"/>
          <w:sz w:val="28"/>
          <w:szCs w:val="28"/>
        </w:rPr>
        <w:t xml:space="preserve">, поэтому пришлось использовать переадресацию вызова. Финальная цепочка связей выглядела так, как показано на </w:t>
      </w:r>
      <w:r w:rsidR="00304C94" w:rsidRPr="00DD0E70">
        <w:rPr>
          <w:rFonts w:ascii="Times New Roman" w:hAnsi="Times New Roman" w:cs="Times New Roman"/>
          <w:i/>
          <w:sz w:val="28"/>
          <w:szCs w:val="28"/>
        </w:rPr>
        <w:t>рисунке 7</w:t>
      </w:r>
      <w:r w:rsidR="00304C94">
        <w:rPr>
          <w:rFonts w:ascii="Times New Roman" w:hAnsi="Times New Roman" w:cs="Times New Roman"/>
          <w:sz w:val="28"/>
          <w:szCs w:val="28"/>
        </w:rPr>
        <w:t>:</w:t>
      </w:r>
    </w:p>
    <w:p w:rsidR="00304C94" w:rsidRDefault="00304C94" w:rsidP="00304C94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DC285" wp14:editId="238C27C9">
            <wp:extent cx="5572125" cy="2819400"/>
            <wp:effectExtent l="0" t="0" r="0" b="0"/>
            <wp:docPr id="4" name="Рисунок 4" descr="C:\Users\Umlore\Downloads\New Getting Started with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lore\Downloads\New Getting Started with UM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94" w:rsidRPr="00DD0E70" w:rsidRDefault="00304C94" w:rsidP="00304C94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4A4096" w:rsidRDefault="0044385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3854">
        <w:rPr>
          <w:rFonts w:ascii="Times New Roman" w:hAnsi="Times New Roman" w:cs="Times New Roman"/>
          <w:sz w:val="28"/>
          <w:szCs w:val="28"/>
        </w:rPr>
        <w:t xml:space="preserve">Устройство по центру – </w:t>
      </w:r>
      <w:proofErr w:type="gramStart"/>
      <w:r w:rsidRPr="00443854">
        <w:rPr>
          <w:rFonts w:ascii="Times New Roman" w:hAnsi="Times New Roman" w:cs="Times New Roman"/>
          <w:sz w:val="28"/>
          <w:szCs w:val="28"/>
        </w:rPr>
        <w:t>домашний</w:t>
      </w:r>
      <w:proofErr w:type="gramEnd"/>
      <w:r w:rsidRPr="0044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85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443854">
        <w:rPr>
          <w:rFonts w:ascii="Times New Roman" w:hAnsi="Times New Roman" w:cs="Times New Roman"/>
          <w:sz w:val="28"/>
          <w:szCs w:val="28"/>
        </w:rPr>
        <w:t>-</w:t>
      </w:r>
      <w:r w:rsidRPr="0044385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43854">
        <w:rPr>
          <w:rFonts w:ascii="Times New Roman" w:hAnsi="Times New Roman" w:cs="Times New Roman"/>
          <w:sz w:val="28"/>
          <w:szCs w:val="28"/>
        </w:rPr>
        <w:t>. Для полно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854">
        <w:rPr>
          <w:rFonts w:ascii="Times New Roman" w:hAnsi="Times New Roman" w:cs="Times New Roman"/>
          <w:sz w:val="28"/>
          <w:szCs w:val="28"/>
        </w:rPr>
        <w:t xml:space="preserve">й системы такой </w:t>
      </w:r>
      <w:r>
        <w:rPr>
          <w:rFonts w:ascii="Times New Roman" w:hAnsi="Times New Roman" w:cs="Times New Roman"/>
          <w:sz w:val="28"/>
          <w:szCs w:val="28"/>
        </w:rPr>
        <w:t>вариант не подойдёт. Намного лучше будет передача данных серверу напрямую. Однако для прототипа данная схема подходит.</w:t>
      </w:r>
    </w:p>
    <w:p w:rsidR="00443854" w:rsidRDefault="00443854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а прототипа была закончена. Осталось его отладить и протестировать.</w:t>
      </w:r>
    </w:p>
    <w:p w:rsidR="008B5DA4" w:rsidRDefault="008B5DA4" w:rsidP="00CF251A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</w:t>
      </w:r>
    </w:p>
    <w:p w:rsidR="008B5DA4" w:rsidRDefault="00DD0E70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DA4">
        <w:rPr>
          <w:rFonts w:ascii="Times New Roman" w:hAnsi="Times New Roman" w:cs="Times New Roman"/>
          <w:sz w:val="28"/>
          <w:szCs w:val="28"/>
        </w:rPr>
        <w:t xml:space="preserve">Основной задачей отладки было найти как можно больше багов и исправить найденные проблемы до того, как приложение начнут тестировать потенциальные пользователи. Имея в распоряжении два персональных компьютера, началось тестирование функционала приложения, сначала в локальной сети, потом и через интернет соединение. Во время отладки были созданы несколько этажей, часть из них были отредактированы. Были созданы несколько экспонатов, часть из них с изображениями, часть без изображений. Созданы точки расположения экспонатов, на точки прикреплялись созданные экспонаты. Создан был менеджерский аккаунт. Созданные этажи назначались активными или неактивными. В итоге был </w:t>
      </w:r>
      <w:r w:rsidR="008B5DA4">
        <w:rPr>
          <w:rFonts w:ascii="Times New Roman" w:hAnsi="Times New Roman" w:cs="Times New Roman"/>
          <w:sz w:val="28"/>
          <w:szCs w:val="28"/>
        </w:rPr>
        <w:lastRenderedPageBreak/>
        <w:t xml:space="preserve">проверен весь </w:t>
      </w:r>
      <w:proofErr w:type="gramStart"/>
      <w:r w:rsidR="008B5DA4">
        <w:rPr>
          <w:rFonts w:ascii="Times New Roman" w:hAnsi="Times New Roman" w:cs="Times New Roman"/>
          <w:sz w:val="28"/>
          <w:szCs w:val="28"/>
        </w:rPr>
        <w:t>функционал</w:t>
      </w:r>
      <w:proofErr w:type="gramEnd"/>
      <w:r w:rsidR="008B5DA4">
        <w:rPr>
          <w:rFonts w:ascii="Times New Roman" w:hAnsi="Times New Roman" w:cs="Times New Roman"/>
          <w:sz w:val="28"/>
          <w:szCs w:val="28"/>
        </w:rPr>
        <w:t xml:space="preserve"> описанный в пункте 1.1. Были выявлены и исправлены баги, связанные как с базой данных, так и с графической частью. Так же во взаимодействие с базой данных были внесены некоторые изменения, теперь удаление экспонатов влияло на все связанные таблицы. Таким </w:t>
      </w:r>
      <w:proofErr w:type="gramStart"/>
      <w:r w:rsidR="008B5DA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8B5DA4">
        <w:rPr>
          <w:rFonts w:ascii="Times New Roman" w:hAnsi="Times New Roman" w:cs="Times New Roman"/>
          <w:sz w:val="28"/>
          <w:szCs w:val="28"/>
        </w:rPr>
        <w:t xml:space="preserve"> при удалении чего-то из одной таблицы, при необходимости, удалялись связанные с этой записью </w:t>
      </w:r>
      <w:r w:rsidR="005F20E7">
        <w:rPr>
          <w:rFonts w:ascii="Times New Roman" w:hAnsi="Times New Roman" w:cs="Times New Roman"/>
          <w:sz w:val="28"/>
          <w:szCs w:val="28"/>
        </w:rPr>
        <w:t>пункты в других таблицах.</w:t>
      </w:r>
    </w:p>
    <w:p w:rsidR="005F20E7" w:rsidRDefault="005F20E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 завершения отладки можно было говорить об окончании работы над прототипом.</w:t>
      </w:r>
      <w:r w:rsidR="00544583">
        <w:rPr>
          <w:rFonts w:ascii="Times New Roman" w:hAnsi="Times New Roman" w:cs="Times New Roman"/>
          <w:sz w:val="28"/>
          <w:szCs w:val="28"/>
        </w:rPr>
        <w:t xml:space="preserve"> Примерный объём кода прототипа: 3200 строк.</w:t>
      </w:r>
    </w:p>
    <w:p w:rsidR="00BE7A21" w:rsidRDefault="00544583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готового при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разработан первый пример и на его основ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о руководство пользователя и руководство менеджера, для более эффективной адап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иложению.</w:t>
      </w:r>
    </w:p>
    <w:p w:rsidR="009041C7" w:rsidRPr="00CF251A" w:rsidRDefault="00AF3468" w:rsidP="00CF251A">
      <w:pPr>
        <w:pStyle w:val="a7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51A">
        <w:rPr>
          <w:rFonts w:ascii="Times New Roman" w:hAnsi="Times New Roman" w:cs="Times New Roman"/>
          <w:b/>
          <w:sz w:val="28"/>
          <w:szCs w:val="28"/>
        </w:rPr>
        <w:t>ТЕСТИРОВАНИЕ ПРИЛОЖЕНИЯ</w:t>
      </w:r>
    </w:p>
    <w:p w:rsidR="009041C7" w:rsidRDefault="009041C7" w:rsidP="00EA35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ли созданы 4 менеджерских аккаунта,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ыли тестовыми. Менеджерам и администратору позволяется изменять схемы всех этажей, добавлять новые местоположения экспонатов, а так же управлять экспонатами, которые размещаются на этих точках. Помимо этого менеджеры и администратор имеют возможность создавать экспонаты, давать им названия, описание и загружать изображения. После создания их можно будет разместить на любой из местоположений экспонатов на ак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станут доступны для простых посетителей этого виртуального музея.</w:t>
      </w:r>
    </w:p>
    <w:p w:rsidR="009041C7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естирования приложения решен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ролями менеджера и пользователя. Роль администратора решено было оставить за создателем. Для каждой из ролей было написано руководство пользователя, которое объясняло ключевые принципы работы с программой.</w:t>
      </w:r>
    </w:p>
    <w:p w:rsidR="009041C7" w:rsidRPr="006E3F9D" w:rsidRDefault="009041C7" w:rsidP="006E3F9D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Графическое руководство пользователя</w:t>
      </w:r>
      <w:r w:rsidRPr="006E3F9D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DD0E70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 xml:space="preserve">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рисунке 8</w:t>
      </w:r>
      <w:r w:rsidR="009041C7" w:rsidRPr="00FE04A5">
        <w:rPr>
          <w:rFonts w:ascii="Times New Roman" w:hAnsi="Times New Roman" w:cs="Times New Roman"/>
          <w:sz w:val="28"/>
          <w:szCs w:val="28"/>
        </w:rPr>
        <w:t xml:space="preserve"> представлена основная страница приложения. Выделенными областями </w:t>
      </w:r>
      <w:proofErr w:type="gramStart"/>
      <w:r w:rsidR="009041C7" w:rsidRPr="00FE04A5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="009041C7" w:rsidRPr="00FE04A5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Название выбранного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 xml:space="preserve">Точка расположения экспонатов( в одной точке могут </w:t>
      </w:r>
      <w:proofErr w:type="gramStart"/>
      <w:r w:rsidRPr="00FE04A5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FE04A5">
        <w:rPr>
          <w:rFonts w:ascii="Times New Roman" w:hAnsi="Times New Roman" w:cs="Times New Roman"/>
          <w:sz w:val="28"/>
          <w:szCs w:val="28"/>
        </w:rPr>
        <w:t xml:space="preserve"> несколько экспонатов )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Схема или план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Кнопка для обновления текущего этажа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lastRenderedPageBreak/>
        <w:t>Панель выбора следующего этажа.  Пользователь может выбрать любой этаж из выпадающего списка, после чего нажать кнопку перейти. Приложение откроет выбранный пользователем этаж.</w:t>
      </w:r>
    </w:p>
    <w:p w:rsidR="009041C7" w:rsidRPr="00FE04A5" w:rsidRDefault="009041C7" w:rsidP="00EA35D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Кнопка авторизации. Если у вас есть логин и пароль, вы можете авторизоваться, нажав эту кнопку.</w:t>
      </w:r>
    </w:p>
    <w:p w:rsidR="009041C7" w:rsidRDefault="009041C7" w:rsidP="009041C7">
      <w:pPr>
        <w:keepNext/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C9CD8" wp14:editId="4059FC0F">
            <wp:extent cx="591502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>При наведении на одну из точек экспоната она изменит свой цвет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на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ке 9</w:t>
      </w:r>
      <w:r w:rsidR="00594AF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9041C7" w:rsidRDefault="009041C7" w:rsidP="009041C7">
      <w:pPr>
        <w:keepNext/>
        <w:jc w:val="center"/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CB1C6" wp14:editId="14BCED25">
            <wp:extent cx="27813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 xml:space="preserve">При нажатии на подсвеченную точку пользователь увидит список экспонатов, которые находятся у этой точки. Пользователь может выбрать любой экспонат из предложенного списка. </w:t>
      </w:r>
      <w:r w:rsidRPr="00DD0E70">
        <w:rPr>
          <w:rFonts w:ascii="Times New Roman" w:hAnsi="Times New Roman" w:cs="Times New Roman"/>
          <w:i/>
          <w:sz w:val="28"/>
          <w:szCs w:val="28"/>
        </w:rPr>
        <w:t>Рисунок 10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.</w:t>
      </w:r>
    </w:p>
    <w:p w:rsidR="009041C7" w:rsidRPr="00FE04A5" w:rsidRDefault="009041C7" w:rsidP="009041C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9D224" wp14:editId="704F51B1">
            <wp:extent cx="1219200" cy="504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26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DD0E70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</w:p>
    <w:p w:rsidR="009041C7" w:rsidRPr="00FE04A5" w:rsidRDefault="00DD0E70" w:rsidP="00EA35DB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>После нажатия на экспонат буде</w:t>
      </w:r>
      <w:r w:rsidR="009041C7">
        <w:rPr>
          <w:rFonts w:ascii="Times New Roman" w:hAnsi="Times New Roman" w:cs="Times New Roman"/>
          <w:sz w:val="28"/>
          <w:szCs w:val="28"/>
        </w:rPr>
        <w:t xml:space="preserve">т открыто окно этого экспоната. Пример такого окна можно увидеть 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Рисунке 11.</w:t>
      </w:r>
    </w:p>
    <w:p w:rsidR="009041C7" w:rsidRPr="00FE04A5" w:rsidRDefault="009041C7" w:rsidP="009041C7">
      <w:pPr>
        <w:keepNext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DF05C" wp14:editId="01FAB30C">
            <wp:extent cx="5934075" cy="3362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FE04A5" w:rsidRDefault="009041C7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4A5">
        <w:rPr>
          <w:rFonts w:ascii="Times New Roman" w:hAnsi="Times New Roman" w:cs="Times New Roman"/>
          <w:sz w:val="28"/>
          <w:szCs w:val="28"/>
        </w:rPr>
        <w:t xml:space="preserve">Цифрами на </w:t>
      </w:r>
      <w:r w:rsidRPr="00DD0E70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исунке 11</w:t>
      </w:r>
      <w:r w:rsidRPr="00DD0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04A5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Pr="00FE04A5">
        <w:rPr>
          <w:rFonts w:ascii="Times New Roman" w:hAnsi="Times New Roman" w:cs="Times New Roman"/>
          <w:sz w:val="28"/>
          <w:szCs w:val="28"/>
        </w:rPr>
        <w:t>:</w:t>
      </w:r>
    </w:p>
    <w:p w:rsidR="009041C7" w:rsidRPr="00FE04A5" w:rsidRDefault="009041C7" w:rsidP="00EA35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Название экспоната</w:t>
      </w:r>
    </w:p>
    <w:p w:rsidR="009041C7" w:rsidRPr="00FE04A5" w:rsidRDefault="009041C7" w:rsidP="00EA35DB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Изображения и фотографии экспоната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3 и 4. Кнопки переключения между изображениями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>5. Описание экспоната</w:t>
      </w:r>
    </w:p>
    <w:p w:rsidR="009041C7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E04A5">
        <w:rPr>
          <w:rFonts w:ascii="Times New Roman" w:hAnsi="Times New Roman" w:cs="Times New Roman"/>
          <w:sz w:val="28"/>
          <w:szCs w:val="28"/>
        </w:rPr>
        <w:t xml:space="preserve">6. Возможность обновить экспонат в случае, если что-то отобразилось некорректно. </w:t>
      </w:r>
    </w:p>
    <w:p w:rsidR="009041C7" w:rsidRPr="00FE04A5" w:rsidRDefault="009041C7" w:rsidP="00EA35D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41C7" w:rsidRDefault="00DD0E70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FE04A5">
        <w:rPr>
          <w:rFonts w:ascii="Times New Roman" w:hAnsi="Times New Roman" w:cs="Times New Roman"/>
          <w:sz w:val="28"/>
          <w:szCs w:val="28"/>
        </w:rPr>
        <w:t>При нажатии на изображение пользователь сможет более детально рассмотреть это изображение.</w:t>
      </w:r>
      <w:r w:rsidR="009041C7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FE04A5">
        <w:rPr>
          <w:rFonts w:ascii="Times New Roman" w:hAnsi="Times New Roman" w:cs="Times New Roman"/>
          <w:sz w:val="28"/>
          <w:szCs w:val="28"/>
        </w:rPr>
        <w:t>При закрытии окна экспоната пользователь будет возвращён на стартовое окно.</w:t>
      </w:r>
    </w:p>
    <w:p w:rsidR="009041C7" w:rsidRDefault="009041C7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о менеджера занимает 7 страниц, при этом оно частично перекликается с руководством пользователя, поэтому в отчёте я отображу лишь ключевые моменты.</w:t>
      </w:r>
    </w:p>
    <w:p w:rsidR="009041C7" w:rsidRDefault="009041C7" w:rsidP="00EA35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1C7" w:rsidRPr="006E3F9D" w:rsidRDefault="009041C7" w:rsidP="006E3F9D">
      <w:pPr>
        <w:pStyle w:val="a7"/>
        <w:numPr>
          <w:ilvl w:val="1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Графическое руководство менеджера:</w:t>
      </w:r>
    </w:p>
    <w:p w:rsidR="009041C7" w:rsidRPr="00806A90" w:rsidRDefault="00DD0E70" w:rsidP="00EA35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41C7" w:rsidRPr="00350EA1">
        <w:rPr>
          <w:rFonts w:ascii="Times New Roman" w:hAnsi="Times New Roman" w:cs="Times New Roman"/>
          <w:sz w:val="28"/>
          <w:szCs w:val="28"/>
        </w:rPr>
        <w:t>Для авторизации</w:t>
      </w:r>
      <w:r w:rsidR="009041C7" w:rsidRPr="00806A90">
        <w:rPr>
          <w:rFonts w:ascii="Times New Roman" w:hAnsi="Times New Roman" w:cs="Times New Roman"/>
          <w:sz w:val="28"/>
          <w:szCs w:val="28"/>
        </w:rPr>
        <w:t xml:space="preserve"> необходимо нажать кнопку Авторизация и во всплывающем окне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>исунок 12</w:t>
      </w:r>
      <w:r w:rsidR="009041C7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806A90">
        <w:rPr>
          <w:rFonts w:ascii="Times New Roman" w:hAnsi="Times New Roman" w:cs="Times New Roman"/>
          <w:sz w:val="28"/>
          <w:szCs w:val="28"/>
        </w:rPr>
        <w:t>ввести свой логин и пароль (их сообщит вам администратор)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46E268" wp14:editId="49689AA1">
            <wp:extent cx="2531175" cy="12287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090" cy="12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DD0E70" w:rsidP="00EA35DB">
      <w:pPr>
        <w:keepNext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806A90">
        <w:rPr>
          <w:rFonts w:ascii="Times New Roman" w:hAnsi="Times New Roman" w:cs="Times New Roman"/>
          <w:sz w:val="28"/>
          <w:szCs w:val="28"/>
        </w:rPr>
        <w:t xml:space="preserve">После успешной авторизации откроется основная страница приложения. На ней появится панель менеджера.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3</w:t>
      </w:r>
      <w:r w:rsidR="009041C7" w:rsidRPr="00806A90">
        <w:rPr>
          <w:rFonts w:ascii="Times New Roman" w:hAnsi="Times New Roman" w:cs="Times New Roman"/>
          <w:sz w:val="28"/>
          <w:szCs w:val="28"/>
        </w:rPr>
        <w:t>. Так же при успешной авторизации станут доступны новые возможности, о которых будет сказано позднее.</w:t>
      </w:r>
      <w:r w:rsidR="009041C7" w:rsidRPr="00806A90">
        <w:rPr>
          <w:noProof/>
          <w:lang w:eastAsia="ru-RU"/>
        </w:rPr>
        <w:t xml:space="preserve"> 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BB176" wp14:editId="0CE3F04F">
            <wp:extent cx="5934075" cy="3333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На панели менеджера есть 2 основные части:</w:t>
      </w:r>
    </w:p>
    <w:p w:rsidR="009041C7" w:rsidRPr="004C4A97" w:rsidRDefault="009041C7" w:rsidP="004C4A97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Панель взаимодействия со своим аккаунтом: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Возможность изменить пароль своей учётной записи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Выход из своей учётной записи</w:t>
      </w:r>
    </w:p>
    <w:p w:rsidR="009041C7" w:rsidRPr="004C4A97" w:rsidRDefault="009041C7" w:rsidP="004C4A97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Панель взаимодействия и музеем:</w:t>
      </w:r>
    </w:p>
    <w:p w:rsidR="009041C7" w:rsidRPr="00806A90" w:rsidRDefault="009041C7" w:rsidP="00EA35D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Создать новый этаж - это возможность создать новую схему этажа, чтобы в дальнейшем ввести его в эксплуатацию.</w:t>
      </w:r>
      <w:r w:rsidR="00350EA1">
        <w:rPr>
          <w:rFonts w:ascii="Times New Roman" w:hAnsi="Times New Roman" w:cs="Times New Roman"/>
          <w:sz w:val="28"/>
          <w:szCs w:val="28"/>
        </w:rPr>
        <w:t xml:space="preserve"> Окно создания показано на </w:t>
      </w:r>
      <w:r w:rsidR="00350EA1">
        <w:rPr>
          <w:rFonts w:ascii="Times New Roman" w:hAnsi="Times New Roman" w:cs="Times New Roman"/>
          <w:i/>
          <w:sz w:val="28"/>
          <w:szCs w:val="28"/>
        </w:rPr>
        <w:t>рисунке 14.</w:t>
      </w:r>
    </w:p>
    <w:p w:rsidR="009041C7" w:rsidRDefault="009041C7" w:rsidP="009041C7">
      <w:pPr>
        <w:keepNext/>
        <w:jc w:val="center"/>
      </w:pPr>
      <w:r w:rsidRPr="00806A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01B91A" wp14:editId="6A271194">
            <wp:extent cx="5934075" cy="3324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EA35DB" w:rsidRDefault="00DD0E70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1C7" w:rsidRPr="00EA35DB">
        <w:rPr>
          <w:rFonts w:ascii="Times New Roman" w:hAnsi="Times New Roman" w:cs="Times New Roman"/>
          <w:sz w:val="28"/>
          <w:szCs w:val="28"/>
        </w:rPr>
        <w:t xml:space="preserve">На </w:t>
      </w:r>
      <w:r w:rsidR="009041C7" w:rsidRPr="00DD0E70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4</w:t>
      </w:r>
      <w:r w:rsidR="009041C7" w:rsidRPr="00DD0E70">
        <w:rPr>
          <w:rFonts w:ascii="Times New Roman" w:hAnsi="Times New Roman" w:cs="Times New Roman"/>
          <w:sz w:val="28"/>
          <w:szCs w:val="28"/>
        </w:rPr>
        <w:t xml:space="preserve"> </w:t>
      </w:r>
      <w:r w:rsidR="009041C7" w:rsidRPr="00EA35DB">
        <w:rPr>
          <w:rFonts w:ascii="Times New Roman" w:hAnsi="Times New Roman" w:cs="Times New Roman"/>
          <w:sz w:val="28"/>
          <w:szCs w:val="28"/>
        </w:rPr>
        <w:t xml:space="preserve">цифрами </w:t>
      </w:r>
      <w:proofErr w:type="gramStart"/>
      <w:r w:rsidR="009041C7" w:rsidRPr="00EA35DB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="009041C7" w:rsidRPr="00EA35DB">
        <w:rPr>
          <w:rFonts w:ascii="Times New Roman" w:hAnsi="Times New Roman" w:cs="Times New Roman"/>
          <w:sz w:val="28"/>
          <w:szCs w:val="28"/>
        </w:rPr>
        <w:t>:</w:t>
      </w:r>
    </w:p>
    <w:p w:rsidR="009041C7" w:rsidRPr="009D0298" w:rsidRDefault="009041C7" w:rsidP="009D0298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298">
        <w:rPr>
          <w:rFonts w:ascii="Times New Roman" w:hAnsi="Times New Roman" w:cs="Times New Roman"/>
          <w:sz w:val="28"/>
          <w:szCs w:val="28"/>
        </w:rPr>
        <w:t xml:space="preserve">Поле для редактирования. В этом поле используя прямые линии, </w:t>
      </w:r>
      <w:proofErr w:type="gramStart"/>
      <w:r w:rsidRPr="009D029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D0298">
        <w:rPr>
          <w:rFonts w:ascii="Times New Roman" w:hAnsi="Times New Roman" w:cs="Times New Roman"/>
          <w:sz w:val="28"/>
          <w:szCs w:val="28"/>
        </w:rPr>
        <w:t xml:space="preserve"> создать схему (план) этажа любой формы.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Название этого этажа. Менеджер может отредактировать название этажа.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 xml:space="preserve">Кнопка выбора текущего инструмента. У неё есть 2 состояния: </w:t>
      </w:r>
    </w:p>
    <w:p w:rsidR="009041C7" w:rsidRPr="00806A90" w:rsidRDefault="00350EA1" w:rsidP="00DD0E70">
      <w:pPr>
        <w:pStyle w:val="a7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реть (</w:t>
      </w:r>
      <w:r w:rsidR="009041C7" w:rsidRPr="00806A90">
        <w:rPr>
          <w:rFonts w:ascii="Times New Roman" w:hAnsi="Times New Roman" w:cs="Times New Roman"/>
          <w:sz w:val="28"/>
          <w:szCs w:val="28"/>
        </w:rPr>
        <w:t>при нажатии активируется возможность стереть те лин</w:t>
      </w:r>
      <w:r>
        <w:rPr>
          <w:rFonts w:ascii="Times New Roman" w:hAnsi="Times New Roman" w:cs="Times New Roman"/>
          <w:sz w:val="28"/>
          <w:szCs w:val="28"/>
        </w:rPr>
        <w:t>ии, которые больше не требуются</w:t>
      </w:r>
      <w:r w:rsidR="009041C7" w:rsidRPr="00806A90">
        <w:rPr>
          <w:rFonts w:ascii="Times New Roman" w:hAnsi="Times New Roman" w:cs="Times New Roman"/>
          <w:sz w:val="28"/>
          <w:szCs w:val="28"/>
        </w:rPr>
        <w:t>)</w:t>
      </w:r>
    </w:p>
    <w:p w:rsidR="009041C7" w:rsidRPr="00806A90" w:rsidRDefault="009041C7" w:rsidP="00DD0E70">
      <w:pPr>
        <w:pStyle w:val="a7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 xml:space="preserve">- При повторном нажатии на кнопку менеджер снова сможет менять схему, используя линии. </w:t>
      </w:r>
    </w:p>
    <w:p w:rsidR="009041C7" w:rsidRPr="00806A90" w:rsidRDefault="009041C7" w:rsidP="00DD0E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A90">
        <w:rPr>
          <w:rFonts w:ascii="Times New Roman" w:hAnsi="Times New Roman" w:cs="Times New Roman"/>
          <w:sz w:val="28"/>
          <w:szCs w:val="28"/>
        </w:rPr>
        <w:t>Кнопка позволяющая сохранить все изменения.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ая часть руководства – это взаимодействие с другими частями интерфейса:</w:t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Взаимодействие с точками расположения экспонатов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6E2">
        <w:rPr>
          <w:rFonts w:ascii="Times New Roman" w:hAnsi="Times New Roman" w:cs="Times New Roman"/>
          <w:sz w:val="28"/>
          <w:szCs w:val="28"/>
        </w:rPr>
        <w:t xml:space="preserve">При наведении и активации точки экспоната менеджер (в отличие от неавторизованного пользователя) сможет использовать дополнительные возможности: Удалить выбранную точку, повесить на это место ещё один экспонат, снять один из экспонатов. </w:t>
      </w:r>
      <w:r w:rsidRPr="00DD0E7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15.</w:t>
      </w:r>
    </w:p>
    <w:p w:rsidR="009041C7" w:rsidRPr="009041C7" w:rsidRDefault="009041C7" w:rsidP="009041C7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9041C7"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w:drawing>
          <wp:inline distT="0" distB="0" distL="0" distR="0" wp14:anchorId="77DA53C6" wp14:editId="0DCCBA2F">
            <wp:extent cx="1752600" cy="962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16E2">
        <w:rPr>
          <w:rFonts w:ascii="Times New Roman" w:hAnsi="Times New Roman" w:cs="Times New Roman"/>
          <w:sz w:val="28"/>
          <w:szCs w:val="28"/>
        </w:rPr>
        <w:t>Если менеджер выберет повесить экспонат, ему будет показан список всех экспонатов, находящихся на складе. При выборе нужного экспоната и нажатии на кнопку выбранный экспонат станет доступным для всех пользователей, при открытии этой точки.</w:t>
      </w:r>
      <w:r w:rsidRPr="004716E2">
        <w:t xml:space="preserve"> </w:t>
      </w:r>
      <w:r w:rsidRPr="004716E2">
        <w:rPr>
          <w:rFonts w:ascii="Times New Roman" w:hAnsi="Times New Roman" w:cs="Times New Roman"/>
          <w:sz w:val="28"/>
          <w:szCs w:val="28"/>
        </w:rPr>
        <w:t xml:space="preserve">При выборе строки “Удалить точку ” текущая точка будет удалена. </w:t>
      </w:r>
      <w:r w:rsidRPr="00350EA1">
        <w:rPr>
          <w:rFonts w:ascii="Times New Roman" w:hAnsi="Times New Roman" w:cs="Times New Roman"/>
          <w:sz w:val="28"/>
          <w:szCs w:val="28"/>
        </w:rPr>
        <w:t>Все экспонаты</w:t>
      </w:r>
      <w:r w:rsidRPr="004716E2">
        <w:rPr>
          <w:rFonts w:ascii="Times New Roman" w:hAnsi="Times New Roman" w:cs="Times New Roman"/>
          <w:sz w:val="28"/>
          <w:szCs w:val="28"/>
        </w:rPr>
        <w:t xml:space="preserve">, принадлежавшие ей, будут автоматически </w:t>
      </w:r>
      <w:r w:rsidRPr="00350EA1">
        <w:rPr>
          <w:rFonts w:ascii="Times New Roman" w:hAnsi="Times New Roman" w:cs="Times New Roman"/>
          <w:sz w:val="28"/>
          <w:szCs w:val="28"/>
        </w:rPr>
        <w:t>перенесены на склад</w:t>
      </w:r>
      <w:r w:rsidRPr="004716E2">
        <w:rPr>
          <w:rFonts w:ascii="Times New Roman" w:hAnsi="Times New Roman" w:cs="Times New Roman"/>
          <w:sz w:val="28"/>
          <w:szCs w:val="28"/>
        </w:rPr>
        <w:t>.</w:t>
      </w:r>
    </w:p>
    <w:p w:rsidR="009041C7" w:rsidRPr="004C4A97" w:rsidRDefault="009041C7" w:rsidP="004C4A9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A97">
        <w:rPr>
          <w:rFonts w:ascii="Times New Roman" w:hAnsi="Times New Roman" w:cs="Times New Roman"/>
          <w:sz w:val="28"/>
          <w:szCs w:val="28"/>
        </w:rPr>
        <w:t>Взаимодействие со списком доступных этажей.</w:t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716E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716E2">
        <w:rPr>
          <w:rFonts w:ascii="Times New Roman" w:hAnsi="Times New Roman" w:cs="Times New Roman"/>
          <w:sz w:val="28"/>
          <w:szCs w:val="28"/>
        </w:rPr>
        <w:t xml:space="preserve"> открытие списка с доступными этажами у менеджера есть возможность изменить их состав</w:t>
      </w:r>
      <w:r w:rsidR="00594AFE">
        <w:rPr>
          <w:rFonts w:ascii="Times New Roman" w:hAnsi="Times New Roman" w:cs="Times New Roman"/>
          <w:sz w:val="28"/>
          <w:szCs w:val="28"/>
        </w:rPr>
        <w:t xml:space="preserve">, </w:t>
      </w:r>
      <w:r w:rsidR="00594AFE" w:rsidRPr="00DD0E70">
        <w:rPr>
          <w:rFonts w:ascii="Times New Roman" w:hAnsi="Times New Roman" w:cs="Times New Roman"/>
          <w:i/>
          <w:sz w:val="28"/>
          <w:szCs w:val="28"/>
        </w:rPr>
        <w:t>рисунок 16</w:t>
      </w:r>
      <w:r w:rsidRPr="004716E2">
        <w:rPr>
          <w:rFonts w:ascii="Times New Roman" w:hAnsi="Times New Roman" w:cs="Times New Roman"/>
          <w:sz w:val="28"/>
          <w:szCs w:val="28"/>
        </w:rPr>
        <w:t>:</w:t>
      </w:r>
    </w:p>
    <w:p w:rsidR="009041C7" w:rsidRDefault="009041C7" w:rsidP="009041C7">
      <w:pPr>
        <w:keepNext/>
        <w:jc w:val="center"/>
      </w:pPr>
      <w:r w:rsidRPr="004716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71620" wp14:editId="07C8ABEF">
            <wp:extent cx="3921973" cy="147637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7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4716E2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В отличи</w:t>
      </w:r>
      <w:proofErr w:type="gramStart"/>
      <w:r w:rsidRPr="004716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716E2">
        <w:rPr>
          <w:rFonts w:ascii="Times New Roman" w:hAnsi="Times New Roman" w:cs="Times New Roman"/>
          <w:sz w:val="28"/>
          <w:szCs w:val="28"/>
        </w:rPr>
        <w:t xml:space="preserve"> от неавторизованного пользователя менеджер может добавить или убрать этаж из списка активных. При выборе “добавить этаж” менеджеру предоставляется список </w:t>
      </w:r>
      <w:r w:rsidRPr="0097081F">
        <w:rPr>
          <w:rFonts w:ascii="Times New Roman" w:hAnsi="Times New Roman" w:cs="Times New Roman"/>
          <w:sz w:val="28"/>
          <w:szCs w:val="28"/>
        </w:rPr>
        <w:t>всех неактивных эта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1C7" w:rsidRPr="004716E2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6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1C7" w:rsidRPr="006E3F9D" w:rsidRDefault="009041C7" w:rsidP="006E3F9D">
      <w:pPr>
        <w:pStyle w:val="a7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t>Рез</w:t>
      </w:r>
      <w:r w:rsidR="00AF3468" w:rsidRPr="006E3F9D">
        <w:rPr>
          <w:rFonts w:ascii="Times New Roman" w:hAnsi="Times New Roman" w:cs="Times New Roman"/>
          <w:b/>
          <w:sz w:val="28"/>
          <w:szCs w:val="28"/>
        </w:rPr>
        <w:t>ультаты удалённого тестирования</w:t>
      </w:r>
      <w:r w:rsidRPr="006E3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1C7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рвер, находящийся на моей локальной машине начал работу около 17:30. К тестированию я привлёк 10 заинтересованных людей, которые подключались из 2 городов одновременно. Это Нижний Новгород – 9 человек и Иваново – 1 человек. Сам сервер на момент тестирования находился в г.</w:t>
      </w:r>
      <w:r w:rsidR="00446558">
        <w:rPr>
          <w:rFonts w:ascii="Times New Roman" w:hAnsi="Times New Roman" w:cs="Times New Roman"/>
          <w:sz w:val="28"/>
          <w:szCs w:val="28"/>
        </w:rPr>
        <w:t xml:space="preserve"> Ков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ладимирская область ) вместе с его создателем.</w:t>
      </w:r>
    </w:p>
    <w:p w:rsidR="009041C7" w:rsidRDefault="009041C7" w:rsidP="00DD0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ервер проработа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ло трёх часов, два из которых он работал в стационарном режиме</w:t>
      </w:r>
      <w:r w:rsidR="00350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 обраба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стабильное интернет соединение. Пиковая нагрузка на лок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во время тестирования – 5 человек. По результатам тестирования была собрана статистика и отзы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м было задано несколько вопросов, результаты к</w:t>
      </w:r>
      <w:r w:rsidR="00350EA1">
        <w:rPr>
          <w:rFonts w:ascii="Times New Roman" w:hAnsi="Times New Roman" w:cs="Times New Roman"/>
          <w:sz w:val="28"/>
          <w:szCs w:val="28"/>
        </w:rPr>
        <w:t xml:space="preserve">оторых вы можете наблюдать на </w:t>
      </w:r>
      <w:r w:rsidR="00350EA1" w:rsidRPr="00350EA1">
        <w:rPr>
          <w:rFonts w:ascii="Times New Roman" w:hAnsi="Times New Roman" w:cs="Times New Roman"/>
          <w:i/>
          <w:sz w:val="28"/>
          <w:szCs w:val="28"/>
        </w:rPr>
        <w:t>рисунках 17-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41C7" w:rsidRDefault="009041C7" w:rsidP="009041C7">
      <w:pPr>
        <w:keepNext/>
        <w:spacing w:after="0"/>
        <w:jc w:val="center"/>
      </w:pPr>
      <w:r w:rsidRPr="00E06B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0B83" wp14:editId="00B98D17">
            <wp:extent cx="4943475" cy="2369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7638" cy="23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9041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1F3FE2" wp14:editId="71E29A1D">
            <wp:extent cx="4895850" cy="254620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1274" cy="255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24749C" wp14:editId="569A44E2">
            <wp:extent cx="5753100" cy="24427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0027" cy="24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9041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AF0A54" wp14:editId="402C1B0C">
            <wp:extent cx="6113699" cy="28003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0433" cy="27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054C2D" wp14:editId="4F486065">
            <wp:extent cx="6177516" cy="298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7253" cy="29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Default="009041C7" w:rsidP="00EE7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BF307B" wp14:editId="15B3CE08">
            <wp:extent cx="5943600" cy="1971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C7" w:rsidRPr="00DD0E70" w:rsidRDefault="009041C7" w:rsidP="009041C7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D0E7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0EA1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DD0E7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6E3F9D" w:rsidRDefault="009041C7" w:rsidP="006E3F9D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F9D">
        <w:rPr>
          <w:rFonts w:ascii="Times New Roman" w:hAnsi="Times New Roman" w:cs="Times New Roman"/>
          <w:b/>
          <w:sz w:val="28"/>
          <w:szCs w:val="28"/>
        </w:rPr>
        <w:lastRenderedPageBreak/>
        <w:t>Итоги тестирования</w:t>
      </w:r>
    </w:p>
    <w:p w:rsidR="009041C7" w:rsidRDefault="009041C7" w:rsidP="00DD0E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тестирования можно сделать несколько выводов: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через интернет работает</w:t>
      </w:r>
      <w:r w:rsidR="00E732E1">
        <w:rPr>
          <w:rFonts w:ascii="Times New Roman" w:hAnsi="Times New Roman" w:cs="Times New Roman"/>
          <w:sz w:val="28"/>
          <w:szCs w:val="28"/>
        </w:rPr>
        <w:t>.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 необходимо оптимизировать передачу больших д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изображений) клиенту. Частично на скорость передачи и принятия влияет скорость интернета, а так же сам способ подключения к интерне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 из 10 человек подключалис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D61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D61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утер) Помимо этого стоит учитывать, что и сам сервер подключался к интернету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D614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</w:t>
      </w:r>
      <w:r w:rsidR="00446558">
        <w:rPr>
          <w:rFonts w:ascii="Times New Roman" w:hAnsi="Times New Roman" w:cs="Times New Roman"/>
          <w:sz w:val="28"/>
          <w:szCs w:val="28"/>
        </w:rPr>
        <w:t>нная с графическим интерфейсом</w:t>
      </w:r>
      <w:r w:rsidR="00E732E1">
        <w:rPr>
          <w:rFonts w:ascii="Times New Roman" w:hAnsi="Times New Roman" w:cs="Times New Roman"/>
          <w:sz w:val="28"/>
          <w:szCs w:val="28"/>
        </w:rPr>
        <w:t xml:space="preserve">, которую обнаружил оди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</w:t>
      </w:r>
      <w:r w:rsidR="0044655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32E1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E732E1">
        <w:rPr>
          <w:rFonts w:ascii="Times New Roman" w:hAnsi="Times New Roman" w:cs="Times New Roman"/>
          <w:sz w:val="28"/>
          <w:szCs w:val="28"/>
        </w:rPr>
        <w:t>.</w:t>
      </w:r>
    </w:p>
    <w:p w:rsidR="009041C7" w:rsidRDefault="009041C7" w:rsidP="00DD0E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лучшать дизайн клиентской части.</w:t>
      </w:r>
    </w:p>
    <w:p w:rsidR="00350EA1" w:rsidRDefault="009041C7" w:rsidP="00462890">
      <w:pPr>
        <w:keepNext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тестирования была создана комната студенческого совета </w:t>
      </w:r>
      <w:r w:rsidR="00462890">
        <w:rPr>
          <w:rFonts w:ascii="Times New Roman" w:hAnsi="Times New Roman" w:cs="Times New Roman"/>
          <w:sz w:val="28"/>
          <w:szCs w:val="28"/>
        </w:rPr>
        <w:t>Института Информационных Технологий Математики и Механики</w:t>
      </w:r>
      <w:r>
        <w:rPr>
          <w:rFonts w:ascii="Times New Roman" w:hAnsi="Times New Roman" w:cs="Times New Roman"/>
          <w:sz w:val="28"/>
          <w:szCs w:val="28"/>
        </w:rPr>
        <w:t>, в которой хранится около 20 фотографий. Эти фотографии размещены на разных точках и распределены по тематике и времени.</w:t>
      </w:r>
      <w:r w:rsidR="00DD0E70">
        <w:rPr>
          <w:rFonts w:ascii="Times New Roman" w:hAnsi="Times New Roman" w:cs="Times New Roman"/>
          <w:sz w:val="28"/>
          <w:szCs w:val="28"/>
        </w:rPr>
        <w:t xml:space="preserve"> Результат совместной работы можно наблюдать на </w:t>
      </w:r>
      <w:r w:rsidR="00DD0E70" w:rsidRPr="00350EA1">
        <w:rPr>
          <w:rFonts w:ascii="Times New Roman" w:hAnsi="Times New Roman" w:cs="Times New Roman"/>
          <w:i/>
          <w:sz w:val="28"/>
          <w:szCs w:val="28"/>
        </w:rPr>
        <w:t>рисунке 23</w:t>
      </w:r>
      <w:r w:rsidR="00DD0E70">
        <w:rPr>
          <w:rFonts w:ascii="Times New Roman" w:hAnsi="Times New Roman" w:cs="Times New Roman"/>
          <w:sz w:val="28"/>
          <w:szCs w:val="28"/>
        </w:rPr>
        <w:t>.</w:t>
      </w:r>
      <w:r w:rsidR="00462890">
        <w:rPr>
          <w:rFonts w:ascii="Times New Roman" w:hAnsi="Times New Roman" w:cs="Times New Roman"/>
          <w:sz w:val="28"/>
          <w:szCs w:val="28"/>
        </w:rPr>
        <w:t xml:space="preserve">               .</w:t>
      </w:r>
      <w:r w:rsidRPr="00AF2697">
        <w:rPr>
          <w:rFonts w:ascii="Times New Roman" w:hAnsi="Times New Roman" w:cs="Times New Roman"/>
          <w:sz w:val="28"/>
          <w:szCs w:val="28"/>
        </w:rPr>
        <w:t xml:space="preserve">   </w:t>
      </w:r>
      <w:r w:rsidR="00350EA1">
        <w:rPr>
          <w:noProof/>
          <w:lang w:eastAsia="ru-RU"/>
        </w:rPr>
        <w:drawing>
          <wp:inline distT="0" distB="0" distL="0" distR="0" wp14:anchorId="2A6913FA" wp14:editId="1C302561">
            <wp:extent cx="5940425" cy="329669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C7" w:rsidRPr="00350EA1" w:rsidRDefault="00350EA1" w:rsidP="00350EA1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0EA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50EA1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350EA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9041C7" w:rsidRPr="00D61484" w:rsidRDefault="009041C7" w:rsidP="00F87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тестирования выявили ключевые моменты, которые необходимо </w:t>
      </w:r>
      <w:proofErr w:type="gramStart"/>
      <w:r w:rsidR="00E732E1">
        <w:rPr>
          <w:rFonts w:ascii="Times New Roman" w:hAnsi="Times New Roman" w:cs="Times New Roman"/>
          <w:sz w:val="28"/>
          <w:szCs w:val="28"/>
        </w:rPr>
        <w:t>до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чем продолжать дальнейшее расширение функциональности приложения. Стоит помнить, что данный прототип разработан в первую очередь для проверки работоспособности серв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 и подключенной к ней базы данных. Учитывая данный факт можно говорить о том, что тестирование прошло успешно.</w:t>
      </w:r>
    </w:p>
    <w:p w:rsidR="009041C7" w:rsidRPr="00B92452" w:rsidRDefault="009D0298" w:rsidP="00F875A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Е ХАРАКТЕРИСТИКИ</w:t>
      </w:r>
    </w:p>
    <w:p w:rsidR="00B92452" w:rsidRDefault="00B92452" w:rsidP="00B92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0D79">
        <w:rPr>
          <w:rFonts w:ascii="Times New Roman" w:hAnsi="Times New Roman" w:cs="Times New Roman"/>
          <w:sz w:val="28"/>
          <w:szCs w:val="28"/>
        </w:rPr>
        <w:t>Стоимость разработки прототипа: 44 тыс. руб.</w:t>
      </w:r>
    </w:p>
    <w:p w:rsidR="00840D79" w:rsidRDefault="00840D79" w:rsidP="00B92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оимость входит заработная плата программисту за три месяца работы. Два месяца на полной ставке – 16 тыс. руб. И один месяц три четверти – 12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работа велась лишь 30 часов из 40 возможных. В остальных аспектах программного продукта использовались бесплатные библиотеки и инструменты.</w:t>
      </w:r>
    </w:p>
    <w:p w:rsidR="00F41A8E" w:rsidRDefault="00840D79" w:rsidP="00B924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ьнейшая разработка потребует больших ресурсов.</w:t>
      </w:r>
      <w:r w:rsidR="00F41A8E">
        <w:rPr>
          <w:rFonts w:ascii="Times New Roman" w:hAnsi="Times New Roman" w:cs="Times New Roman"/>
          <w:sz w:val="28"/>
          <w:szCs w:val="28"/>
        </w:rPr>
        <w:t xml:space="preserve"> Поскольку сервер располагался на непредназначенной для этого локальной машине, необходима закупка специализированного устройства. Разработка полноценного приложения только началась, поэтому необходимы дополнительные человеко-часы на дальнейшую реализацию. При желании выйти на рынок мобильных устройств или на иные операционные системы необходим будет </w:t>
      </w:r>
      <w:proofErr w:type="spellStart"/>
      <w:r w:rsidR="00F41A8E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F41A8E">
        <w:rPr>
          <w:rFonts w:ascii="Times New Roman" w:hAnsi="Times New Roman" w:cs="Times New Roman"/>
          <w:sz w:val="28"/>
          <w:szCs w:val="28"/>
        </w:rPr>
        <w:t xml:space="preserve"> специалистов. Так же для дальнейшей работы приложения необходимо приобрести все необходимые лицензии, для коммерческого распространения приложения. Итого:</w:t>
      </w:r>
    </w:p>
    <w:p w:rsidR="00840D79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оборудование для сервера: </w:t>
      </w:r>
      <w:r w:rsidRPr="00F41A8E">
        <w:rPr>
          <w:rFonts w:ascii="Times New Roman" w:hAnsi="Times New Roman" w:cs="Times New Roman"/>
          <w:sz w:val="28"/>
          <w:szCs w:val="28"/>
        </w:rPr>
        <w:t>~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A8E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A8E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F41A8E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41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ти: </w:t>
      </w:r>
      <w:r w:rsidRPr="00F41A8E">
        <w:rPr>
          <w:rFonts w:ascii="Times New Roman" w:hAnsi="Times New Roman" w:cs="Times New Roman"/>
          <w:sz w:val="28"/>
          <w:szCs w:val="28"/>
        </w:rPr>
        <w:t>~</w:t>
      </w:r>
      <w:r w:rsidR="00990E1A" w:rsidRPr="00990E1A">
        <w:rPr>
          <w:rFonts w:ascii="Times New Roman" w:hAnsi="Times New Roman" w:cs="Times New Roman"/>
          <w:sz w:val="28"/>
          <w:szCs w:val="28"/>
        </w:rPr>
        <w:t xml:space="preserve"> </w:t>
      </w:r>
      <w:r w:rsidRPr="00F41A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тыс. руб./месяц.</w:t>
      </w:r>
    </w:p>
    <w:p w:rsidR="00F41A8E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зайна системы: </w:t>
      </w:r>
      <w:r w:rsidRPr="00F41A8E">
        <w:rPr>
          <w:rFonts w:ascii="Times New Roman" w:hAnsi="Times New Roman" w:cs="Times New Roman"/>
          <w:sz w:val="28"/>
          <w:szCs w:val="28"/>
        </w:rPr>
        <w:t>~ 2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41A8E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41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990E1A" w:rsidRPr="00990E1A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25 тыс. руб./месяц.</w:t>
      </w:r>
    </w:p>
    <w:p w:rsidR="00F41A8E" w:rsidRPr="00990E1A" w:rsidRDefault="00F41A8E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F41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990E1A" w:rsidRPr="00990E1A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>30 тыс. руб./месяц.</w:t>
      </w:r>
    </w:p>
    <w:p w:rsidR="00990E1A" w:rsidRDefault="00990E1A" w:rsidP="00F41A8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~ 1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990E1A" w:rsidRDefault="00990E1A" w:rsidP="00990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ого: для дальнейшей разработки текущего прототипа необходим бюджет 70 тыс. руб. + 20 тыс. руб./месяц.</w:t>
      </w:r>
    </w:p>
    <w:p w:rsidR="00990E1A" w:rsidRDefault="00990E1A" w:rsidP="00990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асширении числа поддерживаемых устройств к указанным выше денежным средствам необходимы дополнительные финансы от 25 до 55 тыс. руб./месяц.</w:t>
      </w:r>
    </w:p>
    <w:p w:rsidR="00990E1A" w:rsidRDefault="00990E1A" w:rsidP="00990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5DC4">
        <w:rPr>
          <w:rFonts w:ascii="Times New Roman" w:hAnsi="Times New Roman" w:cs="Times New Roman"/>
          <w:sz w:val="28"/>
          <w:szCs w:val="28"/>
        </w:rPr>
        <w:t xml:space="preserve">Дальнейшее развитие приложения нуждается в спонсорской поддержке. Без должного финансирования текущий прототип рискует </w:t>
      </w:r>
      <w:proofErr w:type="gramStart"/>
      <w:r w:rsidR="002E5DC4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2E5DC4">
        <w:rPr>
          <w:rFonts w:ascii="Times New Roman" w:hAnsi="Times New Roman" w:cs="Times New Roman"/>
          <w:sz w:val="28"/>
          <w:szCs w:val="28"/>
        </w:rPr>
        <w:t xml:space="preserve"> и остаться прототипом.</w:t>
      </w:r>
    </w:p>
    <w:p w:rsidR="002E5DC4" w:rsidRPr="00990E1A" w:rsidRDefault="002E5DC4" w:rsidP="00990E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98" w:rsidRPr="008A48CE" w:rsidRDefault="009D0298" w:rsidP="00F875AD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A48CE" w:rsidRDefault="008A48CE" w:rsidP="00F87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работы была разработана информационная система и прототип виртуального музея на её основе. Разработанный программный продукт решает выявленные в начале разработки задачи</w:t>
      </w:r>
      <w:r w:rsidR="00BB1053">
        <w:rPr>
          <w:rFonts w:ascii="Times New Roman" w:hAnsi="Times New Roman" w:cs="Times New Roman"/>
          <w:sz w:val="28"/>
          <w:szCs w:val="28"/>
        </w:rPr>
        <w:t xml:space="preserve"> и не тольк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нформационная система, позволяющая хранить экспонаты и схемы этажей, а так же информацию о пользователях.</w:t>
      </w:r>
    </w:p>
    <w:p w:rsidR="008A48CE" w:rsidRP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ён процесс оцифровки экспонатов и загрузки их в базу данных, а так же доступ к этой базе данных.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уже обеспечивает возможность создания виртуального музея, но основе созданной базы данных.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является бюджетным вариантом виртуального музея, а это означает, что его использование подойдёт музеям, которые не имеют должной финансовой поддержки.</w:t>
      </w:r>
    </w:p>
    <w:p w:rsidR="008A48CE" w:rsidRDefault="008A48CE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истемы</w:t>
      </w:r>
      <w:r w:rsidR="00BB1053">
        <w:rPr>
          <w:rFonts w:ascii="Times New Roman" w:hAnsi="Times New Roman" w:cs="Times New Roman"/>
          <w:sz w:val="28"/>
          <w:szCs w:val="28"/>
        </w:rPr>
        <w:t xml:space="preserve"> не требует большого количества ресурсов.</w:t>
      </w:r>
    </w:p>
    <w:p w:rsidR="00BB1053" w:rsidRDefault="00BB1053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гарантированно может поддерживать несколько подключений одновременно.</w:t>
      </w:r>
    </w:p>
    <w:p w:rsidR="00BB1053" w:rsidRDefault="00BB1053" w:rsidP="00F875AD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и реализованная архитектура позволит облегчить процесс улучшения в будущем.</w:t>
      </w:r>
    </w:p>
    <w:p w:rsidR="002E5DC4" w:rsidRDefault="00BB1053" w:rsidP="00F875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ый прототип отвечает первостепенным задачам, выявленным на момент начала работы. При появлении новых задач, </w:t>
      </w:r>
      <w:r w:rsidR="00F875AD">
        <w:rPr>
          <w:rFonts w:ascii="Times New Roman" w:hAnsi="Times New Roman" w:cs="Times New Roman"/>
          <w:sz w:val="28"/>
          <w:szCs w:val="28"/>
        </w:rPr>
        <w:t>функционал может свободно дополняться, а возможности программы расширяться. В зависимости от ситуации на рынке подобного программного продукта в дальнейшем может быть выбран вектор развития текущего прототипа.</w:t>
      </w:r>
      <w:r w:rsidR="00061F62">
        <w:rPr>
          <w:rFonts w:ascii="Times New Roman" w:hAnsi="Times New Roman" w:cs="Times New Roman"/>
          <w:sz w:val="28"/>
          <w:szCs w:val="28"/>
        </w:rPr>
        <w:t xml:space="preserve"> При наличии должной поддержки</w:t>
      </w:r>
      <w:r w:rsidR="00545FF2">
        <w:rPr>
          <w:rFonts w:ascii="Times New Roman" w:hAnsi="Times New Roman" w:cs="Times New Roman"/>
          <w:sz w:val="28"/>
          <w:szCs w:val="28"/>
        </w:rPr>
        <w:t xml:space="preserve"> и развития</w:t>
      </w:r>
      <w:r w:rsidR="00061F62">
        <w:rPr>
          <w:rFonts w:ascii="Times New Roman" w:hAnsi="Times New Roman" w:cs="Times New Roman"/>
          <w:sz w:val="28"/>
          <w:szCs w:val="28"/>
        </w:rPr>
        <w:t>, в конечном итоге, программный продукт сможет выйти на рынок</w:t>
      </w:r>
      <w:r w:rsidR="00545FF2">
        <w:rPr>
          <w:rFonts w:ascii="Times New Roman" w:hAnsi="Times New Roman" w:cs="Times New Roman"/>
          <w:sz w:val="28"/>
          <w:szCs w:val="28"/>
        </w:rPr>
        <w:t xml:space="preserve"> и, за счёт </w:t>
      </w:r>
      <w:r w:rsidR="00103EBF">
        <w:rPr>
          <w:rFonts w:ascii="Times New Roman" w:hAnsi="Times New Roman" w:cs="Times New Roman"/>
          <w:sz w:val="28"/>
          <w:szCs w:val="28"/>
        </w:rPr>
        <w:t>дешёвой разработки</w:t>
      </w:r>
      <w:r w:rsidR="00545FF2">
        <w:rPr>
          <w:rFonts w:ascii="Times New Roman" w:hAnsi="Times New Roman" w:cs="Times New Roman"/>
          <w:sz w:val="28"/>
          <w:szCs w:val="28"/>
        </w:rPr>
        <w:t>,</w:t>
      </w:r>
      <w:r w:rsidR="00061F62">
        <w:rPr>
          <w:rFonts w:ascii="Times New Roman" w:hAnsi="Times New Roman" w:cs="Times New Roman"/>
          <w:sz w:val="28"/>
          <w:szCs w:val="28"/>
        </w:rPr>
        <w:t xml:space="preserve"> </w:t>
      </w:r>
      <w:r w:rsidR="00545FF2">
        <w:rPr>
          <w:rFonts w:ascii="Times New Roman" w:hAnsi="Times New Roman" w:cs="Times New Roman"/>
          <w:sz w:val="28"/>
          <w:szCs w:val="28"/>
        </w:rPr>
        <w:t>составить конкуренцию существующим программам, а так же найти пользователей</w:t>
      </w:r>
      <w:r w:rsidR="00061F62">
        <w:rPr>
          <w:rFonts w:ascii="Times New Roman" w:hAnsi="Times New Roman" w:cs="Times New Roman"/>
          <w:sz w:val="28"/>
          <w:szCs w:val="28"/>
        </w:rPr>
        <w:t>.</w:t>
      </w:r>
    </w:p>
    <w:p w:rsidR="002E5DC4" w:rsidRDefault="002E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298" w:rsidRPr="00713E85" w:rsidRDefault="009D0298" w:rsidP="009D0298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62890" w:rsidRPr="00713E85" w:rsidRDefault="002E5DC4" w:rsidP="002E5DC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Yu-Chang Li, Alan Wee-Chung </w:t>
      </w:r>
      <w:proofErr w:type="spellStart"/>
      <w:r w:rsidRPr="002E5DC4">
        <w:rPr>
          <w:rFonts w:ascii="Times New Roman" w:hAnsi="Times New Roman" w:cs="Times New Roman"/>
          <w:sz w:val="28"/>
          <w:szCs w:val="28"/>
          <w:lang w:val="en-US"/>
        </w:rPr>
        <w:t>Liew</w:t>
      </w:r>
      <w:proofErr w:type="spellEnd"/>
      <w:r w:rsidRPr="002E5DC4">
        <w:rPr>
          <w:rFonts w:ascii="Times New Roman" w:hAnsi="Times New Roman" w:cs="Times New Roman"/>
          <w:sz w:val="28"/>
          <w:szCs w:val="28"/>
          <w:lang w:val="en-US"/>
        </w:rPr>
        <w:t>, and Wen-</w:t>
      </w:r>
      <w:proofErr w:type="spellStart"/>
      <w:r w:rsidRPr="002E5DC4">
        <w:rPr>
          <w:rFonts w:ascii="Times New Roman" w:hAnsi="Times New Roman" w:cs="Times New Roman"/>
          <w:sz w:val="28"/>
          <w:szCs w:val="28"/>
          <w:lang w:val="en-US"/>
        </w:rPr>
        <w:t>Poh</w:t>
      </w:r>
      <w:proofErr w:type="spellEnd"/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 Su School of Information and Communication Technology Griffith University Queensland, Australia -</w:t>
      </w:r>
      <w:r>
        <w:rPr>
          <w:lang w:val="en-US"/>
        </w:rPr>
        <w:t xml:space="preserve"> 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eum</w:t>
      </w:r>
      <w:r w:rsidRPr="002E5D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llenges and solution. </w:t>
      </w:r>
      <w:r w:rsidRPr="00713E85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вольный</w:t>
      </w:r>
      <w:r w:rsidRPr="00713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</w:t>
      </w:r>
      <w:proofErr w:type="gramStart"/>
      <w:r w:rsidRPr="00713E8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13E85" w:rsidRPr="00713E85">
        <w:rPr>
          <w:rFonts w:ascii="Times New Roman" w:hAnsi="Times New Roman" w:cs="Times New Roman"/>
          <w:sz w:val="28"/>
          <w:szCs w:val="28"/>
        </w:rPr>
        <w:t xml:space="preserve">. </w:t>
      </w:r>
      <w:hyperlink r:id="rId36" w:history="1">
        <w:r w:rsidR="00713E85" w:rsidRPr="00713E85">
          <w:rPr>
            <w:sz w:val="28"/>
            <w:szCs w:val="28"/>
            <w:lang w:val="en-US"/>
          </w:rPr>
          <w:t>https://core.ac.uk/download/pdf/143884289.pdf</w:t>
        </w:r>
      </w:hyperlink>
    </w:p>
    <w:p w:rsidR="002E5DC4" w:rsidRPr="00C66653" w:rsidRDefault="00C66653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узей Эрмитаж: </w:t>
      </w:r>
      <w:hyperlink r:id="rId37" w:history="1"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E5DC4" w:rsidRPr="00713E85">
          <w:rPr>
            <w:rFonts w:ascii="Times New Roman" w:hAnsi="Times New Roman" w:cs="Times New Roman"/>
            <w:sz w:val="28"/>
            <w:szCs w:val="28"/>
          </w:rPr>
          <w:t>:/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hermitagemuseum</w:t>
        </w:r>
        <w:proofErr w:type="spellEnd"/>
        <w:r w:rsidR="002E5DC4" w:rsidRPr="00C66653">
          <w:rPr>
            <w:rFonts w:ascii="Times New Roman" w:hAnsi="Times New Roman" w:cs="Times New Roman"/>
            <w:sz w:val="28"/>
            <w:szCs w:val="28"/>
          </w:rPr>
          <w:t>.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wps</w:t>
        </w:r>
        <w:proofErr w:type="spellEnd"/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hermitage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panorama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/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2E5DC4" w:rsidRPr="00C66653">
          <w:rPr>
            <w:rFonts w:ascii="Times New Roman" w:hAnsi="Times New Roman" w:cs="Times New Roman"/>
            <w:sz w:val="28"/>
            <w:szCs w:val="28"/>
          </w:rPr>
          <w:t>_</w:t>
        </w:r>
        <w:r w:rsidR="002E5DC4" w:rsidRPr="00713E85">
          <w:rPr>
            <w:rFonts w:ascii="Times New Roman" w:hAnsi="Times New Roman" w:cs="Times New Roman"/>
            <w:sz w:val="28"/>
            <w:szCs w:val="28"/>
            <w:lang w:val="en-US"/>
          </w:rPr>
          <w:t>visit</w:t>
        </w:r>
      </w:hyperlink>
    </w:p>
    <w:p w:rsidR="00713E85" w:rsidRPr="00713E85" w:rsidRDefault="00713E85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>Inna Kizhner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9" w:history="1"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>Melissa Terra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0" w:history="1"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>Maxim Rumyantsev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1" w:history="1"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 xml:space="preserve">Kristina </w:t>
        </w:r>
        <w:proofErr w:type="spellStart"/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>Sychev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42" w:history="1"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 xml:space="preserve">Ivan </w:t>
        </w:r>
        <w:proofErr w:type="spellStart"/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>Rudov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Accessing Russian culture online: The scope of digitization in museums across Russi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d:</w:t>
      </w:r>
      <w:r w:rsidRPr="00713E85">
        <w:rPr>
          <w:rFonts w:ascii="Times New Roman" w:hAnsi="Times New Roman" w:cs="Times New Roman"/>
          <w:sz w:val="28"/>
          <w:szCs w:val="28"/>
          <w:lang w:val="en-US"/>
        </w:rPr>
        <w:t>19.09.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history="1">
        <w:r w:rsidRPr="00713E85">
          <w:rPr>
            <w:rFonts w:ascii="Times New Roman" w:hAnsi="Times New Roman" w:cs="Times New Roman"/>
            <w:sz w:val="28"/>
            <w:szCs w:val="28"/>
            <w:lang w:val="en-US"/>
          </w:rPr>
          <w:t>https://academic.oup.com/dsh/article/34/2/350/5104166</w:t>
        </w:r>
      </w:hyperlink>
    </w:p>
    <w:p w:rsidR="00713E85" w:rsidRPr="00362BC5" w:rsidRDefault="00713E85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Статья, посвященная </w:t>
      </w:r>
      <w:proofErr w:type="spellStart"/>
      <w:r w:rsidRPr="00713E85">
        <w:rPr>
          <w:rFonts w:ascii="Times New Roman" w:hAnsi="Times New Roman" w:cs="Times New Roman"/>
          <w:sz w:val="28"/>
          <w:szCs w:val="28"/>
          <w:lang w:val="en-US"/>
        </w:rPr>
        <w:t>Reproduction</w:t>
      </w:r>
      <w:proofErr w:type="spellEnd"/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E85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spellEnd"/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E8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spellEnd"/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E8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spellEnd"/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E85">
        <w:rPr>
          <w:rFonts w:ascii="Times New Roman" w:hAnsi="Times New Roman" w:cs="Times New Roman"/>
          <w:sz w:val="28"/>
          <w:szCs w:val="28"/>
          <w:lang w:val="en-US"/>
        </w:rPr>
        <w:t>Cultural</w:t>
      </w:r>
      <w:proofErr w:type="spellEnd"/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3E85">
        <w:rPr>
          <w:rFonts w:ascii="Times New Roman" w:hAnsi="Times New Roman" w:cs="Times New Roman"/>
          <w:sz w:val="28"/>
          <w:szCs w:val="28"/>
          <w:lang w:val="en-US"/>
        </w:rPr>
        <w:t>Heritage</w:t>
      </w:r>
      <w:proofErr w:type="spellEnd"/>
      <w:r w:rsidRPr="00713E85">
        <w:rPr>
          <w:rFonts w:ascii="Times New Roman" w:hAnsi="Times New Roman" w:cs="Times New Roman"/>
          <w:sz w:val="28"/>
          <w:szCs w:val="28"/>
          <w:lang w:val="en-US"/>
        </w:rPr>
        <w:t xml:space="preserve"> — «Воспроизведение искусства и культурного наследия» </w:t>
      </w:r>
      <w:hyperlink r:id="rId44" w:history="1">
        <w:r w:rsidRPr="00C66653">
          <w:rPr>
            <w:rFonts w:ascii="Times New Roman" w:hAnsi="Times New Roman" w:cs="Times New Roman"/>
            <w:sz w:val="28"/>
            <w:szCs w:val="28"/>
            <w:lang w:val="en-US"/>
          </w:rPr>
          <w:t>http://www.theartnewspaper.ru/posts/5305/</w:t>
        </w:r>
      </w:hyperlink>
    </w:p>
    <w:p w:rsidR="00362BC5" w:rsidRDefault="00362BC5" w:rsidP="00713E8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62B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: </w:t>
      </w:r>
      <w:hyperlink r:id="rId45" w:history="1">
        <w:r w:rsidRPr="00362BC5">
          <w:rPr>
            <w:rFonts w:ascii="Times New Roman" w:hAnsi="Times New Roman" w:cs="Times New Roman"/>
            <w:sz w:val="28"/>
            <w:szCs w:val="28"/>
          </w:rPr>
          <w:t>https://creately.com/app/?tempID=h165rwt81&amp;login_type=demo</w:t>
        </w:r>
      </w:hyperlink>
    </w:p>
    <w:p w:rsidR="00362BC5" w:rsidRPr="00362BC5" w:rsidRDefault="00362BC5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2BC5">
        <w:rPr>
          <w:rFonts w:ascii="Times New Roman" w:hAnsi="Times New Roman" w:cs="Times New Roman"/>
          <w:sz w:val="28"/>
          <w:szCs w:val="28"/>
        </w:rPr>
        <w:t>Г.П.Несговорова</w:t>
      </w:r>
      <w:proofErr w:type="spellEnd"/>
      <w:r w:rsidRPr="00362BC5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бзор</w:t>
      </w:r>
      <w:r w:rsidRPr="0036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туальных</w:t>
      </w:r>
      <w:r w:rsidRPr="0036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ев в сети интернет.</w:t>
      </w:r>
    </w:p>
    <w:p w:rsidR="00362BC5" w:rsidRPr="00362BC5" w:rsidRDefault="00362BC5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2BC5">
        <w:rPr>
          <w:rFonts w:ascii="Times New Roman" w:hAnsi="Times New Roman" w:cs="Times New Roman"/>
          <w:sz w:val="28"/>
          <w:szCs w:val="28"/>
        </w:rPr>
        <w:t>Луханина</w:t>
      </w:r>
      <w:proofErr w:type="spellEnd"/>
      <w:r w:rsidRPr="00362BC5">
        <w:rPr>
          <w:rFonts w:ascii="Times New Roman" w:hAnsi="Times New Roman" w:cs="Times New Roman"/>
          <w:sz w:val="28"/>
          <w:szCs w:val="28"/>
        </w:rPr>
        <w:t xml:space="preserve"> А.П. - Виртуа</w:t>
      </w:r>
      <w:r>
        <w:rPr>
          <w:rFonts w:ascii="Times New Roman" w:hAnsi="Times New Roman" w:cs="Times New Roman"/>
          <w:sz w:val="28"/>
          <w:szCs w:val="28"/>
        </w:rPr>
        <w:t xml:space="preserve">льный музей как средство </w:t>
      </w:r>
      <w:proofErr w:type="spellStart"/>
      <w:r w:rsidRPr="00362BC5">
        <w:rPr>
          <w:rFonts w:ascii="Times New Roman" w:hAnsi="Times New Roman" w:cs="Times New Roman"/>
          <w:sz w:val="28"/>
          <w:szCs w:val="28"/>
        </w:rPr>
        <w:t>информального</w:t>
      </w:r>
      <w:proofErr w:type="spellEnd"/>
      <w:r w:rsidRPr="00362BC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BC5" w:rsidRPr="00C66653" w:rsidRDefault="00362BC5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6653">
        <w:rPr>
          <w:rFonts w:ascii="Times New Roman" w:hAnsi="Times New Roman" w:cs="Times New Roman"/>
          <w:sz w:val="28"/>
          <w:szCs w:val="28"/>
          <w:lang w:val="en-US"/>
        </w:rPr>
        <w:t>INTERNET USAGE STATISTICS</w:t>
      </w:r>
      <w:r w:rsidR="00C66653" w:rsidRPr="00C66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6" w:history="1">
        <w:r w:rsidR="00C66653"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internetworldstats.com/stats.htm</w:t>
        </w:r>
      </w:hyperlink>
    </w:p>
    <w:p w:rsidR="00C66653" w:rsidRPr="00C66653" w:rsidRDefault="00C66653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C66653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tgresql</w:t>
        </w:r>
        <w:proofErr w:type="spellEnd"/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nuals</w:t>
        </w:r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C66653" w:rsidRPr="00C66653" w:rsidRDefault="00C66653" w:rsidP="00362B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6653">
        <w:rPr>
          <w:rFonts w:ascii="Times New Roman" w:hAnsi="Times New Roman" w:cs="Times New Roman"/>
          <w:sz w:val="28"/>
          <w:szCs w:val="28"/>
        </w:rPr>
        <w:t xml:space="preserve"> </w:t>
      </w:r>
      <w:r w:rsidRPr="00C66653">
        <w:rPr>
          <w:rFonts w:ascii="Times New Roman" w:hAnsi="Times New Roman" w:cs="Times New Roman"/>
          <w:sz w:val="28"/>
          <w:szCs w:val="28"/>
        </w:rPr>
        <w:t>ГОСТ 9327-6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6653" w:rsidRPr="00C66653" w:rsidRDefault="00C66653" w:rsidP="00C6665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6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66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6653">
        <w:rPr>
          <w:rFonts w:ascii="Times New Roman" w:hAnsi="Times New Roman" w:cs="Times New Roman"/>
          <w:sz w:val="28"/>
          <w:szCs w:val="28"/>
        </w:rPr>
        <w:t xml:space="preserve">#: </w:t>
      </w:r>
    </w:p>
    <w:p w:rsidR="00C66653" w:rsidRPr="00C66653" w:rsidRDefault="00C66653" w:rsidP="00C6665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hyperlink r:id="rId48" w:history="1"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https://docs.microsoft.com/ru-ru/dotnet/api/system.net. </w:t>
        </w:r>
        <w:proofErr w:type="spellStart"/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ckets.tcpclient</w:t>
        </w:r>
        <w:proofErr w:type="spellEnd"/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?view=netframework-4.8</w:t>
        </w:r>
      </w:hyperlink>
    </w:p>
    <w:p w:rsidR="00C66653" w:rsidRPr="00C66653" w:rsidRDefault="00C66653" w:rsidP="00C66653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666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66653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C666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gadmin.org/docs/</w:t>
        </w:r>
      </w:hyperlink>
    </w:p>
    <w:sectPr w:rsidR="00C66653" w:rsidRPr="00C66653" w:rsidSect="00AF346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E5" w:rsidRDefault="001810E5" w:rsidP="00CB63CF">
      <w:pPr>
        <w:spacing w:after="0" w:line="240" w:lineRule="auto"/>
      </w:pPr>
      <w:r>
        <w:separator/>
      </w:r>
    </w:p>
  </w:endnote>
  <w:endnote w:type="continuationSeparator" w:id="0">
    <w:p w:rsidR="001810E5" w:rsidRDefault="001810E5" w:rsidP="00CB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42840"/>
      <w:docPartObj>
        <w:docPartGallery w:val="Page Numbers (Bottom of Page)"/>
        <w:docPartUnique/>
      </w:docPartObj>
    </w:sdtPr>
    <w:sdtContent>
      <w:p w:rsidR="00362BC5" w:rsidRDefault="00362B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5D7">
          <w:rPr>
            <w:noProof/>
          </w:rPr>
          <w:t>2</w:t>
        </w:r>
        <w:r>
          <w:fldChar w:fldCharType="end"/>
        </w:r>
      </w:p>
    </w:sdtContent>
  </w:sdt>
  <w:p w:rsidR="00362BC5" w:rsidRDefault="00362B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E5" w:rsidRDefault="001810E5" w:rsidP="00CB63CF">
      <w:pPr>
        <w:spacing w:after="0" w:line="240" w:lineRule="auto"/>
      </w:pPr>
      <w:r>
        <w:separator/>
      </w:r>
    </w:p>
  </w:footnote>
  <w:footnote w:type="continuationSeparator" w:id="0">
    <w:p w:rsidR="001810E5" w:rsidRDefault="001810E5" w:rsidP="00CB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85"/>
    <w:multiLevelType w:val="hybridMultilevel"/>
    <w:tmpl w:val="7940F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CAE"/>
    <w:multiLevelType w:val="multilevel"/>
    <w:tmpl w:val="DBFE611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11615E1F"/>
    <w:multiLevelType w:val="multilevel"/>
    <w:tmpl w:val="E7765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8458CF"/>
    <w:multiLevelType w:val="multilevel"/>
    <w:tmpl w:val="F1C83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463C68"/>
    <w:multiLevelType w:val="multilevel"/>
    <w:tmpl w:val="4E2ECBB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5">
    <w:nsid w:val="224578EC"/>
    <w:multiLevelType w:val="multilevel"/>
    <w:tmpl w:val="AC12A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B111A1"/>
    <w:multiLevelType w:val="multilevel"/>
    <w:tmpl w:val="E632B82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0" w:hanging="2160"/>
      </w:pPr>
      <w:rPr>
        <w:rFonts w:hint="default"/>
      </w:rPr>
    </w:lvl>
  </w:abstractNum>
  <w:abstractNum w:abstractNumId="7">
    <w:nsid w:val="2C0D26A4"/>
    <w:multiLevelType w:val="multilevel"/>
    <w:tmpl w:val="E42A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77131F9"/>
    <w:multiLevelType w:val="multilevel"/>
    <w:tmpl w:val="C2BC5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BA6F6D"/>
    <w:multiLevelType w:val="multilevel"/>
    <w:tmpl w:val="00A29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4F41064"/>
    <w:multiLevelType w:val="multilevel"/>
    <w:tmpl w:val="6B5C0C1A"/>
    <w:lvl w:ilvl="0">
      <w:start w:val="3"/>
      <w:numFmt w:val="decimal"/>
      <w:lvlText w:val="%1."/>
      <w:lvlJc w:val="left"/>
      <w:pPr>
        <w:ind w:left="115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9" w:hanging="2160"/>
      </w:pPr>
      <w:rPr>
        <w:rFonts w:hint="default"/>
      </w:rPr>
    </w:lvl>
  </w:abstractNum>
  <w:abstractNum w:abstractNumId="11">
    <w:nsid w:val="4C9C4EEC"/>
    <w:multiLevelType w:val="multilevel"/>
    <w:tmpl w:val="17A0A4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334C7E"/>
    <w:multiLevelType w:val="hybridMultilevel"/>
    <w:tmpl w:val="1BBAF4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F0B0D"/>
    <w:multiLevelType w:val="hybridMultilevel"/>
    <w:tmpl w:val="803CEAFC"/>
    <w:lvl w:ilvl="0" w:tplc="821842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8817B4"/>
    <w:multiLevelType w:val="hybridMultilevel"/>
    <w:tmpl w:val="3556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1325C"/>
    <w:multiLevelType w:val="hybridMultilevel"/>
    <w:tmpl w:val="512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456E"/>
    <w:multiLevelType w:val="hybridMultilevel"/>
    <w:tmpl w:val="6916E8FC"/>
    <w:lvl w:ilvl="0" w:tplc="FDBE20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7873"/>
    <w:multiLevelType w:val="hybridMultilevel"/>
    <w:tmpl w:val="193C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1795"/>
    <w:multiLevelType w:val="multilevel"/>
    <w:tmpl w:val="98A2040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</w:rPr>
    </w:lvl>
  </w:abstractNum>
  <w:abstractNum w:abstractNumId="19">
    <w:nsid w:val="74D43CC3"/>
    <w:multiLevelType w:val="hybridMultilevel"/>
    <w:tmpl w:val="3FD6858A"/>
    <w:lvl w:ilvl="0" w:tplc="C012F316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76172B6D"/>
    <w:multiLevelType w:val="hybridMultilevel"/>
    <w:tmpl w:val="8FA4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55BC"/>
    <w:multiLevelType w:val="hybridMultilevel"/>
    <w:tmpl w:val="C5B44748"/>
    <w:lvl w:ilvl="0" w:tplc="271482E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15"/>
  </w:num>
  <w:num w:numId="7">
    <w:abstractNumId w:val="2"/>
  </w:num>
  <w:num w:numId="8">
    <w:abstractNumId w:val="13"/>
  </w:num>
  <w:num w:numId="9">
    <w:abstractNumId w:val="18"/>
  </w:num>
  <w:num w:numId="10">
    <w:abstractNumId w:val="21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1"/>
  </w:num>
  <w:num w:numId="19">
    <w:abstractNumId w:val="17"/>
  </w:num>
  <w:num w:numId="20">
    <w:abstractNumId w:val="2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0D"/>
    <w:rsid w:val="000073A9"/>
    <w:rsid w:val="00054629"/>
    <w:rsid w:val="00061F62"/>
    <w:rsid w:val="00080AB4"/>
    <w:rsid w:val="00103EBF"/>
    <w:rsid w:val="0011248D"/>
    <w:rsid w:val="0011582B"/>
    <w:rsid w:val="00154498"/>
    <w:rsid w:val="001810E5"/>
    <w:rsid w:val="00194D83"/>
    <w:rsid w:val="00276964"/>
    <w:rsid w:val="00286288"/>
    <w:rsid w:val="002A46A4"/>
    <w:rsid w:val="002B2837"/>
    <w:rsid w:val="002E208F"/>
    <w:rsid w:val="002E5DC4"/>
    <w:rsid w:val="00304C94"/>
    <w:rsid w:val="00317FF8"/>
    <w:rsid w:val="00350EA1"/>
    <w:rsid w:val="00362BC5"/>
    <w:rsid w:val="00371DB2"/>
    <w:rsid w:val="00382CFC"/>
    <w:rsid w:val="003B6371"/>
    <w:rsid w:val="003C560D"/>
    <w:rsid w:val="003E1629"/>
    <w:rsid w:val="003E44D8"/>
    <w:rsid w:val="0043124C"/>
    <w:rsid w:val="00443854"/>
    <w:rsid w:val="00446558"/>
    <w:rsid w:val="004517B7"/>
    <w:rsid w:val="00462890"/>
    <w:rsid w:val="00487C16"/>
    <w:rsid w:val="004934BC"/>
    <w:rsid w:val="004A0B3A"/>
    <w:rsid w:val="004A4096"/>
    <w:rsid w:val="004B511B"/>
    <w:rsid w:val="004B54C3"/>
    <w:rsid w:val="004C4A97"/>
    <w:rsid w:val="004F7652"/>
    <w:rsid w:val="00544583"/>
    <w:rsid w:val="00545042"/>
    <w:rsid w:val="00545FF2"/>
    <w:rsid w:val="00547D5A"/>
    <w:rsid w:val="00567C73"/>
    <w:rsid w:val="0057313D"/>
    <w:rsid w:val="0058653F"/>
    <w:rsid w:val="00594AFE"/>
    <w:rsid w:val="005B2798"/>
    <w:rsid w:val="005B2F63"/>
    <w:rsid w:val="005B6178"/>
    <w:rsid w:val="005C2AB0"/>
    <w:rsid w:val="005F20E7"/>
    <w:rsid w:val="005F28D4"/>
    <w:rsid w:val="00620017"/>
    <w:rsid w:val="00636228"/>
    <w:rsid w:val="0068432C"/>
    <w:rsid w:val="006A55D7"/>
    <w:rsid w:val="006E3F9D"/>
    <w:rsid w:val="006E5CB3"/>
    <w:rsid w:val="007054C3"/>
    <w:rsid w:val="0070743D"/>
    <w:rsid w:val="00713E85"/>
    <w:rsid w:val="0072707B"/>
    <w:rsid w:val="00740A22"/>
    <w:rsid w:val="00756C20"/>
    <w:rsid w:val="007822A8"/>
    <w:rsid w:val="00786B2A"/>
    <w:rsid w:val="007B383E"/>
    <w:rsid w:val="007B6712"/>
    <w:rsid w:val="00840D79"/>
    <w:rsid w:val="00876276"/>
    <w:rsid w:val="008976E7"/>
    <w:rsid w:val="008A48CE"/>
    <w:rsid w:val="008B5DA4"/>
    <w:rsid w:val="008B6789"/>
    <w:rsid w:val="009041C7"/>
    <w:rsid w:val="009119D7"/>
    <w:rsid w:val="00927C11"/>
    <w:rsid w:val="00990E1A"/>
    <w:rsid w:val="009D0298"/>
    <w:rsid w:val="009F5C3C"/>
    <w:rsid w:val="00A17A53"/>
    <w:rsid w:val="00A2768B"/>
    <w:rsid w:val="00A30C56"/>
    <w:rsid w:val="00A86A23"/>
    <w:rsid w:val="00A94E35"/>
    <w:rsid w:val="00AD6FF3"/>
    <w:rsid w:val="00AF3468"/>
    <w:rsid w:val="00B92452"/>
    <w:rsid w:val="00BB1053"/>
    <w:rsid w:val="00BC29E8"/>
    <w:rsid w:val="00BD524A"/>
    <w:rsid w:val="00BD7EDB"/>
    <w:rsid w:val="00BE6041"/>
    <w:rsid w:val="00BE7A21"/>
    <w:rsid w:val="00BF001A"/>
    <w:rsid w:val="00C20F1E"/>
    <w:rsid w:val="00C66653"/>
    <w:rsid w:val="00CB24E8"/>
    <w:rsid w:val="00CB63CF"/>
    <w:rsid w:val="00CE48B7"/>
    <w:rsid w:val="00CF251A"/>
    <w:rsid w:val="00D30C8E"/>
    <w:rsid w:val="00D33AC5"/>
    <w:rsid w:val="00D639EE"/>
    <w:rsid w:val="00D70089"/>
    <w:rsid w:val="00DB4B3A"/>
    <w:rsid w:val="00DD0E70"/>
    <w:rsid w:val="00DE0C0F"/>
    <w:rsid w:val="00E732E1"/>
    <w:rsid w:val="00EA35DB"/>
    <w:rsid w:val="00EB3B42"/>
    <w:rsid w:val="00EB5C54"/>
    <w:rsid w:val="00EC0487"/>
    <w:rsid w:val="00ED2B49"/>
    <w:rsid w:val="00EE7B80"/>
    <w:rsid w:val="00F06062"/>
    <w:rsid w:val="00F35138"/>
    <w:rsid w:val="00F41A8E"/>
    <w:rsid w:val="00F454C7"/>
    <w:rsid w:val="00F5115C"/>
    <w:rsid w:val="00F67F8C"/>
    <w:rsid w:val="00F875AD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  <w:style w:type="character" w:customStyle="1" w:styleId="al-author-name-more">
    <w:name w:val="al-author-name-more"/>
    <w:basedOn w:val="a0"/>
    <w:rsid w:val="00713E85"/>
  </w:style>
  <w:style w:type="paragraph" w:styleId="ac">
    <w:name w:val="Normal (Web)"/>
    <w:basedOn w:val="a"/>
    <w:uiPriority w:val="99"/>
    <w:semiHidden/>
    <w:unhideWhenUsed/>
    <w:rsid w:val="003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666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2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76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69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D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E3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94E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D5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727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CF"/>
  </w:style>
  <w:style w:type="paragraph" w:styleId="aa">
    <w:name w:val="footer"/>
    <w:basedOn w:val="a"/>
    <w:link w:val="ab"/>
    <w:uiPriority w:val="99"/>
    <w:unhideWhenUsed/>
    <w:rsid w:val="00CB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CF"/>
  </w:style>
  <w:style w:type="character" w:customStyle="1" w:styleId="al-author-name-more">
    <w:name w:val="al-author-name-more"/>
    <w:basedOn w:val="a0"/>
    <w:rsid w:val="00713E85"/>
  </w:style>
  <w:style w:type="paragraph" w:styleId="ac">
    <w:name w:val="Normal (Web)"/>
    <w:basedOn w:val="a"/>
    <w:uiPriority w:val="99"/>
    <w:semiHidden/>
    <w:unhideWhenUsed/>
    <w:rsid w:val="003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66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javascript:;" TargetMode="External"/><Relationship Id="rId47" Type="http://schemas.openxmlformats.org/officeDocument/2006/relationships/hyperlink" Target="https://www.postgresql.org/docs/manuals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0%B8%D0%B0%D0%BB%D1%8C%D0%BD%D0%B0%D1%8F_%D0%B8%D0%BD%D1%82%D0%B5%D0%B3%D1%80%D0%B0%D1%86%D0%B8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javascript:;" TargetMode="External"/><Relationship Id="rId46" Type="http://schemas.openxmlformats.org/officeDocument/2006/relationships/hyperlink" Target="https://www.internetworldstats.com/stat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3%D0%BB%D1%8C%D1%82%D1%83%D1%80%D0%B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hermitagemuseum.org/wps/portal/hermitage/panorama/virtual_visit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https://creately.com/app/?tempID=h165rwt81&amp;login_type=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core.ac.uk/download/pdf/143884289.pdf" TargetMode="External"/><Relationship Id="rId49" Type="http://schemas.openxmlformats.org/officeDocument/2006/relationships/hyperlink" Target="https://www.pgadmin.org/docs/" TargetMode="External"/><Relationship Id="rId10" Type="http://schemas.openxmlformats.org/officeDocument/2006/relationships/hyperlink" Target="https://ru.wikipedia.org/wiki/%D0%9F%D0%BE%D0%BB%D0%B8%D1%82%D0%B8%D1%87%D0%B5%D1%81%D0%BA%D0%B0%D1%8F_%D0%B8%D0%BD%D1%82%D0%B5%D0%B3%D1%80%D0%B0%D1%86%D0%B8%D1%8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ww.theartnewspaper.ru/posts/5305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0%D1%8F_%D1%8D%D0%BA%D0%BE%D0%BD%D0%BE%D0%BC%D0%B8%D1%87%D0%B5%D1%81%D0%BA%D0%B0%D1%8F_%D0%B8%D0%BD%D1%82%D0%B5%D0%B3%D1%80%D0%B0%D1%86%D0%B8%D1%8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cademic.oup.com/dsh/article/34/2/350/5104166" TargetMode="External"/><Relationship Id="rId48" Type="http://schemas.openxmlformats.org/officeDocument/2006/relationships/hyperlink" Target="https://docs.microsoft.com/ru-ru/dotnet/api/system.net.%20sockets.tcpclient%20?view=netframework-4.8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99EA-7E83-43EF-88B0-3EB1F29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32</Pages>
  <Words>6909</Words>
  <Characters>3938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ore</dc:creator>
  <cp:keywords/>
  <dc:description/>
  <cp:lastModifiedBy>Umlore</cp:lastModifiedBy>
  <cp:revision>34</cp:revision>
  <dcterms:created xsi:type="dcterms:W3CDTF">2019-06-06T08:04:00Z</dcterms:created>
  <dcterms:modified xsi:type="dcterms:W3CDTF">2019-06-11T22:31:00Z</dcterms:modified>
</cp:coreProperties>
</file>